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DB9ED" w14:textId="77777777" w:rsidR="00CE0B7D" w:rsidRDefault="00CE0B7D" w:rsidP="00CE0B7D">
      <w:pPr>
        <w:pStyle w:val="Textoindependiente"/>
        <w:spacing w:before="8"/>
        <w:jc w:val="center"/>
        <w:rPr>
          <w:rFonts w:ascii="Arial" w:hAnsi="Arial" w:cs="Arial"/>
          <w:b/>
          <w:color w:val="000000"/>
          <w:sz w:val="22"/>
          <w:szCs w:val="22"/>
          <w:lang w:val="es-MX"/>
        </w:rPr>
      </w:pPr>
      <w:r>
        <w:rPr>
          <w:rFonts w:ascii="Arial" w:hAnsi="Arial" w:cs="Arial"/>
          <w:b/>
          <w:color w:val="000000"/>
          <w:sz w:val="22"/>
          <w:szCs w:val="22"/>
          <w:lang w:val="es-MX"/>
        </w:rPr>
        <w:t>PÓLIZA DE GARANTÍA</w:t>
      </w:r>
    </w:p>
    <w:p w14:paraId="13D8F925" w14:textId="77777777" w:rsidR="00CE0B7D" w:rsidRPr="00CE0B7D" w:rsidRDefault="00CE0B7D" w:rsidP="00CE0B7D">
      <w:pPr>
        <w:pStyle w:val="Textoindependiente"/>
        <w:spacing w:before="8"/>
        <w:jc w:val="center"/>
        <w:rPr>
          <w:rFonts w:ascii="Arial" w:hAnsi="Arial" w:cs="Arial"/>
          <w:b/>
          <w:color w:val="000000"/>
          <w:sz w:val="22"/>
          <w:szCs w:val="22"/>
          <w:lang w:val="es-MX"/>
        </w:rPr>
      </w:pPr>
    </w:p>
    <w:p w14:paraId="23DF853E" w14:textId="0D173CF2" w:rsidR="00841B11" w:rsidRPr="005027F4" w:rsidRDefault="00544DDD" w:rsidP="005027F4">
      <w:pPr>
        <w:spacing w:before="93"/>
        <w:ind w:left="92" w:right="108"/>
        <w:jc w:val="both"/>
        <w:rPr>
          <w:rFonts w:ascii="Arial" w:hAnsi="Arial" w:cs="Arial"/>
        </w:rPr>
      </w:pPr>
      <w:r w:rsidRPr="005027F4">
        <w:rPr>
          <w:rFonts w:ascii="Arial" w:hAnsi="Arial" w:cs="Arial"/>
          <w:b/>
          <w:color w:val="000000"/>
          <w:lang w:val="es-MX"/>
        </w:rPr>
        <w:t>"SLO DESARROLLOS</w:t>
      </w:r>
      <w:r w:rsidRPr="005027F4">
        <w:rPr>
          <w:rFonts w:ascii="Arial" w:hAnsi="Arial" w:cs="Arial"/>
          <w:b/>
          <w:lang w:val="es-MX"/>
        </w:rPr>
        <w:t>", S.A.P.I. DE C.V.</w:t>
      </w:r>
      <w:r w:rsidRPr="005027F4">
        <w:rPr>
          <w:rFonts w:ascii="Arial" w:hAnsi="Arial" w:cs="Arial"/>
          <w:b/>
        </w:rPr>
        <w:t xml:space="preserve"> </w:t>
      </w:r>
      <w:r w:rsidR="00A23D0D" w:rsidRPr="005027F4">
        <w:rPr>
          <w:rFonts w:ascii="Arial" w:hAnsi="Arial" w:cs="Arial"/>
        </w:rPr>
        <w:t>(</w:t>
      </w:r>
      <w:r w:rsidRPr="005027F4">
        <w:rPr>
          <w:rFonts w:ascii="Arial" w:hAnsi="Arial" w:cs="Arial"/>
        </w:rPr>
        <w:t xml:space="preserve">en lo subsecuente </w:t>
      </w:r>
      <w:r w:rsidR="00C62BCC">
        <w:rPr>
          <w:rFonts w:ascii="Arial" w:hAnsi="Arial" w:cs="Arial"/>
          <w:b/>
        </w:rPr>
        <w:t>EL CONSTRUCTOR</w:t>
      </w:r>
      <w:r w:rsidR="00A23D0D" w:rsidRPr="005027F4">
        <w:rPr>
          <w:rFonts w:ascii="Arial" w:hAnsi="Arial" w:cs="Arial"/>
        </w:rPr>
        <w:t>),</w:t>
      </w:r>
      <w:r w:rsidR="00A23D0D" w:rsidRPr="005027F4">
        <w:rPr>
          <w:rFonts w:ascii="Arial" w:hAnsi="Arial" w:cs="Arial"/>
          <w:b/>
          <w:spacing w:val="4"/>
        </w:rPr>
        <w:t xml:space="preserve"> </w:t>
      </w:r>
      <w:r w:rsidR="00A23D0D" w:rsidRPr="005027F4">
        <w:rPr>
          <w:rFonts w:ascii="Arial" w:hAnsi="Arial" w:cs="Arial"/>
        </w:rPr>
        <w:t>otorga</w:t>
      </w:r>
      <w:r w:rsidR="00A23D0D" w:rsidRPr="005027F4">
        <w:rPr>
          <w:rFonts w:ascii="Arial" w:hAnsi="Arial" w:cs="Arial"/>
          <w:spacing w:val="29"/>
        </w:rPr>
        <w:t xml:space="preserve"> </w:t>
      </w:r>
      <w:r w:rsidR="00A23D0D" w:rsidRPr="005027F4">
        <w:rPr>
          <w:rFonts w:ascii="Arial" w:hAnsi="Arial" w:cs="Arial"/>
        </w:rPr>
        <w:t>la</w:t>
      </w:r>
      <w:r w:rsidR="00A23D0D" w:rsidRPr="005027F4">
        <w:rPr>
          <w:rFonts w:ascii="Arial" w:hAnsi="Arial" w:cs="Arial"/>
          <w:spacing w:val="28"/>
        </w:rPr>
        <w:t xml:space="preserve"> </w:t>
      </w:r>
      <w:r w:rsidR="00A23D0D" w:rsidRPr="005027F4">
        <w:rPr>
          <w:rFonts w:ascii="Arial" w:hAnsi="Arial" w:cs="Arial"/>
        </w:rPr>
        <w:t>presente</w:t>
      </w:r>
      <w:r w:rsidR="00A23D0D" w:rsidRPr="005027F4">
        <w:rPr>
          <w:rFonts w:ascii="Arial" w:hAnsi="Arial" w:cs="Arial"/>
          <w:spacing w:val="29"/>
        </w:rPr>
        <w:t xml:space="preserve"> </w:t>
      </w:r>
      <w:r w:rsidR="00A23D0D" w:rsidRPr="005027F4">
        <w:rPr>
          <w:rFonts w:ascii="Arial" w:hAnsi="Arial" w:cs="Arial"/>
        </w:rPr>
        <w:t>garantía</w:t>
      </w:r>
      <w:r w:rsidR="00A23D0D" w:rsidRPr="005027F4">
        <w:rPr>
          <w:rFonts w:ascii="Arial" w:hAnsi="Arial" w:cs="Arial"/>
          <w:spacing w:val="32"/>
        </w:rPr>
        <w:t xml:space="preserve"> </w:t>
      </w:r>
      <w:r w:rsidR="005027F4" w:rsidRPr="005027F4">
        <w:rPr>
          <w:rFonts w:ascii="Arial" w:hAnsi="Arial" w:cs="Arial"/>
        </w:rPr>
        <w:t>en</w:t>
      </w:r>
      <w:r w:rsidR="00A23D0D" w:rsidRPr="005027F4">
        <w:rPr>
          <w:rFonts w:ascii="Arial" w:hAnsi="Arial" w:cs="Arial"/>
          <w:spacing w:val="27"/>
        </w:rPr>
        <w:t xml:space="preserve"> </w:t>
      </w:r>
      <w:r w:rsidR="00A23D0D" w:rsidRPr="005027F4">
        <w:rPr>
          <w:rFonts w:ascii="Arial" w:hAnsi="Arial" w:cs="Arial"/>
        </w:rPr>
        <w:t>favor</w:t>
      </w:r>
      <w:r w:rsidR="00A23D0D" w:rsidRPr="005027F4">
        <w:rPr>
          <w:rFonts w:ascii="Arial" w:hAnsi="Arial" w:cs="Arial"/>
          <w:spacing w:val="28"/>
        </w:rPr>
        <w:t xml:space="preserve"> </w:t>
      </w:r>
      <w:r w:rsidR="00A23D0D" w:rsidRPr="005027F4">
        <w:rPr>
          <w:rFonts w:ascii="Arial" w:hAnsi="Arial" w:cs="Arial"/>
        </w:rPr>
        <w:t>de</w:t>
      </w:r>
      <w:r w:rsidR="005027F4" w:rsidRPr="005027F4">
        <w:rPr>
          <w:rFonts w:ascii="Arial" w:hAnsi="Arial" w:cs="Arial"/>
        </w:rPr>
        <w:t xml:space="preserve"> </w:t>
      </w:r>
      <w:r w:rsidR="00CE0B7D">
        <w:rPr>
          <w:rFonts w:ascii="Arial" w:hAnsi="Arial" w:cs="Arial"/>
        </w:rPr>
        <w:t>___________________________</w:t>
      </w:r>
      <w:r w:rsidR="005027F4" w:rsidRPr="00CE0B7D">
        <w:rPr>
          <w:rFonts w:ascii="Arial" w:hAnsi="Arial" w:cs="Arial"/>
        </w:rPr>
        <w:t>_________________</w:t>
      </w:r>
      <w:r w:rsidR="00CE0B7D">
        <w:rPr>
          <w:rFonts w:ascii="Arial" w:hAnsi="Arial" w:cs="Arial"/>
        </w:rPr>
        <w:t>____________________</w:t>
      </w:r>
      <w:r w:rsidR="005027F4" w:rsidRPr="005027F4">
        <w:rPr>
          <w:rFonts w:ascii="Arial" w:hAnsi="Arial" w:cs="Arial"/>
          <w:b/>
        </w:rPr>
        <w:t xml:space="preserve"> </w:t>
      </w:r>
      <w:r w:rsidR="005027F4" w:rsidRPr="005027F4">
        <w:rPr>
          <w:rFonts w:ascii="Arial" w:hAnsi="Arial" w:cs="Arial"/>
        </w:rPr>
        <w:t xml:space="preserve">(en lo subsecuente </w:t>
      </w:r>
      <w:r w:rsidR="005027F4" w:rsidRPr="005027F4">
        <w:rPr>
          <w:rFonts w:ascii="Arial" w:hAnsi="Arial" w:cs="Arial"/>
          <w:b/>
        </w:rPr>
        <w:t>EL PROPIETARIO</w:t>
      </w:r>
      <w:r w:rsidR="005027F4" w:rsidRPr="005027F4">
        <w:rPr>
          <w:rFonts w:ascii="Arial" w:hAnsi="Arial" w:cs="Arial"/>
        </w:rPr>
        <w:t xml:space="preserve">) respecto de la </w:t>
      </w:r>
      <w:r w:rsidR="00A23D0D" w:rsidRPr="005027F4">
        <w:rPr>
          <w:rFonts w:ascii="Arial" w:hAnsi="Arial" w:cs="Arial"/>
        </w:rPr>
        <w:t>vivienda</w:t>
      </w:r>
      <w:r w:rsidR="00A23D0D" w:rsidRPr="005027F4">
        <w:rPr>
          <w:rFonts w:ascii="Arial" w:hAnsi="Arial" w:cs="Arial"/>
        </w:rPr>
        <w:tab/>
        <w:t>identificada</w:t>
      </w:r>
      <w:r w:rsidR="00A23D0D" w:rsidRPr="005027F4">
        <w:rPr>
          <w:rFonts w:ascii="Arial" w:hAnsi="Arial" w:cs="Arial"/>
        </w:rPr>
        <w:tab/>
        <w:t>con</w:t>
      </w:r>
      <w:r w:rsidR="00A23D0D" w:rsidRPr="005027F4">
        <w:rPr>
          <w:rFonts w:ascii="Arial" w:hAnsi="Arial" w:cs="Arial"/>
        </w:rPr>
        <w:tab/>
        <w:t>el</w:t>
      </w:r>
      <w:r w:rsidR="00A23D0D" w:rsidRPr="005027F4">
        <w:rPr>
          <w:rFonts w:ascii="Arial" w:hAnsi="Arial" w:cs="Arial"/>
        </w:rPr>
        <w:tab/>
        <w:t>número</w:t>
      </w:r>
      <w:r w:rsidR="005027F4" w:rsidRPr="005027F4">
        <w:rPr>
          <w:rFonts w:ascii="Arial" w:hAnsi="Arial" w:cs="Arial"/>
        </w:rPr>
        <w:t xml:space="preserve"> exterior </w:t>
      </w:r>
      <w:r w:rsidR="005027F4" w:rsidRPr="00CE0B7D">
        <w:rPr>
          <w:rFonts w:ascii="Arial" w:hAnsi="Arial" w:cs="Arial"/>
        </w:rPr>
        <w:t xml:space="preserve">___________ del </w:t>
      </w:r>
      <w:r w:rsidR="00A23D0D" w:rsidRPr="00CE0B7D">
        <w:rPr>
          <w:rFonts w:ascii="Arial" w:hAnsi="Arial" w:cs="Arial"/>
        </w:rPr>
        <w:t>condominio</w:t>
      </w:r>
      <w:r w:rsidR="005027F4" w:rsidRPr="00CE0B7D">
        <w:rPr>
          <w:rFonts w:ascii="Arial" w:hAnsi="Arial" w:cs="Arial"/>
        </w:rPr>
        <w:t xml:space="preserve"> _______________</w:t>
      </w:r>
      <w:r w:rsidR="00CE0B7D">
        <w:rPr>
          <w:rFonts w:ascii="Arial" w:hAnsi="Arial" w:cs="Arial"/>
        </w:rPr>
        <w:t>________</w:t>
      </w:r>
      <w:r w:rsidR="005027F4" w:rsidRPr="00CE0B7D">
        <w:rPr>
          <w:rFonts w:ascii="Arial" w:hAnsi="Arial" w:cs="Arial"/>
        </w:rPr>
        <w:t xml:space="preserve">__ </w:t>
      </w:r>
      <w:r w:rsidR="00A23D0D" w:rsidRPr="00CE0B7D">
        <w:rPr>
          <w:rFonts w:ascii="Arial" w:hAnsi="Arial" w:cs="Arial"/>
        </w:rPr>
        <w:t>ubicado</w:t>
      </w:r>
      <w:r w:rsidR="00A23D0D" w:rsidRPr="00CE0B7D">
        <w:rPr>
          <w:rFonts w:ascii="Arial" w:hAnsi="Arial" w:cs="Arial"/>
          <w:spacing w:val="31"/>
        </w:rPr>
        <w:t xml:space="preserve"> </w:t>
      </w:r>
      <w:r w:rsidR="005027F4" w:rsidRPr="00CE0B7D">
        <w:rPr>
          <w:rFonts w:ascii="Arial" w:hAnsi="Arial" w:cs="Arial"/>
          <w:spacing w:val="31"/>
        </w:rPr>
        <w:t xml:space="preserve">en la calle </w:t>
      </w:r>
      <w:r w:rsidR="005027F4" w:rsidRPr="00CE0B7D">
        <w:rPr>
          <w:rFonts w:ascii="Arial" w:hAnsi="Arial" w:cs="Arial"/>
        </w:rPr>
        <w:t>________________</w:t>
      </w:r>
      <w:r w:rsidR="00CE0B7D">
        <w:rPr>
          <w:rFonts w:ascii="Arial" w:hAnsi="Arial" w:cs="Arial"/>
        </w:rPr>
        <w:t>____________</w:t>
      </w:r>
      <w:r w:rsidR="005027F4" w:rsidRPr="00CE0B7D">
        <w:rPr>
          <w:rFonts w:ascii="Arial" w:hAnsi="Arial" w:cs="Arial"/>
        </w:rPr>
        <w:t xml:space="preserve">_ número </w:t>
      </w:r>
      <w:r w:rsidR="00CE0B7D">
        <w:rPr>
          <w:rFonts w:ascii="Arial" w:hAnsi="Arial" w:cs="Arial"/>
        </w:rPr>
        <w:t>interior</w:t>
      </w:r>
      <w:r w:rsidR="005027F4" w:rsidRPr="00CE0B7D">
        <w:rPr>
          <w:rFonts w:ascii="Arial" w:hAnsi="Arial" w:cs="Arial"/>
        </w:rPr>
        <w:t xml:space="preserve"> _________________ de</w:t>
      </w:r>
      <w:r w:rsidR="00A23D0D" w:rsidRPr="00CE0B7D">
        <w:rPr>
          <w:rFonts w:ascii="Arial" w:hAnsi="Arial" w:cs="Arial"/>
        </w:rPr>
        <w:t>l</w:t>
      </w:r>
      <w:r w:rsidR="00A23D0D" w:rsidRPr="00CE0B7D">
        <w:rPr>
          <w:rFonts w:ascii="Arial" w:hAnsi="Arial" w:cs="Arial"/>
          <w:spacing w:val="33"/>
        </w:rPr>
        <w:t xml:space="preserve"> </w:t>
      </w:r>
      <w:r w:rsidR="00A23D0D" w:rsidRPr="00CE0B7D">
        <w:rPr>
          <w:rFonts w:ascii="Arial" w:hAnsi="Arial" w:cs="Arial"/>
        </w:rPr>
        <w:t>fraccionamiento</w:t>
      </w:r>
      <w:r w:rsidR="005027F4" w:rsidRPr="00CE0B7D">
        <w:rPr>
          <w:rFonts w:ascii="Arial" w:hAnsi="Arial" w:cs="Arial"/>
        </w:rPr>
        <w:t xml:space="preserve"> _________________, </w:t>
      </w:r>
      <w:r w:rsidR="00A23D0D" w:rsidRPr="00CE0B7D">
        <w:rPr>
          <w:rFonts w:ascii="Arial" w:hAnsi="Arial" w:cs="Arial"/>
        </w:rPr>
        <w:t>en</w:t>
      </w:r>
      <w:r w:rsidR="00A23D0D" w:rsidRPr="00CE0B7D">
        <w:rPr>
          <w:rFonts w:ascii="Arial" w:hAnsi="Arial" w:cs="Arial"/>
          <w:spacing w:val="-5"/>
        </w:rPr>
        <w:t xml:space="preserve"> </w:t>
      </w:r>
      <w:r w:rsidR="00A23D0D" w:rsidRPr="00CE0B7D">
        <w:rPr>
          <w:rFonts w:ascii="Arial" w:hAnsi="Arial" w:cs="Arial"/>
        </w:rPr>
        <w:t>el</w:t>
      </w:r>
      <w:r w:rsidR="00A23D0D" w:rsidRPr="00CE0B7D">
        <w:rPr>
          <w:rFonts w:ascii="Arial" w:hAnsi="Arial" w:cs="Arial"/>
          <w:spacing w:val="-7"/>
        </w:rPr>
        <w:t xml:space="preserve"> </w:t>
      </w:r>
      <w:r w:rsidR="00A23D0D" w:rsidRPr="00CE0B7D">
        <w:rPr>
          <w:rFonts w:ascii="Arial" w:hAnsi="Arial" w:cs="Arial"/>
        </w:rPr>
        <w:t>Municipio</w:t>
      </w:r>
      <w:r w:rsidR="00A23D0D" w:rsidRPr="00CE0B7D">
        <w:rPr>
          <w:rFonts w:ascii="Arial" w:hAnsi="Arial" w:cs="Arial"/>
          <w:spacing w:val="-5"/>
        </w:rPr>
        <w:t xml:space="preserve"> </w:t>
      </w:r>
      <w:r w:rsidR="00A23D0D" w:rsidRPr="00CE0B7D">
        <w:rPr>
          <w:rFonts w:ascii="Arial" w:hAnsi="Arial" w:cs="Arial"/>
        </w:rPr>
        <w:t>de</w:t>
      </w:r>
      <w:r w:rsidR="005027F4" w:rsidRPr="00CE0B7D">
        <w:rPr>
          <w:rFonts w:ascii="Arial" w:hAnsi="Arial" w:cs="Arial"/>
        </w:rPr>
        <w:t>_________________</w:t>
      </w:r>
      <w:r w:rsidR="00A23D0D" w:rsidRPr="00CE0B7D">
        <w:rPr>
          <w:rFonts w:ascii="Arial" w:hAnsi="Arial" w:cs="Arial"/>
        </w:rPr>
        <w:t>,</w:t>
      </w:r>
      <w:r w:rsidR="00A23D0D" w:rsidRPr="00CE0B7D">
        <w:rPr>
          <w:rFonts w:ascii="Arial" w:hAnsi="Arial" w:cs="Arial"/>
          <w:spacing w:val="-4"/>
        </w:rPr>
        <w:t xml:space="preserve"> </w:t>
      </w:r>
      <w:r w:rsidR="00A23D0D" w:rsidRPr="00CE0B7D">
        <w:rPr>
          <w:rFonts w:ascii="Arial" w:hAnsi="Arial" w:cs="Arial"/>
        </w:rPr>
        <w:t>en</w:t>
      </w:r>
      <w:r w:rsidR="00A23D0D" w:rsidRPr="00CE0B7D">
        <w:rPr>
          <w:rFonts w:ascii="Arial" w:hAnsi="Arial" w:cs="Arial"/>
          <w:spacing w:val="-5"/>
        </w:rPr>
        <w:t xml:space="preserve"> </w:t>
      </w:r>
      <w:r w:rsidR="00A23D0D" w:rsidRPr="00CE0B7D">
        <w:rPr>
          <w:rFonts w:ascii="Arial" w:hAnsi="Arial" w:cs="Arial"/>
        </w:rPr>
        <w:t>el</w:t>
      </w:r>
      <w:r w:rsidR="00A23D0D" w:rsidRPr="00CE0B7D">
        <w:rPr>
          <w:rFonts w:ascii="Arial" w:hAnsi="Arial" w:cs="Arial"/>
          <w:spacing w:val="-5"/>
        </w:rPr>
        <w:t xml:space="preserve"> </w:t>
      </w:r>
      <w:r w:rsidR="00A23D0D" w:rsidRPr="00CE0B7D">
        <w:rPr>
          <w:rFonts w:ascii="Arial" w:hAnsi="Arial" w:cs="Arial"/>
        </w:rPr>
        <w:t>Estado</w:t>
      </w:r>
      <w:r w:rsidR="00A23D0D" w:rsidRPr="00CE0B7D">
        <w:rPr>
          <w:rFonts w:ascii="Arial" w:hAnsi="Arial" w:cs="Arial"/>
          <w:spacing w:val="-5"/>
        </w:rPr>
        <w:t xml:space="preserve"> </w:t>
      </w:r>
      <w:r w:rsidR="00A23D0D" w:rsidRPr="00CE0B7D">
        <w:rPr>
          <w:rFonts w:ascii="Arial" w:hAnsi="Arial" w:cs="Arial"/>
        </w:rPr>
        <w:t>de</w:t>
      </w:r>
      <w:r w:rsidR="00A23D0D" w:rsidRPr="00CE0B7D">
        <w:rPr>
          <w:rFonts w:ascii="Arial" w:hAnsi="Arial" w:cs="Arial"/>
          <w:spacing w:val="-6"/>
        </w:rPr>
        <w:t xml:space="preserve"> </w:t>
      </w:r>
      <w:r w:rsidR="00A23D0D" w:rsidRPr="00CE0B7D">
        <w:rPr>
          <w:rFonts w:ascii="Arial" w:hAnsi="Arial" w:cs="Arial"/>
        </w:rPr>
        <w:t>Querétaro,</w:t>
      </w:r>
      <w:r w:rsidR="00A23D0D" w:rsidRPr="00CE0B7D">
        <w:rPr>
          <w:rFonts w:ascii="Arial" w:hAnsi="Arial" w:cs="Arial"/>
          <w:spacing w:val="-53"/>
        </w:rPr>
        <w:t xml:space="preserve"> </w:t>
      </w:r>
      <w:r w:rsidR="005027F4" w:rsidRPr="00CE0B7D">
        <w:rPr>
          <w:rFonts w:ascii="Arial" w:hAnsi="Arial" w:cs="Arial"/>
        </w:rPr>
        <w:t>de conformidad con lo siguiente</w:t>
      </w:r>
      <w:r w:rsidR="00A23D0D" w:rsidRPr="00CE0B7D">
        <w:rPr>
          <w:rFonts w:ascii="Arial" w:hAnsi="Arial" w:cs="Arial"/>
        </w:rPr>
        <w:t>:</w:t>
      </w:r>
    </w:p>
    <w:p w14:paraId="51075AC3" w14:textId="77777777" w:rsidR="00841B11" w:rsidRPr="005027F4" w:rsidRDefault="00841B11">
      <w:pPr>
        <w:pStyle w:val="Textoindependiente"/>
        <w:spacing w:before="10"/>
        <w:rPr>
          <w:rFonts w:ascii="Arial" w:hAnsi="Arial" w:cs="Arial"/>
          <w:sz w:val="22"/>
          <w:szCs w:val="22"/>
        </w:rPr>
      </w:pPr>
    </w:p>
    <w:p w14:paraId="2231D05F" w14:textId="77777777" w:rsidR="00841B11" w:rsidRDefault="00A23D0D">
      <w:pPr>
        <w:pStyle w:val="Ttulo1"/>
        <w:ind w:left="90" w:right="108"/>
        <w:jc w:val="center"/>
      </w:pPr>
      <w:r>
        <w:t>OBLIGACIONES</w:t>
      </w:r>
    </w:p>
    <w:p w14:paraId="6C1384B5" w14:textId="77777777" w:rsidR="00841B11" w:rsidRDefault="00841B11">
      <w:pPr>
        <w:pStyle w:val="Textoindependiente"/>
        <w:spacing w:before="1"/>
        <w:rPr>
          <w:rFonts w:ascii="Arial"/>
          <w:b/>
        </w:rPr>
      </w:pPr>
    </w:p>
    <w:p w14:paraId="43D6F66F" w14:textId="77777777" w:rsidR="00841B11" w:rsidRDefault="00A23D0D">
      <w:pPr>
        <w:ind w:left="100" w:right="114"/>
        <w:jc w:val="both"/>
        <w:rPr>
          <w:sz w:val="20"/>
        </w:rPr>
      </w:pPr>
      <w:r w:rsidRPr="00F23006">
        <w:rPr>
          <w:rFonts w:ascii="Arial" w:hAnsi="Arial"/>
          <w:b/>
          <w:sz w:val="20"/>
        </w:rPr>
        <w:t xml:space="preserve">PRIMERA. </w:t>
      </w:r>
      <w:r w:rsidR="00C62BCC">
        <w:rPr>
          <w:b/>
          <w:sz w:val="20"/>
        </w:rPr>
        <w:t>EL CONSTRUCTOR</w:t>
      </w:r>
      <w:r>
        <w:rPr>
          <w:sz w:val="20"/>
        </w:rPr>
        <w:t xml:space="preserve"> se obliga a responder por las </w:t>
      </w:r>
      <w:r>
        <w:rPr>
          <w:rFonts w:ascii="Arial" w:hAnsi="Arial"/>
          <w:b/>
          <w:sz w:val="20"/>
        </w:rPr>
        <w:t>fallas</w:t>
      </w:r>
      <w:r w:rsidR="00531858">
        <w:rPr>
          <w:rFonts w:ascii="Arial" w:hAnsi="Arial"/>
          <w:b/>
          <w:sz w:val="20"/>
        </w:rPr>
        <w:t>, defectos</w:t>
      </w:r>
      <w:r>
        <w:rPr>
          <w:rFonts w:ascii="Arial" w:hAnsi="Arial"/>
          <w:b/>
          <w:sz w:val="20"/>
        </w:rPr>
        <w:t xml:space="preserve"> </w:t>
      </w:r>
      <w:r w:rsidR="00D415E7">
        <w:rPr>
          <w:rFonts w:ascii="Arial" w:hAnsi="Arial"/>
          <w:b/>
          <w:sz w:val="20"/>
        </w:rPr>
        <w:t>y/o vicios ocultos</w:t>
      </w:r>
      <w:r>
        <w:rPr>
          <w:sz w:val="20"/>
        </w:rPr>
        <w:t>, que pudieran aparecer en su vivienda</w:t>
      </w:r>
      <w:r w:rsidR="00D415E7">
        <w:rPr>
          <w:sz w:val="20"/>
        </w:rPr>
        <w:t xml:space="preserve">, de conformidad a lo establecido en </w:t>
      </w:r>
      <w:r w:rsidR="00D415E7" w:rsidRPr="00531858">
        <w:rPr>
          <w:rFonts w:ascii="Arial" w:hAnsi="Arial"/>
          <w:sz w:val="20"/>
        </w:rPr>
        <w:t>Ley Federal de</w:t>
      </w:r>
      <w:r w:rsidR="00D415E7" w:rsidRPr="00531858">
        <w:rPr>
          <w:rFonts w:ascii="Arial" w:hAnsi="Arial"/>
          <w:spacing w:val="1"/>
          <w:sz w:val="20"/>
        </w:rPr>
        <w:t xml:space="preserve"> </w:t>
      </w:r>
      <w:r w:rsidR="00D415E7" w:rsidRPr="00531858">
        <w:rPr>
          <w:rFonts w:ascii="Arial" w:hAnsi="Arial"/>
          <w:sz w:val="20"/>
        </w:rPr>
        <w:t>Protección</w:t>
      </w:r>
      <w:r w:rsidR="00D415E7" w:rsidRPr="00531858">
        <w:rPr>
          <w:rFonts w:ascii="Arial" w:hAnsi="Arial"/>
          <w:spacing w:val="-1"/>
          <w:sz w:val="20"/>
        </w:rPr>
        <w:t xml:space="preserve"> </w:t>
      </w:r>
      <w:r w:rsidR="00D415E7" w:rsidRPr="00531858">
        <w:rPr>
          <w:rFonts w:ascii="Arial" w:hAnsi="Arial"/>
          <w:sz w:val="20"/>
        </w:rPr>
        <w:t>al</w:t>
      </w:r>
      <w:r w:rsidR="00D415E7" w:rsidRPr="00531858">
        <w:rPr>
          <w:rFonts w:ascii="Arial" w:hAnsi="Arial"/>
          <w:spacing w:val="1"/>
          <w:sz w:val="20"/>
        </w:rPr>
        <w:t xml:space="preserve"> </w:t>
      </w:r>
      <w:r w:rsidR="00D415E7" w:rsidRPr="00531858">
        <w:rPr>
          <w:rFonts w:ascii="Arial" w:hAnsi="Arial"/>
          <w:sz w:val="20"/>
        </w:rPr>
        <w:t>Consumidor,</w:t>
      </w:r>
      <w:r w:rsidR="005F0216">
        <w:rPr>
          <w:rFonts w:ascii="Arial" w:hAnsi="Arial"/>
          <w:sz w:val="20"/>
        </w:rPr>
        <w:t xml:space="preserve"> Norma Oficial Mexicana Nom247-SE-2021 y demás preceptos legales conducentes y aplicables, </w:t>
      </w:r>
      <w:r>
        <w:rPr>
          <w:sz w:val="20"/>
        </w:rPr>
        <w:t>bajo los siguientes términos:</w:t>
      </w:r>
    </w:p>
    <w:p w14:paraId="28B8E2B5" w14:textId="77777777" w:rsidR="00D33B6C" w:rsidRDefault="00D33B6C">
      <w:pPr>
        <w:ind w:left="100" w:right="114"/>
        <w:jc w:val="both"/>
        <w:rPr>
          <w:sz w:val="20"/>
        </w:rPr>
      </w:pPr>
    </w:p>
    <w:p w14:paraId="57DE002F" w14:textId="2A1E8DFA" w:rsidR="00D33B6C" w:rsidRPr="000C0581" w:rsidRDefault="00D33B6C" w:rsidP="000C0581">
      <w:pPr>
        <w:pStyle w:val="Prrafodelista"/>
        <w:numPr>
          <w:ilvl w:val="1"/>
          <w:numId w:val="3"/>
        </w:numPr>
        <w:ind w:right="114"/>
        <w:jc w:val="both"/>
        <w:rPr>
          <w:rFonts w:ascii="Arial" w:hAnsi="Arial"/>
          <w:b/>
          <w:sz w:val="20"/>
        </w:rPr>
      </w:pPr>
      <w:r w:rsidRPr="004B568C">
        <w:rPr>
          <w:rFonts w:ascii="Arial" w:hAnsi="Arial"/>
          <w:b/>
          <w:sz w:val="20"/>
          <w:u w:val="single"/>
        </w:rPr>
        <w:t xml:space="preserve">AL MOMENTO DE RECIBIR </w:t>
      </w:r>
      <w:r w:rsidR="000C0581" w:rsidRPr="004B568C">
        <w:rPr>
          <w:rFonts w:ascii="Arial" w:hAnsi="Arial"/>
          <w:b/>
          <w:sz w:val="20"/>
          <w:u w:val="single"/>
        </w:rPr>
        <w:t>EL INMUEBLE</w:t>
      </w:r>
      <w:r w:rsidR="00CD4B18">
        <w:rPr>
          <w:rFonts w:ascii="Arial" w:hAnsi="Arial"/>
          <w:b/>
          <w:sz w:val="20"/>
        </w:rPr>
        <w:t>.</w:t>
      </w:r>
      <w:r w:rsidR="000C0581" w:rsidRPr="000C0581">
        <w:rPr>
          <w:rFonts w:ascii="Arial" w:hAnsi="Arial"/>
          <w:b/>
          <w:sz w:val="20"/>
        </w:rPr>
        <w:t xml:space="preserve"> EL PROPIETARIO </w:t>
      </w:r>
      <w:r w:rsidRPr="000C0581">
        <w:rPr>
          <w:rFonts w:ascii="Arial" w:hAnsi="Arial"/>
          <w:b/>
          <w:sz w:val="20"/>
        </w:rPr>
        <w:t>DEBER</w:t>
      </w:r>
      <w:r w:rsidR="00723DEB">
        <w:rPr>
          <w:rFonts w:ascii="Arial" w:hAnsi="Arial"/>
          <w:b/>
          <w:sz w:val="20"/>
        </w:rPr>
        <w:t>Á</w:t>
      </w:r>
      <w:r w:rsidRPr="000C0581">
        <w:rPr>
          <w:rFonts w:ascii="Arial" w:hAnsi="Arial"/>
          <w:b/>
          <w:sz w:val="20"/>
        </w:rPr>
        <w:t xml:space="preserve"> REVISAR </w:t>
      </w:r>
      <w:r w:rsidR="005F0216">
        <w:rPr>
          <w:rFonts w:ascii="Arial" w:hAnsi="Arial"/>
          <w:b/>
          <w:sz w:val="20"/>
        </w:rPr>
        <w:t xml:space="preserve">QUE </w:t>
      </w:r>
      <w:r w:rsidRPr="000C0581">
        <w:rPr>
          <w:rFonts w:ascii="Arial" w:hAnsi="Arial"/>
          <w:b/>
          <w:sz w:val="20"/>
        </w:rPr>
        <w:t>LOS SIGUIENTES ELEMENTOS</w:t>
      </w:r>
      <w:r w:rsidR="005F0216">
        <w:rPr>
          <w:rFonts w:ascii="Arial" w:hAnsi="Arial"/>
          <w:b/>
          <w:sz w:val="20"/>
        </w:rPr>
        <w:t xml:space="preserve"> NO </w:t>
      </w:r>
      <w:r w:rsidR="00A90399">
        <w:rPr>
          <w:rFonts w:ascii="Arial" w:hAnsi="Arial"/>
          <w:b/>
          <w:sz w:val="20"/>
        </w:rPr>
        <w:t xml:space="preserve">CUENTE CON FALLAS Y DEFECTOS EVIDENTES, ES DECIR, QUE </w:t>
      </w:r>
      <w:r w:rsidR="005F0216">
        <w:rPr>
          <w:rFonts w:ascii="Arial" w:hAnsi="Arial"/>
          <w:b/>
          <w:sz w:val="20"/>
        </w:rPr>
        <w:t>SE ENCUENTREN ROTOS, DESPOSTILLADOS, MANCHADOS, RAYADOS, QU</w:t>
      </w:r>
      <w:r w:rsidR="00417CB2">
        <w:rPr>
          <w:rFonts w:ascii="Arial" w:hAnsi="Arial"/>
          <w:b/>
          <w:sz w:val="20"/>
        </w:rPr>
        <w:t>E</w:t>
      </w:r>
      <w:r w:rsidR="005F0216">
        <w:rPr>
          <w:rFonts w:ascii="Arial" w:hAnsi="Arial"/>
          <w:b/>
          <w:sz w:val="20"/>
        </w:rPr>
        <w:t>BRADOS, GOLPEADOS, FLOJOS, CHUECOS Y QUE LOS MISMOS CUMPLAN SU FUNCIÓN DE MANERA ÓPTIMA</w:t>
      </w:r>
      <w:r w:rsidRPr="000C0581">
        <w:rPr>
          <w:rFonts w:ascii="Arial" w:hAnsi="Arial"/>
          <w:b/>
          <w:sz w:val="20"/>
        </w:rPr>
        <w:t>:</w:t>
      </w:r>
    </w:p>
    <w:p w14:paraId="7ABA0162" w14:textId="77777777" w:rsidR="00841B11" w:rsidRDefault="00841B11">
      <w:pPr>
        <w:pStyle w:val="Textoindependiente"/>
      </w:pPr>
    </w:p>
    <w:tbl>
      <w:tblPr>
        <w:tblStyle w:val="TableNormal"/>
        <w:tblpPr w:leftFromText="141" w:rightFromText="141" w:vertAnchor="text" w:tblpXSpec="center" w:tblpY="1"/>
        <w:tblOverlap w:val="never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2410"/>
        <w:gridCol w:w="3483"/>
      </w:tblGrid>
      <w:tr w:rsidR="007A4EA7" w:rsidRPr="00F23006" w14:paraId="3C35CBF6" w14:textId="77777777" w:rsidTr="0018455E">
        <w:trPr>
          <w:trHeight w:val="551"/>
        </w:trPr>
        <w:tc>
          <w:tcPr>
            <w:tcW w:w="3080" w:type="dxa"/>
            <w:shd w:val="clear" w:color="auto" w:fill="C0C0C0"/>
          </w:tcPr>
          <w:p w14:paraId="4CD40589" w14:textId="77777777" w:rsidR="007A4EA7" w:rsidRPr="00F23006" w:rsidRDefault="007A4EA7" w:rsidP="000C0581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14:paraId="7CE53933" w14:textId="77777777" w:rsidR="007A4EA7" w:rsidRPr="00F23006" w:rsidRDefault="007A4EA7" w:rsidP="000C0581">
            <w:pPr>
              <w:pStyle w:val="TableParagraph"/>
              <w:ind w:left="1065" w:right="10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2410" w:type="dxa"/>
            <w:shd w:val="clear" w:color="auto" w:fill="C0C0C0"/>
          </w:tcPr>
          <w:p w14:paraId="00D050F8" w14:textId="77777777" w:rsidR="007A4EA7" w:rsidRPr="00F23006" w:rsidRDefault="007A4EA7" w:rsidP="000C0581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14:paraId="52BEDBE3" w14:textId="77777777" w:rsidR="007A4EA7" w:rsidRPr="00F23006" w:rsidRDefault="007A4EA7" w:rsidP="000C0581">
            <w:pPr>
              <w:pStyle w:val="TableParagraph"/>
              <w:ind w:left="798" w:right="78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VIGENCIA</w:t>
            </w:r>
          </w:p>
        </w:tc>
        <w:tc>
          <w:tcPr>
            <w:tcW w:w="3483" w:type="dxa"/>
            <w:shd w:val="clear" w:color="auto" w:fill="C0C0C0"/>
          </w:tcPr>
          <w:p w14:paraId="7F066A3B" w14:textId="77777777" w:rsidR="007A4EA7" w:rsidRPr="00F23006" w:rsidRDefault="007A4EA7" w:rsidP="000C0581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14:paraId="34264BC6" w14:textId="77777777" w:rsidR="007A4EA7" w:rsidRPr="00F23006" w:rsidRDefault="007A4EA7" w:rsidP="000C0581">
            <w:pPr>
              <w:pStyle w:val="TableParagraph"/>
              <w:ind w:left="952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CONSIDERACIONES</w:t>
            </w:r>
          </w:p>
        </w:tc>
      </w:tr>
      <w:tr w:rsidR="0025591A" w:rsidRPr="00F23006" w14:paraId="61B5E1D0" w14:textId="77777777" w:rsidTr="0018455E">
        <w:trPr>
          <w:trHeight w:val="2392"/>
        </w:trPr>
        <w:tc>
          <w:tcPr>
            <w:tcW w:w="3080" w:type="dxa"/>
          </w:tcPr>
          <w:p w14:paraId="76DE7ED2" w14:textId="77777777" w:rsidR="0025591A" w:rsidRPr="00F23006" w:rsidRDefault="0025591A" w:rsidP="000C0581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14:paraId="50B4320D" w14:textId="252925E7" w:rsidR="0025591A" w:rsidRPr="00F23006" w:rsidRDefault="0025591A" w:rsidP="000C0581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  <w:spacing w:val="30"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I. Cristales</w:t>
            </w:r>
            <w:r w:rsidR="00FD01F1">
              <w:rPr>
                <w:rFonts w:ascii="Arial" w:hAnsi="Arial" w:cs="Arial"/>
                <w:b/>
                <w:sz w:val="16"/>
                <w:szCs w:val="16"/>
              </w:rPr>
              <w:t xml:space="preserve"> y</w:t>
            </w:r>
            <w:r w:rsidRPr="00F23006">
              <w:rPr>
                <w:rFonts w:ascii="Arial" w:hAnsi="Arial" w:cs="Arial"/>
                <w:b/>
                <w:spacing w:val="3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domos.</w:t>
            </w:r>
            <w:r w:rsidRPr="00F23006">
              <w:rPr>
                <w:rFonts w:ascii="Arial" w:hAnsi="Arial" w:cs="Arial"/>
                <w:b/>
                <w:spacing w:val="30"/>
                <w:sz w:val="16"/>
                <w:szCs w:val="16"/>
              </w:rPr>
              <w:t xml:space="preserve"> </w:t>
            </w:r>
          </w:p>
          <w:p w14:paraId="2BF10EFD" w14:textId="77777777" w:rsidR="0025591A" w:rsidRPr="00F23006" w:rsidRDefault="0025591A" w:rsidP="000C0581">
            <w:pPr>
              <w:pStyle w:val="TableParagraph"/>
              <w:spacing w:before="1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Que no estén rotos,</w:t>
            </w:r>
            <w:r w:rsidRPr="00F23006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despostillados, manchados</w:t>
            </w:r>
            <w:r w:rsidRPr="00F2300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o rayados, flojos, es decir, que tengan el empaque que los sujeta al marco.</w:t>
            </w:r>
          </w:p>
          <w:p w14:paraId="59D8D9D3" w14:textId="77777777" w:rsidR="0025591A" w:rsidRPr="00F23006" w:rsidRDefault="0025591A" w:rsidP="000C0581">
            <w:pPr>
              <w:pStyle w:val="TableParagraph"/>
              <w:spacing w:before="1"/>
              <w:ind w:left="107"/>
              <w:rPr>
                <w:rFonts w:ascii="Arial" w:hAnsi="Arial" w:cs="Arial"/>
                <w:sz w:val="16"/>
                <w:szCs w:val="16"/>
              </w:rPr>
            </w:pPr>
          </w:p>
          <w:p w14:paraId="6F294C4A" w14:textId="77777777" w:rsidR="0025591A" w:rsidRPr="00F23006" w:rsidRDefault="0025591A" w:rsidP="000C0581">
            <w:pPr>
              <w:pStyle w:val="TableParagraph"/>
              <w:spacing w:before="1"/>
              <w:ind w:left="107"/>
              <w:rPr>
                <w:rFonts w:ascii="Arial" w:eastAsia="Arial Unicode MS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 xml:space="preserve">II. </w:t>
            </w:r>
            <w:r w:rsidRPr="00F23006">
              <w:rPr>
                <w:rFonts w:ascii="Arial" w:eastAsia="Arial Unicode MS" w:hAnsi="Arial" w:cs="Arial"/>
                <w:b/>
                <w:sz w:val="16"/>
                <w:szCs w:val="16"/>
              </w:rPr>
              <w:t>Ventanas</w:t>
            </w:r>
            <w:r w:rsidRPr="00F23006">
              <w:rPr>
                <w:rFonts w:ascii="Arial" w:eastAsia="Arial Unicode MS" w:hAnsi="Arial" w:cs="Arial"/>
                <w:sz w:val="16"/>
                <w:szCs w:val="16"/>
              </w:rPr>
              <w:t xml:space="preserve">. (herrería o aluminio). </w:t>
            </w:r>
          </w:p>
          <w:p w14:paraId="1E60AE84" w14:textId="77777777" w:rsidR="0025591A" w:rsidRPr="00F23006" w:rsidRDefault="0025591A" w:rsidP="000C0581">
            <w:pPr>
              <w:pStyle w:val="TableParagraph"/>
              <w:spacing w:before="1"/>
              <w:ind w:left="107"/>
              <w:rPr>
                <w:rFonts w:ascii="Arial" w:eastAsia="Arial Unicode MS" w:hAnsi="Arial" w:cs="Arial"/>
                <w:sz w:val="16"/>
                <w:szCs w:val="16"/>
              </w:rPr>
            </w:pPr>
            <w:r w:rsidRPr="00F23006">
              <w:rPr>
                <w:rFonts w:ascii="Arial" w:eastAsia="Arial Unicode MS" w:hAnsi="Arial" w:cs="Arial"/>
                <w:sz w:val="16"/>
                <w:szCs w:val="16"/>
              </w:rPr>
              <w:t>Que no estén quebrados, rayados, golpeados, que abran bien o se deslicen sin obstáculos.</w:t>
            </w:r>
          </w:p>
          <w:p w14:paraId="7E13CCB3" w14:textId="77777777" w:rsidR="0025591A" w:rsidRPr="00F23006" w:rsidRDefault="0025591A" w:rsidP="000C0581">
            <w:pPr>
              <w:pStyle w:val="TableParagraph"/>
              <w:spacing w:before="1"/>
              <w:ind w:left="107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58A0EB8F" w14:textId="77777777" w:rsidR="0025591A" w:rsidRPr="00F23006" w:rsidRDefault="0025591A" w:rsidP="000C0581">
            <w:pPr>
              <w:pStyle w:val="TableParagraph"/>
              <w:spacing w:before="1"/>
              <w:ind w:left="107"/>
              <w:rPr>
                <w:rFonts w:ascii="Arial" w:eastAsia="Arial Unicode MS" w:hAnsi="Arial" w:cs="Arial"/>
                <w:sz w:val="16"/>
                <w:szCs w:val="16"/>
              </w:rPr>
            </w:pPr>
            <w:r w:rsidRPr="00F23006">
              <w:rPr>
                <w:rFonts w:ascii="Arial" w:eastAsia="Arial Unicode MS" w:hAnsi="Arial" w:cs="Arial"/>
                <w:b/>
                <w:sz w:val="16"/>
                <w:szCs w:val="16"/>
              </w:rPr>
              <w:t>III. Muebles de baño</w:t>
            </w:r>
            <w:r w:rsidRPr="00F23006">
              <w:rPr>
                <w:rFonts w:ascii="Arial" w:eastAsia="Arial Unicode MS" w:hAnsi="Arial" w:cs="Arial"/>
                <w:sz w:val="16"/>
                <w:szCs w:val="16"/>
              </w:rPr>
              <w:t>. (lavabos y sanitarios).</w:t>
            </w:r>
          </w:p>
          <w:p w14:paraId="3079A298" w14:textId="77777777" w:rsidR="0025591A" w:rsidRPr="00F23006" w:rsidRDefault="0025591A" w:rsidP="000C0581">
            <w:pPr>
              <w:pStyle w:val="TableParagraph"/>
              <w:spacing w:before="1"/>
              <w:ind w:left="107"/>
              <w:rPr>
                <w:rFonts w:ascii="Arial" w:eastAsia="Arial Unicode MS" w:hAnsi="Arial" w:cs="Arial"/>
                <w:sz w:val="16"/>
                <w:szCs w:val="16"/>
              </w:rPr>
            </w:pPr>
            <w:r w:rsidRPr="00F23006">
              <w:rPr>
                <w:rFonts w:ascii="Arial" w:eastAsia="Arial Unicode MS" w:hAnsi="Arial" w:cs="Arial"/>
                <w:sz w:val="16"/>
                <w:szCs w:val="16"/>
              </w:rPr>
              <w:t>Que no estén quebrados, despostillados, rayados o manchados, que no estén flojos o chuecos. Que no les falten sus accesorios (por ejemplo, las mangueras).</w:t>
            </w:r>
          </w:p>
          <w:p w14:paraId="455F6C4C" w14:textId="77777777" w:rsidR="0025591A" w:rsidRPr="00F23006" w:rsidRDefault="0025591A" w:rsidP="000C0581">
            <w:pPr>
              <w:pStyle w:val="TableParagraph"/>
              <w:spacing w:before="1"/>
              <w:ind w:left="107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78CA7998" w14:textId="2E441C93" w:rsidR="0025591A" w:rsidRPr="00F23006" w:rsidRDefault="0025591A" w:rsidP="000C0581">
            <w:pPr>
              <w:pStyle w:val="TableParagraph"/>
              <w:ind w:left="107"/>
              <w:rPr>
                <w:rFonts w:ascii="Arial" w:eastAsia="Arial Unicode MS" w:hAnsi="Arial" w:cs="Arial"/>
                <w:sz w:val="16"/>
                <w:szCs w:val="16"/>
              </w:rPr>
            </w:pPr>
            <w:r w:rsidRPr="00F23006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IV.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Accesorios de</w:t>
            </w:r>
            <w:r w:rsidRPr="00F230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 xml:space="preserve">baño. </w:t>
            </w:r>
            <w:r w:rsidRPr="00F23006">
              <w:rPr>
                <w:rFonts w:ascii="Arial" w:eastAsia="Arial Unicode MS" w:hAnsi="Arial" w:cs="Arial"/>
                <w:sz w:val="16"/>
                <w:szCs w:val="16"/>
              </w:rPr>
              <w:t>(</w:t>
            </w:r>
            <w:proofErr w:type="spellStart"/>
            <w:r w:rsidRPr="00F23006">
              <w:rPr>
                <w:rFonts w:ascii="Arial" w:eastAsia="Arial Unicode MS" w:hAnsi="Arial" w:cs="Arial"/>
                <w:sz w:val="16"/>
                <w:szCs w:val="16"/>
              </w:rPr>
              <w:t>monomandos</w:t>
            </w:r>
            <w:proofErr w:type="spellEnd"/>
            <w:r w:rsidRPr="00F23006">
              <w:rPr>
                <w:rFonts w:ascii="Arial" w:eastAsia="Arial Unicode MS" w:hAnsi="Arial" w:cs="Arial"/>
                <w:sz w:val="16"/>
                <w:szCs w:val="16"/>
              </w:rPr>
              <w:t xml:space="preserve"> o llaves de lavamanos, </w:t>
            </w:r>
            <w:proofErr w:type="spellStart"/>
            <w:r w:rsidR="00875DB7">
              <w:rPr>
                <w:rFonts w:ascii="Arial" w:eastAsia="Arial Unicode MS" w:hAnsi="Arial" w:cs="Arial"/>
                <w:sz w:val="16"/>
                <w:szCs w:val="16"/>
              </w:rPr>
              <w:t>monomando</w:t>
            </w:r>
            <w:proofErr w:type="spellEnd"/>
            <w:r w:rsidR="00875DB7">
              <w:rPr>
                <w:rFonts w:ascii="Arial" w:eastAsia="Arial Unicode MS" w:hAnsi="Arial" w:cs="Arial"/>
                <w:sz w:val="16"/>
                <w:szCs w:val="16"/>
              </w:rPr>
              <w:t xml:space="preserve"> de regadera</w:t>
            </w:r>
            <w:r w:rsidRPr="00F23006">
              <w:rPr>
                <w:rFonts w:ascii="Arial" w:eastAsia="Arial Unicode MS" w:hAnsi="Arial" w:cs="Arial"/>
                <w:sz w:val="16"/>
                <w:szCs w:val="16"/>
              </w:rPr>
              <w:t>, regaderas, coladeras, porta toallas, porta papel, percheros)</w:t>
            </w:r>
          </w:p>
          <w:p w14:paraId="0AA7C232" w14:textId="77777777" w:rsidR="0025591A" w:rsidRPr="00F23006" w:rsidRDefault="0025591A" w:rsidP="000C0581">
            <w:pPr>
              <w:pStyle w:val="TableParagraph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eastAsia="Arial Unicode MS" w:hAnsi="Arial" w:cs="Arial"/>
                <w:sz w:val="16"/>
                <w:szCs w:val="16"/>
              </w:rPr>
              <w:t>Que no estén quebrados, despostillados, rayados o manchados, flojos o chuecos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60D1A2F2" w14:textId="77777777" w:rsidR="0025591A" w:rsidRPr="00F23006" w:rsidRDefault="0025591A" w:rsidP="000C0581">
            <w:pPr>
              <w:pStyle w:val="TableParagraph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651340" w14:textId="03819800" w:rsidR="005047C5" w:rsidRPr="00F23006" w:rsidRDefault="0025591A" w:rsidP="000C0581">
            <w:pPr>
              <w:pStyle w:val="TableParagraph"/>
              <w:ind w:left="107"/>
              <w:rPr>
                <w:rFonts w:ascii="Arial" w:eastAsia="Arial Unicode MS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V.</w:t>
            </w:r>
            <w:r w:rsidRPr="00F23006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Accesorios eléctricos.</w:t>
            </w:r>
            <w:r w:rsidRPr="00F23006">
              <w:rPr>
                <w:rFonts w:ascii="Arial" w:eastAsia="Arial Unicode MS" w:hAnsi="Arial" w:cs="Arial"/>
                <w:sz w:val="16"/>
                <w:szCs w:val="16"/>
              </w:rPr>
              <w:t xml:space="preserve"> (timbre</w:t>
            </w:r>
            <w:r w:rsidR="00875DB7">
              <w:rPr>
                <w:rFonts w:ascii="Arial" w:eastAsia="Arial Unicode MS" w:hAnsi="Arial" w:cs="Arial"/>
                <w:sz w:val="16"/>
                <w:szCs w:val="16"/>
              </w:rPr>
              <w:t xml:space="preserve"> de la vivienda con todos sus elementos</w:t>
            </w:r>
            <w:r w:rsidRPr="00F23006">
              <w:rPr>
                <w:rFonts w:ascii="Arial" w:eastAsia="Arial Unicode MS" w:hAnsi="Arial" w:cs="Arial"/>
                <w:sz w:val="16"/>
                <w:szCs w:val="16"/>
              </w:rPr>
              <w:t>,</w:t>
            </w:r>
            <w:r w:rsidR="00875DB7">
              <w:rPr>
                <w:rFonts w:ascii="Arial" w:eastAsia="Arial Unicode MS" w:hAnsi="Arial" w:cs="Arial"/>
                <w:sz w:val="16"/>
                <w:szCs w:val="16"/>
              </w:rPr>
              <w:t xml:space="preserve"> contactos húmedos, contactos de exterior</w:t>
            </w:r>
            <w:r w:rsidRPr="00F23006">
              <w:rPr>
                <w:rFonts w:ascii="Arial" w:eastAsia="Arial Unicode MS" w:hAnsi="Arial" w:cs="Arial"/>
                <w:sz w:val="16"/>
                <w:szCs w:val="16"/>
              </w:rPr>
              <w:t xml:space="preserve">, apagadores, contactos, </w:t>
            </w:r>
            <w:proofErr w:type="spellStart"/>
            <w:r w:rsidRPr="00F23006">
              <w:rPr>
                <w:rFonts w:ascii="Arial" w:eastAsia="Arial Unicode MS" w:hAnsi="Arial" w:cs="Arial"/>
                <w:sz w:val="16"/>
                <w:szCs w:val="16"/>
              </w:rPr>
              <w:t>soquets</w:t>
            </w:r>
            <w:proofErr w:type="spellEnd"/>
            <w:r w:rsidRPr="00F23006">
              <w:rPr>
                <w:rFonts w:ascii="Arial" w:eastAsia="Arial Unicode MS" w:hAnsi="Arial" w:cs="Arial"/>
                <w:sz w:val="16"/>
                <w:szCs w:val="16"/>
              </w:rPr>
              <w:t xml:space="preserve">, lámparas y pastillas) </w:t>
            </w:r>
          </w:p>
          <w:p w14:paraId="71A06952" w14:textId="77777777" w:rsidR="005047C5" w:rsidRPr="00F23006" w:rsidRDefault="005047C5" w:rsidP="000C0581">
            <w:pPr>
              <w:pStyle w:val="TableParagraph"/>
              <w:ind w:left="107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417CB2">
              <w:rPr>
                <w:rFonts w:ascii="Arial" w:hAnsi="Arial" w:cs="Arial"/>
                <w:sz w:val="16"/>
                <w:szCs w:val="16"/>
              </w:rPr>
              <w:t>Q</w:t>
            </w:r>
            <w:r w:rsidRPr="00F23006">
              <w:rPr>
                <w:rFonts w:ascii="Arial" w:eastAsia="Arial Unicode MS" w:hAnsi="Arial" w:cs="Arial"/>
                <w:sz w:val="16"/>
                <w:szCs w:val="16"/>
              </w:rPr>
              <w:t>ue no estén quebrados, despostillados o manchados, que no estén flojos o chuecos</w:t>
            </w:r>
            <w:r w:rsidR="0025591A" w:rsidRPr="00F23006">
              <w:rPr>
                <w:rFonts w:ascii="Arial" w:eastAsia="Arial Unicode MS" w:hAnsi="Arial" w:cs="Arial"/>
                <w:sz w:val="16"/>
                <w:szCs w:val="16"/>
              </w:rPr>
              <w:t>.</w:t>
            </w:r>
            <w:r w:rsidR="0025591A" w:rsidRPr="00F23006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</w:t>
            </w:r>
          </w:p>
          <w:p w14:paraId="31F55E49" w14:textId="77777777" w:rsidR="005047C5" w:rsidRPr="00F23006" w:rsidRDefault="005047C5" w:rsidP="000C0581">
            <w:pPr>
              <w:pStyle w:val="TableParagraph"/>
              <w:ind w:left="107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14:paraId="2D2ED4C9" w14:textId="1DB0E901" w:rsidR="005047C5" w:rsidRPr="00F23006" w:rsidRDefault="005047C5" w:rsidP="000C0581">
            <w:pPr>
              <w:pStyle w:val="TableParagraph"/>
              <w:ind w:left="107"/>
              <w:rPr>
                <w:rFonts w:ascii="Arial" w:eastAsia="Arial Unicode MS" w:hAnsi="Arial" w:cs="Arial"/>
                <w:sz w:val="16"/>
                <w:szCs w:val="16"/>
              </w:rPr>
            </w:pPr>
            <w:r w:rsidRPr="00F23006">
              <w:rPr>
                <w:rFonts w:ascii="Arial" w:eastAsia="Arial Unicode MS" w:hAnsi="Arial" w:cs="Arial"/>
                <w:b/>
                <w:sz w:val="16"/>
                <w:szCs w:val="16"/>
              </w:rPr>
              <w:t>VI.</w:t>
            </w:r>
            <w:r w:rsidR="0025591A" w:rsidRPr="00F23006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</w:t>
            </w:r>
            <w:r w:rsidRPr="00F23006">
              <w:rPr>
                <w:rFonts w:ascii="Arial" w:eastAsia="Arial Unicode MS" w:hAnsi="Arial" w:cs="Arial"/>
                <w:b/>
                <w:sz w:val="16"/>
                <w:szCs w:val="16"/>
              </w:rPr>
              <w:t>Pisos, azulejos, zoclos</w:t>
            </w:r>
            <w:r w:rsidR="00875DB7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(cenefa)</w:t>
            </w:r>
            <w:r w:rsidRPr="00F23006">
              <w:rPr>
                <w:rFonts w:ascii="Arial" w:eastAsia="Arial Unicode MS" w:hAnsi="Arial" w:cs="Arial"/>
                <w:b/>
                <w:sz w:val="16"/>
                <w:szCs w:val="16"/>
              </w:rPr>
              <w:t>, losetas</w:t>
            </w:r>
            <w:r w:rsidR="0025591A" w:rsidRPr="00F23006">
              <w:rPr>
                <w:rFonts w:ascii="Arial" w:eastAsia="Arial Unicode MS" w:hAnsi="Arial" w:cs="Arial"/>
                <w:sz w:val="16"/>
                <w:szCs w:val="16"/>
              </w:rPr>
              <w:t xml:space="preserve">, </w:t>
            </w:r>
          </w:p>
          <w:p w14:paraId="78A5FAAF" w14:textId="77777777" w:rsidR="005047C5" w:rsidRPr="00F23006" w:rsidRDefault="005047C5" w:rsidP="000C0581">
            <w:pPr>
              <w:pStyle w:val="TableParagraph"/>
              <w:ind w:left="107"/>
              <w:rPr>
                <w:rFonts w:ascii="Arial" w:eastAsia="Arial Unicode MS" w:hAnsi="Arial" w:cs="Arial"/>
                <w:sz w:val="16"/>
                <w:szCs w:val="16"/>
              </w:rPr>
            </w:pPr>
            <w:r w:rsidRPr="00417CB2">
              <w:rPr>
                <w:rFonts w:ascii="Arial" w:hAnsi="Arial" w:cs="Arial"/>
                <w:sz w:val="16"/>
                <w:szCs w:val="16"/>
              </w:rPr>
              <w:t>Q</w:t>
            </w:r>
            <w:r w:rsidRPr="00417CB2">
              <w:rPr>
                <w:rFonts w:ascii="Arial" w:eastAsia="Arial Unicode MS" w:hAnsi="Arial" w:cs="Arial"/>
                <w:sz w:val="16"/>
                <w:szCs w:val="16"/>
              </w:rPr>
              <w:t>ue</w:t>
            </w:r>
            <w:r w:rsidRPr="00F23006">
              <w:rPr>
                <w:rFonts w:ascii="Arial" w:eastAsia="Arial Unicode MS" w:hAnsi="Arial" w:cs="Arial"/>
                <w:sz w:val="16"/>
                <w:szCs w:val="16"/>
              </w:rPr>
              <w:t xml:space="preserve"> no estén quebrados, despostillados o manchados, que no estén flojos o chuecos.</w:t>
            </w:r>
          </w:p>
          <w:p w14:paraId="128EF959" w14:textId="77777777" w:rsidR="005047C5" w:rsidRPr="00F23006" w:rsidRDefault="005047C5" w:rsidP="000C0581">
            <w:pPr>
              <w:pStyle w:val="TableParagraph"/>
              <w:ind w:left="107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120082DB" w14:textId="77777777" w:rsidR="005047C5" w:rsidRDefault="005047C5" w:rsidP="000C0581">
            <w:pPr>
              <w:pStyle w:val="TableParagraph"/>
              <w:ind w:left="107"/>
              <w:rPr>
                <w:rFonts w:ascii="Arial" w:eastAsia="Arial Unicode MS" w:hAnsi="Arial" w:cs="Arial"/>
                <w:sz w:val="16"/>
                <w:szCs w:val="16"/>
              </w:rPr>
            </w:pPr>
            <w:r w:rsidRPr="00F23006">
              <w:rPr>
                <w:rFonts w:ascii="Arial" w:eastAsia="Arial Unicode MS" w:hAnsi="Arial" w:cs="Arial"/>
                <w:b/>
                <w:sz w:val="16"/>
                <w:szCs w:val="16"/>
              </w:rPr>
              <w:t>V. Puertas, closets y carpintería en general</w:t>
            </w:r>
            <w:r w:rsidR="0025591A" w:rsidRPr="00F23006">
              <w:rPr>
                <w:rFonts w:ascii="Arial" w:eastAsia="Arial Unicode MS" w:hAnsi="Arial" w:cs="Arial"/>
                <w:sz w:val="16"/>
                <w:szCs w:val="16"/>
              </w:rPr>
              <w:t xml:space="preserve"> (</w:t>
            </w:r>
            <w:r w:rsidRPr="00F23006">
              <w:rPr>
                <w:rFonts w:ascii="Arial" w:eastAsia="Arial Unicode MS" w:hAnsi="Arial" w:cs="Arial"/>
                <w:sz w:val="16"/>
                <w:szCs w:val="16"/>
              </w:rPr>
              <w:t>incluye mobiliario de cocina</w:t>
            </w:r>
            <w:r w:rsidR="0025591A" w:rsidRPr="00F23006">
              <w:rPr>
                <w:rFonts w:ascii="Arial" w:eastAsia="Arial Unicode MS" w:hAnsi="Arial" w:cs="Arial"/>
                <w:sz w:val="16"/>
                <w:szCs w:val="16"/>
              </w:rPr>
              <w:t xml:space="preserve">), </w:t>
            </w:r>
            <w:r w:rsidRPr="00F23006">
              <w:rPr>
                <w:rFonts w:ascii="Arial" w:eastAsia="Arial Unicode MS" w:hAnsi="Arial" w:cs="Arial"/>
                <w:sz w:val="16"/>
                <w:szCs w:val="16"/>
              </w:rPr>
              <w:t>Que no estén quebradas, despostilladas o manchadas, que no estén flojas o chuecas, que abran de manera correcta y sin atorarse.</w:t>
            </w:r>
          </w:p>
          <w:p w14:paraId="38A8D5E3" w14:textId="77777777" w:rsidR="00F23006" w:rsidRPr="00F23006" w:rsidRDefault="00F23006" w:rsidP="000C0581">
            <w:pPr>
              <w:pStyle w:val="TableParagraph"/>
              <w:ind w:left="107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14:paraId="4022467F" w14:textId="77777777" w:rsidR="005047C5" w:rsidRPr="00F23006" w:rsidRDefault="0025591A" w:rsidP="000C0581">
            <w:pPr>
              <w:pStyle w:val="TableParagraph"/>
              <w:ind w:left="107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23006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VIII. </w:t>
            </w:r>
            <w:r w:rsidR="005047C5" w:rsidRPr="00F23006">
              <w:rPr>
                <w:rFonts w:ascii="Arial" w:eastAsia="Arial Unicode MS" w:hAnsi="Arial" w:cs="Arial"/>
                <w:b/>
                <w:sz w:val="16"/>
                <w:szCs w:val="16"/>
              </w:rPr>
              <w:t>Chapas.</w:t>
            </w:r>
          </w:p>
          <w:p w14:paraId="7DF75897" w14:textId="77777777" w:rsidR="005047C5" w:rsidRPr="00F23006" w:rsidRDefault="005047C5" w:rsidP="000C0581">
            <w:pPr>
              <w:pStyle w:val="TableParagraph"/>
              <w:ind w:left="107"/>
              <w:rPr>
                <w:rFonts w:ascii="Arial" w:eastAsia="Arial Unicode MS" w:hAnsi="Arial" w:cs="Arial"/>
                <w:sz w:val="16"/>
                <w:szCs w:val="16"/>
              </w:rPr>
            </w:pPr>
            <w:r w:rsidRPr="00F23006">
              <w:rPr>
                <w:rFonts w:ascii="Arial" w:eastAsia="Arial Unicode MS" w:hAnsi="Arial" w:cs="Arial"/>
                <w:sz w:val="16"/>
                <w:szCs w:val="16"/>
              </w:rPr>
              <w:t>Que no estén rayadas o manchadas, completas, que giren de manera correcta y que empaten con la contrachapa, que sirva el seguro o cierre con su llave en su caso.</w:t>
            </w:r>
          </w:p>
          <w:p w14:paraId="150E8C9F" w14:textId="77777777" w:rsidR="005047C5" w:rsidRPr="00F23006" w:rsidRDefault="005047C5" w:rsidP="000C0581">
            <w:pPr>
              <w:pStyle w:val="TableParagraph"/>
              <w:ind w:left="107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6A357BA9" w14:textId="77777777" w:rsidR="005047C5" w:rsidRPr="00F23006" w:rsidRDefault="0025591A" w:rsidP="000C0581">
            <w:pPr>
              <w:pStyle w:val="TableParagraph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IX. </w:t>
            </w:r>
            <w:r w:rsidR="005047C5" w:rsidRPr="00F23006">
              <w:rPr>
                <w:rFonts w:ascii="Arial" w:hAnsi="Arial" w:cs="Arial"/>
                <w:b/>
                <w:sz w:val="16"/>
                <w:szCs w:val="16"/>
              </w:rPr>
              <w:t>Cubiertas</w:t>
            </w:r>
            <w:r w:rsidR="005047C5" w:rsidRPr="00F230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5047C5" w:rsidRPr="00F2300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="005047C5" w:rsidRPr="00F2300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="005047C5" w:rsidRPr="00F23006">
              <w:rPr>
                <w:rFonts w:ascii="Arial" w:hAnsi="Arial" w:cs="Arial"/>
                <w:b/>
                <w:sz w:val="16"/>
                <w:szCs w:val="16"/>
              </w:rPr>
              <w:t>mármol</w:t>
            </w:r>
            <w:r w:rsidR="005047C5" w:rsidRPr="00F23006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="005047C5" w:rsidRPr="00F23006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="005047C5" w:rsidRPr="00F2300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="005047C5" w:rsidRPr="00F23006">
              <w:rPr>
                <w:rFonts w:ascii="Arial" w:hAnsi="Arial" w:cs="Arial"/>
                <w:b/>
                <w:sz w:val="16"/>
                <w:szCs w:val="16"/>
              </w:rPr>
              <w:t>granito.</w:t>
            </w:r>
          </w:p>
          <w:p w14:paraId="20D602AD" w14:textId="77777777" w:rsidR="005047C5" w:rsidRPr="00F23006" w:rsidRDefault="005047C5" w:rsidP="000C0581">
            <w:pPr>
              <w:pStyle w:val="TableParagraph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eastAsia="Arial Unicode MS" w:hAnsi="Arial" w:cs="Arial"/>
                <w:sz w:val="16"/>
                <w:szCs w:val="16"/>
              </w:rPr>
              <w:t>Que no estén quebradas, despostilladas o manchadas, que no estén flojas o chuecas</w:t>
            </w:r>
          </w:p>
          <w:p w14:paraId="4D315920" w14:textId="77777777" w:rsidR="005047C5" w:rsidRPr="00F23006" w:rsidRDefault="005047C5" w:rsidP="000C0581">
            <w:pPr>
              <w:pStyle w:val="TableParagraph"/>
              <w:ind w:left="107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14:paraId="7934F5E4" w14:textId="26E79D43" w:rsidR="005047C5" w:rsidRPr="00F23006" w:rsidRDefault="005047C5" w:rsidP="000C0581">
            <w:pPr>
              <w:pStyle w:val="TableParagraph"/>
              <w:ind w:left="107"/>
              <w:rPr>
                <w:rFonts w:ascii="Arial" w:eastAsia="Arial Unicode MS" w:hAnsi="Arial" w:cs="Arial"/>
                <w:sz w:val="16"/>
                <w:szCs w:val="16"/>
              </w:rPr>
            </w:pPr>
            <w:r w:rsidRPr="00F23006">
              <w:rPr>
                <w:rFonts w:ascii="Arial" w:eastAsia="Arial Unicode MS" w:hAnsi="Arial" w:cs="Arial"/>
                <w:b/>
                <w:sz w:val="16"/>
                <w:szCs w:val="16"/>
              </w:rPr>
              <w:t>X. Otros accesorios.</w:t>
            </w:r>
            <w:r w:rsidR="0025591A" w:rsidRPr="00F23006">
              <w:rPr>
                <w:rFonts w:ascii="Arial" w:eastAsia="Arial Unicode MS" w:hAnsi="Arial" w:cs="Arial"/>
                <w:sz w:val="16"/>
                <w:szCs w:val="16"/>
              </w:rPr>
              <w:t xml:space="preserve"> (</w:t>
            </w:r>
            <w:r w:rsidRPr="00F23006">
              <w:rPr>
                <w:rFonts w:ascii="Arial" w:eastAsia="Arial Unicode MS" w:hAnsi="Arial" w:cs="Arial"/>
                <w:sz w:val="16"/>
                <w:szCs w:val="16"/>
              </w:rPr>
              <w:t xml:space="preserve">herrajes, bisagras, tarja, lavadero, llave de lavadero, </w:t>
            </w:r>
            <w:proofErr w:type="spellStart"/>
            <w:r w:rsidRPr="00F23006">
              <w:rPr>
                <w:rFonts w:ascii="Arial" w:eastAsia="Arial Unicode MS" w:hAnsi="Arial" w:cs="Arial"/>
                <w:sz w:val="16"/>
                <w:szCs w:val="16"/>
              </w:rPr>
              <w:t>cespol</w:t>
            </w:r>
            <w:proofErr w:type="spellEnd"/>
            <w:r w:rsidRPr="00F23006">
              <w:rPr>
                <w:rFonts w:ascii="Arial" w:eastAsia="Arial Unicode MS" w:hAnsi="Arial" w:cs="Arial"/>
                <w:sz w:val="16"/>
                <w:szCs w:val="16"/>
              </w:rPr>
              <w:t xml:space="preserve"> de la tarja, </w:t>
            </w:r>
            <w:proofErr w:type="spellStart"/>
            <w:r w:rsidR="00ED3C49">
              <w:rPr>
                <w:rFonts w:ascii="Arial" w:eastAsia="Arial Unicode MS" w:hAnsi="Arial" w:cs="Arial"/>
                <w:sz w:val="16"/>
                <w:szCs w:val="16"/>
              </w:rPr>
              <w:t>monomando</w:t>
            </w:r>
            <w:proofErr w:type="spellEnd"/>
            <w:r w:rsidRPr="00F23006">
              <w:rPr>
                <w:rFonts w:ascii="Arial" w:eastAsia="Arial Unicode MS" w:hAnsi="Arial" w:cs="Arial"/>
                <w:sz w:val="16"/>
                <w:szCs w:val="16"/>
              </w:rPr>
              <w:t xml:space="preserve"> de la tarja y mangueras de alimentación de la tarja).</w:t>
            </w:r>
          </w:p>
          <w:p w14:paraId="7FCA20CA" w14:textId="77777777" w:rsidR="005047C5" w:rsidRPr="00F23006" w:rsidRDefault="005047C5" w:rsidP="000C0581">
            <w:pPr>
              <w:pStyle w:val="TableParagraph"/>
              <w:ind w:left="107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F23006">
              <w:rPr>
                <w:rFonts w:ascii="Arial" w:eastAsia="Arial Unicode MS" w:hAnsi="Arial" w:cs="Arial"/>
                <w:sz w:val="16"/>
                <w:szCs w:val="16"/>
              </w:rPr>
              <w:t>Que no estén quebrados, despostillados o manchados, que no estén flojos o chuecos.</w:t>
            </w:r>
            <w:r w:rsidR="0025591A" w:rsidRPr="00F23006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</w:t>
            </w:r>
          </w:p>
          <w:p w14:paraId="0858D40E" w14:textId="77777777" w:rsidR="005047C5" w:rsidRPr="00F23006" w:rsidRDefault="005047C5" w:rsidP="000C0581">
            <w:pPr>
              <w:pStyle w:val="TableParagraph"/>
              <w:ind w:left="107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  <w:p w14:paraId="52CBDB80" w14:textId="77777777" w:rsidR="0025591A" w:rsidRPr="00F23006" w:rsidRDefault="0025591A" w:rsidP="000C0581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eastAsia="Arial Unicode MS" w:hAnsi="Arial" w:cs="Arial"/>
                <w:b/>
                <w:sz w:val="16"/>
                <w:szCs w:val="16"/>
              </w:rPr>
              <w:t>X</w:t>
            </w:r>
            <w:r w:rsidR="005047C5" w:rsidRPr="00F23006">
              <w:rPr>
                <w:rFonts w:ascii="Arial" w:eastAsia="Arial Unicode MS" w:hAnsi="Arial" w:cs="Arial"/>
                <w:b/>
                <w:sz w:val="16"/>
                <w:szCs w:val="16"/>
              </w:rPr>
              <w:t>I.</w:t>
            </w:r>
            <w:r w:rsidRPr="00F23006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</w:t>
            </w:r>
            <w:r w:rsidR="005047C5" w:rsidRPr="00F23006">
              <w:rPr>
                <w:rFonts w:ascii="Arial" w:eastAsia="Arial Unicode MS" w:hAnsi="Arial" w:cs="Arial"/>
                <w:b/>
                <w:sz w:val="16"/>
                <w:szCs w:val="16"/>
              </w:rPr>
              <w:t>Acabados exteriores e interiores.</w:t>
            </w:r>
            <w:r w:rsidRPr="00F23006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="005047C5" w:rsidRPr="00F23006">
              <w:rPr>
                <w:rFonts w:ascii="Arial" w:eastAsia="Arial Unicode MS" w:hAnsi="Arial" w:cs="Arial"/>
                <w:sz w:val="16"/>
                <w:szCs w:val="16"/>
              </w:rPr>
              <w:t>Que no estén manchados o sucios, bien pintados y que no estén golpeados, despostillados o incompletos.</w:t>
            </w:r>
          </w:p>
        </w:tc>
        <w:tc>
          <w:tcPr>
            <w:tcW w:w="2410" w:type="dxa"/>
          </w:tcPr>
          <w:p w14:paraId="71B0A31A" w14:textId="77777777" w:rsidR="0025591A" w:rsidRPr="00F23006" w:rsidRDefault="0025591A" w:rsidP="000C0581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206E01FA" w14:textId="77777777" w:rsidR="0025591A" w:rsidRPr="00F23006" w:rsidRDefault="0025591A" w:rsidP="000C0581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374E8C18" w14:textId="77777777" w:rsidR="0025591A" w:rsidRPr="00F23006" w:rsidRDefault="0025591A" w:rsidP="000C0581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5B613801" w14:textId="77777777" w:rsidR="0025591A" w:rsidRPr="00F23006" w:rsidRDefault="0025591A" w:rsidP="000C0581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3BAE5C8C" w14:textId="77777777" w:rsidR="0025591A" w:rsidRPr="00F23006" w:rsidRDefault="0025591A" w:rsidP="000C0581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14:paraId="2B214D10" w14:textId="77777777" w:rsidR="0025591A" w:rsidRPr="00F23006" w:rsidRDefault="0025591A" w:rsidP="000C0581">
            <w:pPr>
              <w:pStyle w:val="TableParagraph"/>
              <w:ind w:left="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Al</w:t>
            </w:r>
            <w:r w:rsidRPr="00F2300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momento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de la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entrega</w:t>
            </w:r>
          </w:p>
        </w:tc>
        <w:tc>
          <w:tcPr>
            <w:tcW w:w="3483" w:type="dxa"/>
          </w:tcPr>
          <w:p w14:paraId="37962F5C" w14:textId="77777777" w:rsidR="0025591A" w:rsidRPr="00F23006" w:rsidRDefault="0025591A" w:rsidP="000C0581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17A3C061" w14:textId="77777777" w:rsidR="005047C5" w:rsidRPr="00F23006" w:rsidRDefault="005047C5" w:rsidP="000C0581">
            <w:pPr>
              <w:pStyle w:val="TableParagraph"/>
              <w:spacing w:line="183" w:lineRule="exact"/>
              <w:ind w:left="10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18088F" w14:textId="77777777" w:rsidR="0025591A" w:rsidRPr="00F23006" w:rsidRDefault="0025591A" w:rsidP="000C0581">
            <w:pPr>
              <w:pStyle w:val="TableParagraph"/>
              <w:spacing w:before="139"/>
              <w:ind w:left="107" w:right="9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Al momento de la entrega deberá revisar y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señalar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cualquiera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de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los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conceptos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mencionados con anterioridad, a fin de que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sean sustituidos, quedando por escrito en el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5047C5" w:rsidRPr="00F23006">
              <w:rPr>
                <w:rFonts w:ascii="Arial" w:hAnsi="Arial" w:cs="Arial"/>
                <w:sz w:val="16"/>
                <w:szCs w:val="16"/>
              </w:rPr>
              <w:t>Acta de entrega -recepción</w:t>
            </w:r>
            <w:r w:rsidRPr="00F2300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50CF5B8" w14:textId="77777777" w:rsidR="0025591A" w:rsidRPr="00F23006" w:rsidRDefault="0025591A" w:rsidP="000C0581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4D3B6E48" w14:textId="77777777" w:rsidR="005047C5" w:rsidRPr="00F23006" w:rsidRDefault="005047C5" w:rsidP="000C0581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7C02B0D8" w14:textId="77777777" w:rsidR="0025591A" w:rsidRPr="00F23006" w:rsidRDefault="0025591A" w:rsidP="000C0581">
            <w:pPr>
              <w:pStyle w:val="TableParagraph"/>
              <w:spacing w:line="183" w:lineRule="exact"/>
              <w:ind w:left="10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Su</w:t>
            </w:r>
            <w:r w:rsidRPr="00F230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garantía</w:t>
            </w:r>
            <w:r w:rsidRPr="00F230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F2300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incluye:</w:t>
            </w:r>
          </w:p>
          <w:p w14:paraId="0E4755DE" w14:textId="1E88DB46" w:rsidR="0025591A" w:rsidRPr="00F23006" w:rsidRDefault="006A41F9" w:rsidP="00BA1E8D">
            <w:pPr>
              <w:pStyle w:val="TableParagraph"/>
              <w:ind w:left="107" w:right="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Cualquier </w:t>
            </w:r>
            <w:r w:rsidR="0025591A" w:rsidRPr="00F23006">
              <w:rPr>
                <w:rFonts w:ascii="Arial" w:hAnsi="Arial" w:cs="Arial"/>
                <w:sz w:val="16"/>
                <w:szCs w:val="16"/>
              </w:rPr>
              <w:t>desperfecto</w:t>
            </w:r>
            <w:r>
              <w:rPr>
                <w:rFonts w:ascii="Arial" w:hAnsi="Arial" w:cs="Arial"/>
                <w:sz w:val="16"/>
                <w:szCs w:val="16"/>
              </w:rPr>
              <w:t xml:space="preserve"> (rotura, despostillado, mancha, raya</w:t>
            </w:r>
            <w:r w:rsidR="00F1428C">
              <w:rPr>
                <w:rFonts w:ascii="Arial" w:hAnsi="Arial" w:cs="Arial"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428C">
              <w:rPr>
                <w:rFonts w:ascii="Arial" w:hAnsi="Arial" w:cs="Arial"/>
                <w:sz w:val="16"/>
                <w:szCs w:val="16"/>
              </w:rPr>
              <w:t>desperfecto de cualquier índole</w:t>
            </w:r>
            <w:r>
              <w:rPr>
                <w:rFonts w:ascii="Arial" w:hAnsi="Arial" w:cs="Arial"/>
                <w:sz w:val="16"/>
                <w:szCs w:val="16"/>
              </w:rPr>
              <w:t xml:space="preserve">) de los indicados </w:t>
            </w:r>
            <w:r w:rsidR="00B47069">
              <w:rPr>
                <w:rFonts w:ascii="Arial" w:hAnsi="Arial" w:cs="Arial"/>
                <w:sz w:val="16"/>
                <w:szCs w:val="16"/>
              </w:rPr>
              <w:t xml:space="preserve">en la columna de CONCEPTO </w:t>
            </w:r>
            <w:r>
              <w:rPr>
                <w:rFonts w:ascii="Arial" w:hAnsi="Arial" w:cs="Arial"/>
                <w:sz w:val="16"/>
                <w:szCs w:val="16"/>
              </w:rPr>
              <w:t>que surja con posterioridad a la entrega- recepción</w:t>
            </w:r>
            <w:r w:rsidR="00B47069">
              <w:rPr>
                <w:rFonts w:ascii="Arial" w:hAnsi="Arial" w:cs="Arial"/>
                <w:sz w:val="16"/>
                <w:szCs w:val="16"/>
              </w:rPr>
              <w:t xml:space="preserve"> y no se haya señalado en </w:t>
            </w:r>
            <w:r w:rsidR="00BA1E8D">
              <w:rPr>
                <w:rFonts w:ascii="Arial" w:hAnsi="Arial" w:cs="Arial"/>
                <w:sz w:val="16"/>
                <w:szCs w:val="16"/>
              </w:rPr>
              <w:t>la misma</w:t>
            </w:r>
            <w:r w:rsidR="0025591A" w:rsidRPr="00F230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9A4E34C" w14:textId="77777777" w:rsidR="000C0581" w:rsidRDefault="000C0581" w:rsidP="00153616">
      <w:pPr>
        <w:jc w:val="both"/>
        <w:rPr>
          <w:sz w:val="16"/>
        </w:rPr>
      </w:pPr>
      <w:r>
        <w:rPr>
          <w:sz w:val="16"/>
        </w:rPr>
        <w:lastRenderedPageBreak/>
        <w:br w:type="textWrapping" w:clear="all"/>
      </w:r>
    </w:p>
    <w:p w14:paraId="65B0A250" w14:textId="77777777" w:rsidR="004B568C" w:rsidRDefault="000C0581" w:rsidP="000C0581">
      <w:pPr>
        <w:jc w:val="both"/>
        <w:rPr>
          <w:rFonts w:ascii="Arial" w:eastAsia="Arial Unicode MS" w:hAnsi="Arial" w:cs="Arial"/>
          <w:b/>
          <w:i/>
          <w:sz w:val="16"/>
          <w:szCs w:val="16"/>
        </w:rPr>
      </w:pPr>
      <w:r w:rsidRPr="00DA2E22">
        <w:rPr>
          <w:rFonts w:ascii="Arial" w:eastAsia="Arial Unicode MS" w:hAnsi="Arial" w:cs="Arial"/>
          <w:b/>
          <w:i/>
          <w:sz w:val="16"/>
          <w:szCs w:val="16"/>
        </w:rPr>
        <w:t>NOTA:</w:t>
      </w:r>
      <w:r>
        <w:rPr>
          <w:rFonts w:ascii="Arial" w:eastAsia="Arial Unicode MS" w:hAnsi="Arial" w:cs="Arial"/>
          <w:b/>
          <w:i/>
          <w:sz w:val="16"/>
          <w:szCs w:val="16"/>
        </w:rPr>
        <w:t xml:space="preserve"> </w:t>
      </w:r>
    </w:p>
    <w:p w14:paraId="444FD0BF" w14:textId="77777777" w:rsidR="004B568C" w:rsidRDefault="004B568C" w:rsidP="000C0581">
      <w:pPr>
        <w:jc w:val="both"/>
        <w:rPr>
          <w:rFonts w:ascii="Arial" w:eastAsia="Arial Unicode MS" w:hAnsi="Arial" w:cs="Arial"/>
          <w:b/>
          <w:i/>
          <w:sz w:val="16"/>
          <w:szCs w:val="16"/>
        </w:rPr>
      </w:pPr>
    </w:p>
    <w:p w14:paraId="450808A0" w14:textId="7EDED528" w:rsidR="004B568C" w:rsidRPr="00AF3B86" w:rsidRDefault="005F0216" w:rsidP="005F0216">
      <w:pPr>
        <w:pStyle w:val="Prrafodelista"/>
        <w:numPr>
          <w:ilvl w:val="0"/>
          <w:numId w:val="5"/>
        </w:numPr>
        <w:jc w:val="both"/>
        <w:rPr>
          <w:i/>
          <w:sz w:val="16"/>
        </w:rPr>
      </w:pPr>
      <w:r w:rsidRPr="005F0216">
        <w:rPr>
          <w:rFonts w:ascii="Arial" w:eastAsia="Arial Unicode MS" w:hAnsi="Arial" w:cs="Arial"/>
          <w:i/>
          <w:sz w:val="16"/>
          <w:szCs w:val="16"/>
        </w:rPr>
        <w:t xml:space="preserve">Para el caso de </w:t>
      </w:r>
      <w:r w:rsidRPr="005F0216">
        <w:rPr>
          <w:rFonts w:ascii="Arial" w:eastAsia="Arial Unicode MS" w:hAnsi="Arial" w:cs="Arial"/>
          <w:i/>
          <w:sz w:val="16"/>
          <w:szCs w:val="16"/>
          <w:u w:val="single"/>
        </w:rPr>
        <w:t>materiales naturales</w:t>
      </w:r>
      <w:r w:rsidRPr="005F0216">
        <w:rPr>
          <w:rFonts w:ascii="Arial" w:eastAsia="Arial Unicode MS" w:hAnsi="Arial" w:cs="Arial"/>
          <w:i/>
          <w:sz w:val="16"/>
          <w:szCs w:val="16"/>
        </w:rPr>
        <w:t xml:space="preserve"> las garantías anteriores no </w:t>
      </w:r>
      <w:r>
        <w:rPr>
          <w:rFonts w:ascii="Arial" w:eastAsia="Arial Unicode MS" w:hAnsi="Arial" w:cs="Arial"/>
          <w:i/>
          <w:sz w:val="16"/>
          <w:szCs w:val="16"/>
        </w:rPr>
        <w:t xml:space="preserve">serán aplicables </w:t>
      </w:r>
      <w:r w:rsidRPr="005F0216">
        <w:rPr>
          <w:rFonts w:ascii="Arial" w:eastAsia="Arial Unicode MS" w:hAnsi="Arial" w:cs="Arial"/>
          <w:i/>
          <w:sz w:val="16"/>
          <w:szCs w:val="16"/>
        </w:rPr>
        <w:t xml:space="preserve">para </w:t>
      </w:r>
      <w:r w:rsidRPr="005F0216">
        <w:rPr>
          <w:i/>
          <w:sz w:val="16"/>
        </w:rPr>
        <w:t>variaciones</w:t>
      </w:r>
      <w:r w:rsidRPr="005F0216">
        <w:rPr>
          <w:i/>
          <w:spacing w:val="9"/>
          <w:sz w:val="16"/>
        </w:rPr>
        <w:t xml:space="preserve"> </w:t>
      </w:r>
      <w:r w:rsidRPr="005F0216">
        <w:rPr>
          <w:i/>
          <w:sz w:val="16"/>
        </w:rPr>
        <w:t>en</w:t>
      </w:r>
      <w:r w:rsidRPr="005F0216">
        <w:rPr>
          <w:i/>
          <w:spacing w:val="8"/>
          <w:sz w:val="16"/>
        </w:rPr>
        <w:t xml:space="preserve"> </w:t>
      </w:r>
      <w:r w:rsidRPr="005F0216">
        <w:rPr>
          <w:i/>
          <w:sz w:val="16"/>
        </w:rPr>
        <w:t>tono</w:t>
      </w:r>
      <w:r w:rsidR="00AF3B86">
        <w:rPr>
          <w:i/>
          <w:sz w:val="16"/>
        </w:rPr>
        <w:t>s,</w:t>
      </w:r>
      <w:r w:rsidRPr="005F0216">
        <w:rPr>
          <w:i/>
          <w:spacing w:val="11"/>
          <w:sz w:val="16"/>
        </w:rPr>
        <w:t xml:space="preserve"> </w:t>
      </w:r>
      <w:r w:rsidR="00AF3B86">
        <w:rPr>
          <w:i/>
          <w:spacing w:val="8"/>
          <w:sz w:val="16"/>
        </w:rPr>
        <w:t xml:space="preserve">tipos </w:t>
      </w:r>
      <w:r w:rsidRPr="00AF3B86">
        <w:rPr>
          <w:i/>
          <w:sz w:val="16"/>
        </w:rPr>
        <w:t>veta</w:t>
      </w:r>
      <w:r w:rsidR="00AE1094" w:rsidRPr="00AF3B86">
        <w:rPr>
          <w:i/>
          <w:sz w:val="16"/>
        </w:rPr>
        <w:t>, porosidad propia del material</w:t>
      </w:r>
      <w:r w:rsidRPr="00AF3B86">
        <w:rPr>
          <w:i/>
          <w:sz w:val="16"/>
        </w:rPr>
        <w:t xml:space="preserve"> por tratarse de </w:t>
      </w:r>
      <w:r w:rsidR="0087121A" w:rsidRPr="00AF3B86">
        <w:rPr>
          <w:i/>
          <w:sz w:val="16"/>
        </w:rPr>
        <w:t>elementos</w:t>
      </w:r>
      <w:r w:rsidRPr="00AF3B86">
        <w:rPr>
          <w:i/>
          <w:spacing w:val="2"/>
          <w:sz w:val="16"/>
        </w:rPr>
        <w:t xml:space="preserve"> </w:t>
      </w:r>
      <w:r w:rsidRPr="00AF3B86">
        <w:rPr>
          <w:i/>
          <w:sz w:val="16"/>
        </w:rPr>
        <w:t>de la naturaleza</w:t>
      </w:r>
      <w:r w:rsidR="00AF3B86">
        <w:rPr>
          <w:i/>
          <w:sz w:val="16"/>
        </w:rPr>
        <w:t>, por lo que sugerimos realizar los cuidados y mantenimientos indicados en el Manual de</w:t>
      </w:r>
      <w:r w:rsidR="001C66AF">
        <w:rPr>
          <w:i/>
          <w:sz w:val="16"/>
        </w:rPr>
        <w:t>l Propietario</w:t>
      </w:r>
      <w:r w:rsidR="0013779B">
        <w:rPr>
          <w:i/>
          <w:sz w:val="16"/>
        </w:rPr>
        <w:t xml:space="preserve"> y recomendaciones</w:t>
      </w:r>
      <w:r w:rsidRPr="00AF3B86">
        <w:rPr>
          <w:i/>
          <w:sz w:val="16"/>
        </w:rPr>
        <w:t>.</w:t>
      </w:r>
    </w:p>
    <w:p w14:paraId="603FC8C6" w14:textId="77777777" w:rsidR="004B568C" w:rsidRPr="004B568C" w:rsidRDefault="004B568C" w:rsidP="000C0581">
      <w:pPr>
        <w:jc w:val="both"/>
        <w:rPr>
          <w:rFonts w:ascii="Arial" w:eastAsia="Arial Unicode MS" w:hAnsi="Arial" w:cs="Arial"/>
          <w:i/>
          <w:sz w:val="16"/>
          <w:szCs w:val="16"/>
        </w:rPr>
      </w:pPr>
    </w:p>
    <w:p w14:paraId="0A064E4B" w14:textId="77777777" w:rsidR="000C0581" w:rsidRDefault="005F0216" w:rsidP="0013779B">
      <w:pPr>
        <w:pStyle w:val="Prrafodelista"/>
        <w:numPr>
          <w:ilvl w:val="0"/>
          <w:numId w:val="5"/>
        </w:numPr>
        <w:jc w:val="both"/>
        <w:rPr>
          <w:rFonts w:ascii="Arial" w:eastAsia="Arial Unicode MS" w:hAnsi="Arial" w:cs="Arial"/>
          <w:i/>
          <w:sz w:val="16"/>
          <w:szCs w:val="16"/>
        </w:rPr>
      </w:pPr>
      <w:r w:rsidRPr="007C3EBF">
        <w:rPr>
          <w:rFonts w:ascii="Arial" w:eastAsia="Arial Unicode MS" w:hAnsi="Arial" w:cs="Arial"/>
          <w:i/>
          <w:sz w:val="16"/>
          <w:szCs w:val="16"/>
        </w:rPr>
        <w:t xml:space="preserve">Para el caso de </w:t>
      </w:r>
      <w:r w:rsidR="007C3EBF" w:rsidRPr="007C3EBF">
        <w:rPr>
          <w:rFonts w:ascii="Arial" w:eastAsia="Arial Unicode MS" w:hAnsi="Arial" w:cs="Arial"/>
          <w:i/>
          <w:sz w:val="16"/>
          <w:szCs w:val="16"/>
        </w:rPr>
        <w:t>fallas o defectos evidentes</w:t>
      </w:r>
      <w:r w:rsidRPr="007C3EBF">
        <w:rPr>
          <w:rFonts w:ascii="Arial" w:eastAsia="Arial Unicode MS" w:hAnsi="Arial" w:cs="Arial"/>
          <w:i/>
          <w:sz w:val="16"/>
          <w:szCs w:val="16"/>
        </w:rPr>
        <w:t xml:space="preserve"> en los elementos anteriormente descritos, </w:t>
      </w:r>
      <w:r w:rsidR="00C62BCC">
        <w:rPr>
          <w:rFonts w:ascii="Arial" w:eastAsia="Arial Unicode MS" w:hAnsi="Arial" w:cs="Arial"/>
          <w:b/>
          <w:i/>
          <w:sz w:val="16"/>
          <w:szCs w:val="16"/>
        </w:rPr>
        <w:t xml:space="preserve">EL CONSTRUCTOR </w:t>
      </w:r>
      <w:r w:rsidRPr="007C3EBF">
        <w:rPr>
          <w:rFonts w:ascii="Arial" w:eastAsia="Arial Unicode MS" w:hAnsi="Arial" w:cs="Arial"/>
          <w:i/>
          <w:sz w:val="16"/>
          <w:szCs w:val="16"/>
        </w:rPr>
        <w:t xml:space="preserve">se obliga a efectuar las adecuaciones o reparaciones necesarias sin costo, en un plazo que no excederá de </w:t>
      </w:r>
      <w:r w:rsidRPr="00417CB2">
        <w:rPr>
          <w:rFonts w:ascii="Arial" w:eastAsia="Arial Unicode MS" w:hAnsi="Arial" w:cs="Arial"/>
          <w:i/>
          <w:sz w:val="16"/>
          <w:szCs w:val="16"/>
        </w:rPr>
        <w:t>30 (treinta) días naturales</w:t>
      </w:r>
      <w:r w:rsidRPr="007C3EBF">
        <w:rPr>
          <w:rFonts w:ascii="Arial" w:eastAsia="Arial Unicode MS" w:hAnsi="Arial" w:cs="Arial"/>
          <w:i/>
          <w:sz w:val="16"/>
          <w:szCs w:val="16"/>
        </w:rPr>
        <w:t xml:space="preserve">, posteriores a la firma del acta </w:t>
      </w:r>
      <w:r w:rsidR="007C3EBF" w:rsidRPr="007C3EBF">
        <w:rPr>
          <w:rFonts w:ascii="Arial" w:eastAsia="Arial Unicode MS" w:hAnsi="Arial" w:cs="Arial"/>
          <w:i/>
          <w:sz w:val="16"/>
          <w:szCs w:val="16"/>
        </w:rPr>
        <w:t xml:space="preserve">entrega- recepción del inmueble. </w:t>
      </w:r>
    </w:p>
    <w:p w14:paraId="2EF6381D" w14:textId="77777777" w:rsidR="007C3EBF" w:rsidRPr="007C3EBF" w:rsidRDefault="007C3EBF" w:rsidP="007C3EBF">
      <w:pPr>
        <w:pStyle w:val="Prrafodelista"/>
        <w:rPr>
          <w:rFonts w:ascii="Arial" w:eastAsia="Arial Unicode MS" w:hAnsi="Arial" w:cs="Arial"/>
          <w:i/>
          <w:sz w:val="16"/>
          <w:szCs w:val="16"/>
        </w:rPr>
      </w:pPr>
    </w:p>
    <w:p w14:paraId="36D37219" w14:textId="77777777" w:rsidR="007C3EBF" w:rsidRPr="006A41F9" w:rsidRDefault="005F0216" w:rsidP="0013779B">
      <w:pPr>
        <w:pStyle w:val="Prrafodelista"/>
        <w:numPr>
          <w:ilvl w:val="0"/>
          <w:numId w:val="5"/>
        </w:numPr>
        <w:jc w:val="both"/>
        <w:rPr>
          <w:rFonts w:ascii="Arial" w:eastAsia="Arial Unicode MS" w:hAnsi="Arial" w:cs="Arial"/>
          <w:i/>
          <w:sz w:val="16"/>
          <w:szCs w:val="16"/>
        </w:rPr>
      </w:pPr>
      <w:r w:rsidRPr="006A41F9">
        <w:rPr>
          <w:rFonts w:ascii="Arial" w:eastAsia="Arial Unicode MS" w:hAnsi="Arial" w:cs="Arial"/>
          <w:i/>
          <w:sz w:val="16"/>
          <w:szCs w:val="16"/>
        </w:rPr>
        <w:t xml:space="preserve">Las </w:t>
      </w:r>
      <w:r w:rsidR="007C3EBF" w:rsidRPr="006A41F9">
        <w:rPr>
          <w:rFonts w:ascii="Arial" w:eastAsia="Arial Unicode MS" w:hAnsi="Arial" w:cs="Arial"/>
          <w:i/>
          <w:sz w:val="16"/>
          <w:szCs w:val="16"/>
        </w:rPr>
        <w:t>fallas o defectos evidentes</w:t>
      </w:r>
      <w:r w:rsidRPr="006A41F9">
        <w:rPr>
          <w:rFonts w:ascii="Arial" w:eastAsia="Arial Unicode MS" w:hAnsi="Arial" w:cs="Arial"/>
          <w:i/>
          <w:sz w:val="16"/>
          <w:szCs w:val="16"/>
        </w:rPr>
        <w:t xml:space="preserve"> en los elementos descritos en el cuadro anterior no se consi</w:t>
      </w:r>
      <w:r w:rsidR="00417CB2" w:rsidRPr="006A41F9">
        <w:rPr>
          <w:rFonts w:ascii="Arial" w:eastAsia="Arial Unicode MS" w:hAnsi="Arial" w:cs="Arial"/>
          <w:i/>
          <w:sz w:val="16"/>
          <w:szCs w:val="16"/>
        </w:rPr>
        <w:t>deran como fallas graves, por lo</w:t>
      </w:r>
      <w:r w:rsidRPr="006A41F9">
        <w:rPr>
          <w:rFonts w:ascii="Arial" w:eastAsia="Arial Unicode MS" w:hAnsi="Arial" w:cs="Arial"/>
          <w:i/>
          <w:sz w:val="16"/>
          <w:szCs w:val="16"/>
        </w:rPr>
        <w:t xml:space="preserve"> que no constituyen motivo que impida la recepción del inmueble, entendiéndose por defectos o fallas graves, aquellos que afecten la estructura o instalaciones del inmueble y comprometan el uso pleno o la seguridad del inmueble, o bien, impidan que el consumidor lo use, goce y disfrute conforme a la naturaleza o destino del mismo. Asimismo, se entenderá por defectos o fallas leves, todos aquellos que no sean graves. </w:t>
      </w:r>
    </w:p>
    <w:p w14:paraId="68CD0072" w14:textId="77777777" w:rsidR="000C0581" w:rsidRDefault="000C0581" w:rsidP="000C0581">
      <w:pPr>
        <w:jc w:val="both"/>
        <w:rPr>
          <w:rFonts w:ascii="Arial" w:eastAsia="Arial Unicode MS" w:hAnsi="Arial" w:cs="Arial"/>
          <w:i/>
          <w:sz w:val="16"/>
          <w:szCs w:val="16"/>
        </w:rPr>
      </w:pPr>
    </w:p>
    <w:p w14:paraId="1B970DAD" w14:textId="7B1EBE17" w:rsidR="00AF3B86" w:rsidRDefault="000C0581" w:rsidP="00CD4B18">
      <w:pPr>
        <w:pStyle w:val="Prrafodelista"/>
        <w:numPr>
          <w:ilvl w:val="1"/>
          <w:numId w:val="3"/>
        </w:numPr>
        <w:jc w:val="both"/>
        <w:rPr>
          <w:rFonts w:ascii="Arial" w:hAnsi="Arial"/>
          <w:b/>
          <w:sz w:val="20"/>
        </w:rPr>
      </w:pPr>
      <w:r w:rsidRPr="004B568C">
        <w:rPr>
          <w:rFonts w:ascii="Arial" w:hAnsi="Arial"/>
          <w:b/>
          <w:sz w:val="20"/>
          <w:u w:val="single"/>
        </w:rPr>
        <w:t>GARANTÍAS A CARGO DE LOS FABRICANTES Y/O PROVEEDORES</w:t>
      </w:r>
      <w:r>
        <w:rPr>
          <w:rFonts w:ascii="Arial" w:hAnsi="Arial"/>
          <w:b/>
          <w:sz w:val="20"/>
        </w:rPr>
        <w:t>.</w:t>
      </w:r>
      <w:r w:rsidR="00CD4B18">
        <w:rPr>
          <w:rFonts w:ascii="Arial" w:hAnsi="Arial"/>
          <w:b/>
          <w:sz w:val="20"/>
        </w:rPr>
        <w:t xml:space="preserve"> AL MOMENTO DE ENTREGA- RECEPCIÓN DEL INMUEBLE, </w:t>
      </w:r>
      <w:r w:rsidR="00CD4B18" w:rsidRPr="000C0581">
        <w:rPr>
          <w:rFonts w:ascii="Arial" w:hAnsi="Arial"/>
          <w:b/>
          <w:sz w:val="20"/>
        </w:rPr>
        <w:t>EL PROPIETARIO DEBER</w:t>
      </w:r>
      <w:r w:rsidR="00723DEB">
        <w:rPr>
          <w:rFonts w:ascii="Arial" w:hAnsi="Arial"/>
          <w:b/>
          <w:sz w:val="20"/>
        </w:rPr>
        <w:t>Á</w:t>
      </w:r>
      <w:r w:rsidR="00CD4B18" w:rsidRPr="000C0581">
        <w:rPr>
          <w:rFonts w:ascii="Arial" w:hAnsi="Arial"/>
          <w:b/>
          <w:sz w:val="20"/>
        </w:rPr>
        <w:t xml:space="preserve"> </w:t>
      </w:r>
      <w:r w:rsidR="00CD4B18">
        <w:rPr>
          <w:rFonts w:ascii="Arial" w:hAnsi="Arial"/>
          <w:b/>
          <w:sz w:val="20"/>
        </w:rPr>
        <w:t>VALIDAR</w:t>
      </w:r>
      <w:r w:rsidR="00CD4B18" w:rsidRPr="000C0581">
        <w:rPr>
          <w:rFonts w:ascii="Arial" w:hAnsi="Arial"/>
          <w:b/>
          <w:sz w:val="20"/>
        </w:rPr>
        <w:t xml:space="preserve"> </w:t>
      </w:r>
      <w:r w:rsidR="00CD4B18">
        <w:rPr>
          <w:rFonts w:ascii="Arial" w:hAnsi="Arial"/>
          <w:b/>
          <w:sz w:val="20"/>
        </w:rPr>
        <w:t xml:space="preserve">QUE </w:t>
      </w:r>
      <w:r w:rsidR="00CD4B18" w:rsidRPr="000C0581">
        <w:rPr>
          <w:rFonts w:ascii="Arial" w:hAnsi="Arial"/>
          <w:b/>
          <w:sz w:val="20"/>
        </w:rPr>
        <w:t>LOS SIGUIENTES ELEMENTOS</w:t>
      </w:r>
      <w:r w:rsidR="00CD4B18">
        <w:rPr>
          <w:rFonts w:ascii="Arial" w:hAnsi="Arial"/>
          <w:b/>
          <w:sz w:val="20"/>
        </w:rPr>
        <w:t xml:space="preserve"> </w:t>
      </w:r>
      <w:r w:rsidR="0017383B">
        <w:rPr>
          <w:rFonts w:ascii="Arial" w:hAnsi="Arial"/>
          <w:b/>
          <w:sz w:val="20"/>
        </w:rPr>
        <w:t>NO CUENTEN CON</w:t>
      </w:r>
      <w:r w:rsidR="00CD4B18">
        <w:rPr>
          <w:rFonts w:ascii="Arial" w:hAnsi="Arial"/>
          <w:b/>
          <w:sz w:val="20"/>
        </w:rPr>
        <w:t xml:space="preserve"> DEFECTOS EVIDENTES, EN CUYO CASO DEBERÁ HACE</w:t>
      </w:r>
      <w:r w:rsidR="00417CB2">
        <w:rPr>
          <w:rFonts w:ascii="Arial" w:hAnsi="Arial"/>
          <w:b/>
          <w:sz w:val="20"/>
        </w:rPr>
        <w:t>R LA OBSERVACIÓN AL PERSONAL DE</w:t>
      </w:r>
      <w:r w:rsidR="00C62BCC">
        <w:rPr>
          <w:rFonts w:ascii="Arial" w:hAnsi="Arial"/>
          <w:b/>
          <w:sz w:val="20"/>
        </w:rPr>
        <w:t>L CONSTRUCTOR</w:t>
      </w:r>
      <w:r w:rsidR="00CD4B18">
        <w:rPr>
          <w:rFonts w:ascii="Arial" w:hAnsi="Arial"/>
          <w:b/>
          <w:sz w:val="20"/>
        </w:rPr>
        <w:t xml:space="preserve"> A EFECTO DE QUE SOLICITE EL CAMBIO CON EL FABRICANTE Y/O PROVEEDOR CORRESPONDIE</w:t>
      </w:r>
      <w:r w:rsidR="00CE0B7D">
        <w:rPr>
          <w:rFonts w:ascii="Arial" w:hAnsi="Arial"/>
          <w:b/>
          <w:sz w:val="20"/>
        </w:rPr>
        <w:t>NTE, SIEMPRE QUE EL CONSTRUCTOR HAYA PROPORCIONADO LA PÓLIZA CORRESPONDIENTE.</w:t>
      </w:r>
    </w:p>
    <w:p w14:paraId="0CF46DC8" w14:textId="77777777" w:rsidR="00AF3B86" w:rsidRDefault="00AF3B86" w:rsidP="00AF3B86">
      <w:pPr>
        <w:pStyle w:val="Prrafodelista"/>
        <w:ind w:left="360"/>
        <w:jc w:val="both"/>
        <w:rPr>
          <w:rFonts w:ascii="Arial" w:hAnsi="Arial"/>
          <w:b/>
          <w:sz w:val="20"/>
        </w:rPr>
      </w:pPr>
    </w:p>
    <w:p w14:paraId="18245385" w14:textId="23B657CC" w:rsidR="000C0581" w:rsidRPr="000C0581" w:rsidRDefault="00CD4B18" w:rsidP="00CD4B18">
      <w:pPr>
        <w:pStyle w:val="Prrafodelista"/>
        <w:ind w:left="46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UNA VEZ RECIBIDO EL INMUEBLE, </w:t>
      </w:r>
      <w:r w:rsidR="006A41F9">
        <w:rPr>
          <w:rFonts w:ascii="Arial" w:hAnsi="Arial"/>
          <w:b/>
          <w:sz w:val="20"/>
        </w:rPr>
        <w:t>EL PROPIETARIO DEBER</w:t>
      </w:r>
      <w:r w:rsidR="00723DEB">
        <w:rPr>
          <w:rFonts w:ascii="Arial" w:hAnsi="Arial"/>
          <w:b/>
          <w:sz w:val="20"/>
        </w:rPr>
        <w:t>Á</w:t>
      </w:r>
      <w:r w:rsidR="006A41F9">
        <w:rPr>
          <w:rFonts w:ascii="Arial" w:hAnsi="Arial"/>
          <w:b/>
          <w:sz w:val="20"/>
        </w:rPr>
        <w:t xml:space="preserve"> GESTIONAR </w:t>
      </w:r>
      <w:r w:rsidR="00AF3B86">
        <w:rPr>
          <w:rFonts w:ascii="Arial" w:hAnsi="Arial"/>
          <w:b/>
          <w:sz w:val="20"/>
        </w:rPr>
        <w:t>L</w:t>
      </w:r>
      <w:r>
        <w:rPr>
          <w:rFonts w:ascii="Arial" w:hAnsi="Arial"/>
          <w:b/>
          <w:sz w:val="20"/>
        </w:rPr>
        <w:t>AS GARANTÍAS DE LOS SIGUIENTES ELEMENTOS</w:t>
      </w:r>
      <w:r w:rsidR="00AF3B86">
        <w:rPr>
          <w:rFonts w:ascii="Arial" w:hAnsi="Arial"/>
          <w:b/>
          <w:sz w:val="20"/>
        </w:rPr>
        <w:t xml:space="preserve"> </w:t>
      </w:r>
      <w:r w:rsidR="006A41F9">
        <w:rPr>
          <w:rFonts w:ascii="Arial" w:hAnsi="Arial"/>
          <w:b/>
          <w:sz w:val="20"/>
        </w:rPr>
        <w:t>DIRECTAMENTE CON EL FABRICANTE O PROVEEDOR</w:t>
      </w:r>
      <w:r>
        <w:rPr>
          <w:rFonts w:ascii="Arial" w:hAnsi="Arial"/>
          <w:b/>
          <w:sz w:val="20"/>
        </w:rPr>
        <w:t xml:space="preserve">, PARA LO CUAL </w:t>
      </w:r>
      <w:r w:rsidR="00C62BCC">
        <w:rPr>
          <w:rFonts w:ascii="Arial" w:hAnsi="Arial"/>
          <w:b/>
          <w:sz w:val="20"/>
        </w:rPr>
        <w:t xml:space="preserve">EL </w:t>
      </w:r>
      <w:r w:rsidR="00C62BCC">
        <w:rPr>
          <w:rFonts w:ascii="Arial" w:hAnsi="Arial"/>
          <w:b/>
          <w:sz w:val="20"/>
        </w:rPr>
        <w:lastRenderedPageBreak/>
        <w:t>CONSTRUCTOR</w:t>
      </w:r>
      <w:r>
        <w:rPr>
          <w:rFonts w:ascii="Arial" w:hAnsi="Arial"/>
          <w:b/>
          <w:sz w:val="20"/>
        </w:rPr>
        <w:t xml:space="preserve"> </w:t>
      </w:r>
      <w:r w:rsidR="006A41F9">
        <w:rPr>
          <w:rFonts w:ascii="Arial" w:hAnsi="Arial"/>
          <w:b/>
          <w:sz w:val="20"/>
        </w:rPr>
        <w:t xml:space="preserve">DEBERÁ ENTREGAR </w:t>
      </w:r>
      <w:r>
        <w:rPr>
          <w:rFonts w:ascii="Arial" w:hAnsi="Arial"/>
          <w:b/>
          <w:sz w:val="20"/>
        </w:rPr>
        <w:t xml:space="preserve">LA PÓLIZA DE GARANTÍA </w:t>
      </w:r>
      <w:r w:rsidR="0013779B">
        <w:rPr>
          <w:rFonts w:ascii="Arial" w:hAnsi="Arial"/>
          <w:b/>
          <w:sz w:val="20"/>
        </w:rPr>
        <w:t xml:space="preserve">Y EL MANUAL DEL </w:t>
      </w:r>
      <w:r w:rsidR="001C66AF">
        <w:rPr>
          <w:rFonts w:ascii="Arial" w:hAnsi="Arial"/>
          <w:b/>
          <w:sz w:val="20"/>
        </w:rPr>
        <w:t>PROPIETARIO</w:t>
      </w:r>
      <w:r w:rsidR="0013779B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CORRESPONDIENTE.</w:t>
      </w:r>
    </w:p>
    <w:p w14:paraId="44A4E231" w14:textId="77777777" w:rsidR="000C0581" w:rsidRDefault="000C0581" w:rsidP="000C0581">
      <w:pPr>
        <w:rPr>
          <w:sz w:val="16"/>
        </w:rPr>
      </w:pPr>
    </w:p>
    <w:p w14:paraId="04865995" w14:textId="77777777" w:rsidR="0017383B" w:rsidRDefault="0017383B" w:rsidP="000C0581">
      <w:pPr>
        <w:rPr>
          <w:sz w:val="16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2410"/>
        <w:gridCol w:w="3483"/>
      </w:tblGrid>
      <w:tr w:rsidR="000C0581" w:rsidRPr="00F23006" w14:paraId="49AFA18E" w14:textId="77777777" w:rsidTr="0018455E">
        <w:trPr>
          <w:trHeight w:val="551"/>
        </w:trPr>
        <w:tc>
          <w:tcPr>
            <w:tcW w:w="3080" w:type="dxa"/>
            <w:shd w:val="clear" w:color="auto" w:fill="C0C0C0"/>
          </w:tcPr>
          <w:p w14:paraId="31274C32" w14:textId="77777777" w:rsidR="000C0581" w:rsidRPr="00F23006" w:rsidRDefault="000C0581" w:rsidP="000C0581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14:paraId="4BA2F44D" w14:textId="77777777" w:rsidR="000C0581" w:rsidRPr="00F23006" w:rsidRDefault="000C0581" w:rsidP="000C0581">
            <w:pPr>
              <w:pStyle w:val="TableParagraph"/>
              <w:ind w:left="1065" w:right="10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2410" w:type="dxa"/>
            <w:shd w:val="clear" w:color="auto" w:fill="C0C0C0"/>
          </w:tcPr>
          <w:p w14:paraId="45831B85" w14:textId="77777777" w:rsidR="000C0581" w:rsidRPr="00F23006" w:rsidRDefault="000C0581" w:rsidP="000C0581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14:paraId="51C38639" w14:textId="77777777" w:rsidR="000C0581" w:rsidRPr="00F23006" w:rsidRDefault="000C0581" w:rsidP="000C0581">
            <w:pPr>
              <w:pStyle w:val="TableParagraph"/>
              <w:ind w:left="798" w:right="78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VIGENCIA</w:t>
            </w:r>
          </w:p>
        </w:tc>
        <w:tc>
          <w:tcPr>
            <w:tcW w:w="3483" w:type="dxa"/>
            <w:shd w:val="clear" w:color="auto" w:fill="C0C0C0"/>
          </w:tcPr>
          <w:p w14:paraId="5501086E" w14:textId="77777777" w:rsidR="000C0581" w:rsidRPr="00F23006" w:rsidRDefault="000C0581" w:rsidP="000C0581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14:paraId="23AD47FE" w14:textId="77777777" w:rsidR="000C0581" w:rsidRPr="00F23006" w:rsidRDefault="000C0581" w:rsidP="000C0581">
            <w:pPr>
              <w:pStyle w:val="TableParagraph"/>
              <w:ind w:left="952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CONSIDERACIONES</w:t>
            </w:r>
          </w:p>
        </w:tc>
      </w:tr>
    </w:tbl>
    <w:tbl>
      <w:tblPr>
        <w:tblStyle w:val="TableNormal"/>
        <w:tblW w:w="89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2410"/>
        <w:gridCol w:w="3483"/>
      </w:tblGrid>
      <w:tr w:rsidR="000C0581" w:rsidRPr="00F23006" w14:paraId="69527F1E" w14:textId="77777777" w:rsidTr="0013779B">
        <w:trPr>
          <w:trHeight w:val="2025"/>
          <w:jc w:val="center"/>
        </w:trPr>
        <w:tc>
          <w:tcPr>
            <w:tcW w:w="3080" w:type="dxa"/>
          </w:tcPr>
          <w:p w14:paraId="71D5ACF5" w14:textId="77777777" w:rsidR="000C0581" w:rsidRPr="00F23006" w:rsidRDefault="000C0581" w:rsidP="00284F0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59342F" w14:textId="77777777" w:rsidR="000C0581" w:rsidRPr="00F23006" w:rsidRDefault="000C0581" w:rsidP="00284F0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33A83E" w14:textId="77777777" w:rsidR="000C0581" w:rsidRPr="00F23006" w:rsidRDefault="000C0581" w:rsidP="00284F09">
            <w:pPr>
              <w:pStyle w:val="TableParagraph"/>
              <w:spacing w:before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CA4311" w14:textId="77777777" w:rsidR="00CD4B18" w:rsidRDefault="00CD4B18" w:rsidP="00284F09">
            <w:pPr>
              <w:pStyle w:val="TableParagraph"/>
              <w:spacing w:line="183" w:lineRule="exact"/>
              <w:ind w:left="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7BB645" w14:textId="77777777" w:rsidR="000C0581" w:rsidRPr="00F23006" w:rsidRDefault="000C0581" w:rsidP="00284F09">
            <w:pPr>
              <w:pStyle w:val="TableParagraph"/>
              <w:spacing w:line="183" w:lineRule="exact"/>
              <w:ind w:left="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Calentador</w:t>
            </w:r>
          </w:p>
          <w:p w14:paraId="590C5FC3" w14:textId="77777777" w:rsidR="000C0581" w:rsidRPr="00F23006" w:rsidRDefault="000C0581" w:rsidP="00284F09">
            <w:pPr>
              <w:pStyle w:val="TableParagraph"/>
              <w:ind w:left="107" w:right="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AC2AEDB" w14:textId="77777777" w:rsidR="000C0581" w:rsidRPr="00F23006" w:rsidRDefault="000C0581" w:rsidP="0013779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29BADA6E" w14:textId="77777777" w:rsidR="000C0581" w:rsidRPr="00F23006" w:rsidRDefault="000C0581" w:rsidP="0013779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005A83C2" w14:textId="77777777" w:rsidR="000C0581" w:rsidRPr="00F23006" w:rsidRDefault="000C0581" w:rsidP="00284F0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7D5C21" w14:textId="77777777" w:rsidR="000C0581" w:rsidRPr="00F23006" w:rsidRDefault="000C0581" w:rsidP="00284F0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442FBE" w14:textId="77777777" w:rsidR="000C0581" w:rsidRPr="00F23006" w:rsidRDefault="000C0581" w:rsidP="00284F09">
            <w:pPr>
              <w:pStyle w:val="TableParagraph"/>
              <w:ind w:left="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De</w:t>
            </w:r>
            <w:r w:rsidRPr="00F2300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uno</w:t>
            </w:r>
            <w:r w:rsidRPr="00F2300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hasta</w:t>
            </w:r>
            <w:r w:rsidRPr="00F2300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cuatro</w:t>
            </w:r>
            <w:r w:rsidRPr="00F2300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años</w:t>
            </w:r>
          </w:p>
        </w:tc>
        <w:tc>
          <w:tcPr>
            <w:tcW w:w="3483" w:type="dxa"/>
          </w:tcPr>
          <w:p w14:paraId="69E82E0A" w14:textId="77777777" w:rsidR="000C0581" w:rsidRPr="00F23006" w:rsidRDefault="000C0581" w:rsidP="0013779B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14:paraId="0B3B2150" w14:textId="77777777" w:rsidR="000C0581" w:rsidRPr="00F23006" w:rsidRDefault="000C0581" w:rsidP="0013779B">
            <w:pPr>
              <w:pStyle w:val="TableParagraph"/>
              <w:ind w:left="10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Se perderá</w:t>
            </w:r>
            <w:r w:rsidRPr="00F2300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la</w:t>
            </w:r>
            <w:r w:rsidRPr="00F230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garantía:</w:t>
            </w:r>
          </w:p>
          <w:p w14:paraId="76799ED9" w14:textId="77777777" w:rsidR="000C0581" w:rsidRPr="00F23006" w:rsidRDefault="000C0581" w:rsidP="0013779B">
            <w:pPr>
              <w:pStyle w:val="TableParagraph"/>
              <w:spacing w:before="1"/>
              <w:ind w:left="107" w:right="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-En caso de que personal no autorizado lo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haya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reparado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o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se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hayan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utilizado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refacciones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no legitimas.</w:t>
            </w:r>
          </w:p>
          <w:p w14:paraId="32CFF227" w14:textId="77777777" w:rsidR="000C0581" w:rsidRDefault="000C0581" w:rsidP="0013779B">
            <w:pPr>
              <w:pStyle w:val="TableParagraph"/>
              <w:ind w:left="107" w:right="9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-En caso de modificaciones de las piezas del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equipo.</w:t>
            </w:r>
          </w:p>
          <w:p w14:paraId="6E899DCE" w14:textId="77777777" w:rsidR="006A41F9" w:rsidRDefault="006A41F9" w:rsidP="0013779B">
            <w:pPr>
              <w:pStyle w:val="TableParagraph"/>
              <w:ind w:left="107" w:right="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r usos diversos, contrarios, falta de cuidado y mantenimiento conforme a lo indicado en el Manual de Uso correspondiente.</w:t>
            </w:r>
          </w:p>
          <w:p w14:paraId="3077C74C" w14:textId="77777777" w:rsidR="006A41F9" w:rsidRPr="00F23006" w:rsidRDefault="006A41F9" w:rsidP="0013779B">
            <w:pPr>
              <w:pStyle w:val="TableParagraph"/>
              <w:ind w:left="107" w:right="9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2571F7" w14:textId="77777777" w:rsidR="000C0581" w:rsidRPr="00F23006" w:rsidRDefault="000C0581" w:rsidP="0013779B">
            <w:pPr>
              <w:pStyle w:val="TableParagraph"/>
              <w:spacing w:line="183" w:lineRule="exact"/>
              <w:ind w:left="10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Su</w:t>
            </w:r>
            <w:r w:rsidRPr="00F230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garantía</w:t>
            </w:r>
            <w:r w:rsidRPr="00F230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F2300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incluye:</w:t>
            </w:r>
          </w:p>
          <w:p w14:paraId="7D921C3E" w14:textId="77777777" w:rsidR="000C0581" w:rsidRPr="00F23006" w:rsidRDefault="000C0581" w:rsidP="0013779B">
            <w:pPr>
              <w:pStyle w:val="TableParagraph"/>
              <w:ind w:left="107" w:right="9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-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Deterioro</w:t>
            </w:r>
            <w:r w:rsidRPr="00F2300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y</w:t>
            </w:r>
            <w:r w:rsidRPr="00F2300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acumulación</w:t>
            </w:r>
            <w:r w:rsidRPr="00F2300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de</w:t>
            </w:r>
            <w:r w:rsidRPr="00F23006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sarro</w:t>
            </w:r>
            <w:r w:rsidRPr="00F2300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por</w:t>
            </w:r>
            <w:r w:rsidRPr="00F2300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falta</w:t>
            </w:r>
            <w:r w:rsidRPr="00F2300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de</w:t>
            </w:r>
            <w:r w:rsidRPr="00F23006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limpieza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o</w:t>
            </w:r>
            <w:r w:rsidRPr="00F2300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defectos</w:t>
            </w:r>
            <w:r w:rsidRPr="00F2300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provocados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por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mal uso.</w:t>
            </w:r>
          </w:p>
        </w:tc>
      </w:tr>
      <w:tr w:rsidR="000C0581" w:rsidRPr="00F23006" w14:paraId="02A650F2" w14:textId="77777777" w:rsidTr="0013779B">
        <w:trPr>
          <w:trHeight w:val="1656"/>
          <w:jc w:val="center"/>
        </w:trPr>
        <w:tc>
          <w:tcPr>
            <w:tcW w:w="3080" w:type="dxa"/>
          </w:tcPr>
          <w:p w14:paraId="1CE380D6" w14:textId="77777777" w:rsidR="000C0581" w:rsidRPr="00F23006" w:rsidRDefault="000C0581" w:rsidP="00284F0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D24A89" w14:textId="77777777" w:rsidR="000C0581" w:rsidRPr="00F23006" w:rsidRDefault="000C0581" w:rsidP="00284F0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825DD5" w14:textId="77777777" w:rsidR="000C0581" w:rsidRPr="00F23006" w:rsidRDefault="000C0581" w:rsidP="00284F0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69C14" w14:textId="77777777" w:rsidR="00CD4B18" w:rsidRDefault="00CD4B18" w:rsidP="00284F09">
            <w:pPr>
              <w:pStyle w:val="TableParagraph"/>
              <w:ind w:left="107" w:right="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AE9418" w14:textId="7BB25953" w:rsidR="000C0581" w:rsidRPr="00F23006" w:rsidRDefault="000C0581" w:rsidP="00284F09">
            <w:pPr>
              <w:pStyle w:val="TableParagraph"/>
              <w:ind w:left="107" w:right="90"/>
              <w:jc w:val="center"/>
              <w:rPr>
                <w:rFonts w:ascii="Arial" w:hAnsi="Arial" w:cs="Arial"/>
                <w:b/>
                <w:spacing w:val="14"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Estufa,</w:t>
            </w:r>
            <w:r w:rsidRPr="00F23006">
              <w:rPr>
                <w:rFonts w:ascii="Arial" w:hAnsi="Arial" w:cs="Arial"/>
                <w:b/>
                <w:spacing w:val="14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horno</w:t>
            </w:r>
            <w:r w:rsidR="006A41F9">
              <w:rPr>
                <w:rFonts w:ascii="Arial" w:hAnsi="Arial" w:cs="Arial"/>
                <w:b/>
                <w:spacing w:val="16"/>
                <w:sz w:val="16"/>
                <w:szCs w:val="16"/>
              </w:rPr>
              <w:t>,</w:t>
            </w:r>
            <w:r w:rsidRPr="00F23006">
              <w:rPr>
                <w:rFonts w:ascii="Arial" w:hAnsi="Arial" w:cs="Arial"/>
                <w:b/>
                <w:spacing w:val="13"/>
                <w:sz w:val="16"/>
                <w:szCs w:val="16"/>
              </w:rPr>
              <w:t xml:space="preserve"> </w:t>
            </w:r>
            <w:r w:rsidR="006A41F9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ampana</w:t>
            </w:r>
          </w:p>
          <w:p w14:paraId="7D74149D" w14:textId="77777777" w:rsidR="000C0581" w:rsidRPr="00F23006" w:rsidRDefault="000C0581" w:rsidP="00284F09">
            <w:pPr>
              <w:pStyle w:val="TableParagraph"/>
              <w:ind w:left="107" w:right="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947B834" w14:textId="77777777" w:rsidR="000C0581" w:rsidRPr="00F23006" w:rsidRDefault="000C0581" w:rsidP="0013779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7F7295C1" w14:textId="77777777" w:rsidR="000C0581" w:rsidRPr="00F23006" w:rsidRDefault="000C0581" w:rsidP="0013779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69E7F869" w14:textId="77777777" w:rsidR="000C0581" w:rsidRPr="00F23006" w:rsidRDefault="000C0581" w:rsidP="00284F0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31B22F" w14:textId="77777777" w:rsidR="000C0581" w:rsidRPr="00F23006" w:rsidRDefault="000C0581" w:rsidP="00284F09">
            <w:pPr>
              <w:pStyle w:val="TableParagraph"/>
              <w:spacing w:before="114"/>
              <w:ind w:left="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Hasta</w:t>
            </w:r>
            <w:r w:rsidRPr="00F2300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un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  <w:tc>
          <w:tcPr>
            <w:tcW w:w="3483" w:type="dxa"/>
          </w:tcPr>
          <w:p w14:paraId="248D66FA" w14:textId="77777777" w:rsidR="000C0581" w:rsidRPr="00F23006" w:rsidRDefault="000C0581" w:rsidP="0013779B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14:paraId="5FB45D9C" w14:textId="77777777" w:rsidR="000C0581" w:rsidRPr="00F23006" w:rsidRDefault="000C0581" w:rsidP="0013779B">
            <w:pPr>
              <w:pStyle w:val="TableParagraph"/>
              <w:spacing w:before="1"/>
              <w:ind w:left="10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Se perderá</w:t>
            </w:r>
            <w:r w:rsidRPr="00F2300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la</w:t>
            </w:r>
            <w:r w:rsidRPr="00F230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garantía:</w:t>
            </w:r>
          </w:p>
          <w:p w14:paraId="257823E2" w14:textId="77777777" w:rsidR="000C0581" w:rsidRDefault="000C0581" w:rsidP="0013779B">
            <w:pPr>
              <w:pStyle w:val="TableParagraph"/>
              <w:ind w:left="107" w:right="9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-En caso de que personal no autorizado lo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haya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reparado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o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se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hayan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utilizado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refacciones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no legitimas.</w:t>
            </w:r>
          </w:p>
          <w:p w14:paraId="0D055265" w14:textId="77777777" w:rsidR="006A41F9" w:rsidRPr="00F23006" w:rsidRDefault="006A41F9" w:rsidP="006A41F9">
            <w:pPr>
              <w:pStyle w:val="TableParagraph"/>
              <w:ind w:left="107" w:right="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r usos diversos, contrarios, falta de cuidado y mantenimiento conforme a lo indicado en el Manual de Uso correspondiente.</w:t>
            </w:r>
          </w:p>
          <w:p w14:paraId="2036B67F" w14:textId="77777777" w:rsidR="006A41F9" w:rsidRPr="00F23006" w:rsidRDefault="006A41F9" w:rsidP="0013779B">
            <w:pPr>
              <w:pStyle w:val="TableParagraph"/>
              <w:ind w:left="107" w:right="9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03FCC0" w14:textId="77777777" w:rsidR="000C0581" w:rsidRPr="006A41F9" w:rsidRDefault="000C0581" w:rsidP="0013779B">
            <w:pPr>
              <w:pStyle w:val="TableParagraph"/>
              <w:spacing w:before="1"/>
              <w:ind w:left="10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A41F9">
              <w:rPr>
                <w:rFonts w:ascii="Arial" w:hAnsi="Arial" w:cs="Arial"/>
                <w:b/>
                <w:sz w:val="16"/>
                <w:szCs w:val="16"/>
              </w:rPr>
              <w:t>Su</w:t>
            </w:r>
            <w:r w:rsidRPr="006A41F9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A41F9">
              <w:rPr>
                <w:rFonts w:ascii="Arial" w:hAnsi="Arial" w:cs="Arial"/>
                <w:b/>
                <w:sz w:val="16"/>
                <w:szCs w:val="16"/>
              </w:rPr>
              <w:t>garantía</w:t>
            </w:r>
            <w:r w:rsidRPr="006A41F9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6A41F9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6A41F9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A41F9">
              <w:rPr>
                <w:rFonts w:ascii="Arial" w:hAnsi="Arial" w:cs="Arial"/>
                <w:b/>
                <w:sz w:val="16"/>
                <w:szCs w:val="16"/>
              </w:rPr>
              <w:t>incluye:</w:t>
            </w:r>
          </w:p>
          <w:p w14:paraId="2A04510E" w14:textId="77777777" w:rsidR="000C0581" w:rsidRPr="00F23006" w:rsidRDefault="000C0581" w:rsidP="0013779B">
            <w:pPr>
              <w:pStyle w:val="TableParagraph"/>
              <w:spacing w:before="1"/>
              <w:ind w:left="107" w:right="9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-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Deterioro,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falta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de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limpieza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o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cambio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de</w:t>
            </w:r>
            <w:r w:rsidRPr="00F23006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piezas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por desgaste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o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mal uso.</w:t>
            </w:r>
          </w:p>
        </w:tc>
      </w:tr>
      <w:tr w:rsidR="00284F09" w:rsidRPr="00F23006" w14:paraId="54D70861" w14:textId="77777777" w:rsidTr="0013779B">
        <w:trPr>
          <w:trHeight w:val="1656"/>
          <w:jc w:val="center"/>
        </w:trPr>
        <w:tc>
          <w:tcPr>
            <w:tcW w:w="3080" w:type="dxa"/>
          </w:tcPr>
          <w:p w14:paraId="5D8B6C3E" w14:textId="77777777" w:rsidR="00284F09" w:rsidRDefault="00284F09" w:rsidP="00284F0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A5CAF5" w14:textId="77777777" w:rsidR="00284F09" w:rsidRDefault="00284F09" w:rsidP="00284F0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D148B3" w14:textId="77777777" w:rsidR="00284F09" w:rsidRDefault="00284F09" w:rsidP="00284F0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E3F1B5" w14:textId="0D8B98AE" w:rsidR="00284F09" w:rsidRPr="00284F09" w:rsidRDefault="00284F09" w:rsidP="00284F0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ermeabilización</w:t>
            </w:r>
          </w:p>
        </w:tc>
        <w:tc>
          <w:tcPr>
            <w:tcW w:w="2410" w:type="dxa"/>
          </w:tcPr>
          <w:p w14:paraId="54900ACE" w14:textId="77777777" w:rsidR="00284F09" w:rsidRDefault="00284F09" w:rsidP="0013779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2BDAB91D" w14:textId="77777777" w:rsidR="00284F09" w:rsidRDefault="00284F09" w:rsidP="0013779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6B78DDAD" w14:textId="77777777" w:rsidR="00284F09" w:rsidRDefault="00284F09" w:rsidP="0013779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3F894CC5" w14:textId="77777777" w:rsidR="00284F09" w:rsidRDefault="00284F09" w:rsidP="0013779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33BC7609" w14:textId="0350CE4C" w:rsidR="00284F09" w:rsidRPr="00F23006" w:rsidRDefault="00FD01F1" w:rsidP="00284F0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284F09">
              <w:rPr>
                <w:rFonts w:ascii="Arial" w:hAnsi="Arial" w:cs="Arial"/>
                <w:sz w:val="16"/>
                <w:szCs w:val="16"/>
              </w:rPr>
              <w:t>años</w:t>
            </w:r>
          </w:p>
        </w:tc>
        <w:tc>
          <w:tcPr>
            <w:tcW w:w="3483" w:type="dxa"/>
          </w:tcPr>
          <w:p w14:paraId="5F5438A7" w14:textId="77777777" w:rsidR="00821E1A" w:rsidRDefault="00821E1A" w:rsidP="00284F09">
            <w:pPr>
              <w:pStyle w:val="TableParagraph"/>
              <w:ind w:left="107"/>
              <w:jc w:val="both"/>
              <w:rPr>
                <w:rFonts w:ascii="Arial" w:hAnsi="Arial"/>
                <w:b/>
                <w:sz w:val="16"/>
              </w:rPr>
            </w:pPr>
          </w:p>
          <w:p w14:paraId="4578F360" w14:textId="5740784E" w:rsidR="00284F09" w:rsidRDefault="00284F09" w:rsidP="00284F09">
            <w:pPr>
              <w:pStyle w:val="TableParagraph"/>
              <w:ind w:left="107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arantí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cluye:</w:t>
            </w:r>
          </w:p>
          <w:p w14:paraId="4C1D8570" w14:textId="77777777" w:rsidR="00284F09" w:rsidRDefault="00284F09" w:rsidP="00284F09">
            <w:pPr>
              <w:pStyle w:val="TableParagraph"/>
              <w:spacing w:before="1"/>
              <w:ind w:left="107" w:right="99"/>
              <w:jc w:val="both"/>
              <w:rPr>
                <w:sz w:val="16"/>
              </w:rPr>
            </w:pPr>
            <w:r>
              <w:rPr>
                <w:sz w:val="16"/>
              </w:rPr>
              <w:t>-Deterio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asion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 modificaciones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iobr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e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ñ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terial, por ejemplo, perfor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c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al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tenas aére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lefónicas, entre otras.</w:t>
            </w:r>
          </w:p>
          <w:p w14:paraId="60090378" w14:textId="41CEF2C7" w:rsidR="00284F09" w:rsidRPr="00F23006" w:rsidRDefault="00284F09" w:rsidP="00821E1A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-</w:t>
            </w:r>
            <w:r w:rsidRPr="00F23006">
              <w:rPr>
                <w:rFonts w:ascii="Arial" w:hAnsi="Arial" w:cs="Arial"/>
                <w:sz w:val="16"/>
                <w:szCs w:val="16"/>
              </w:rPr>
              <w:t xml:space="preserve"> Cuando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El Propietario </w:t>
            </w:r>
            <w:r>
              <w:rPr>
                <w:rFonts w:ascii="Arial" w:hAnsi="Arial" w:cs="Arial"/>
                <w:sz w:val="16"/>
                <w:szCs w:val="16"/>
              </w:rPr>
              <w:t>realice</w:t>
            </w:r>
            <w:r w:rsidRPr="00F23006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modificaciones</w:t>
            </w:r>
            <w:r w:rsidRPr="00F23006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9"/>
                <w:sz w:val="16"/>
                <w:szCs w:val="16"/>
              </w:rPr>
              <w:t>y/o reparaciones</w:t>
            </w:r>
            <w:r>
              <w:rPr>
                <w:rFonts w:ascii="Arial" w:hAnsi="Arial" w:cs="Arial"/>
                <w:sz w:val="16"/>
                <w:szCs w:val="16"/>
              </w:rPr>
              <w:t xml:space="preserve"> con personal ajeno a El </w:t>
            </w:r>
            <w:r w:rsidR="00821E1A">
              <w:rPr>
                <w:rFonts w:ascii="Arial" w:hAnsi="Arial" w:cs="Arial"/>
                <w:sz w:val="16"/>
                <w:szCs w:val="16"/>
              </w:rPr>
              <w:t>proveedor</w:t>
            </w:r>
            <w:r>
              <w:rPr>
                <w:rFonts w:ascii="Arial" w:hAnsi="Arial" w:cs="Arial"/>
                <w:sz w:val="16"/>
                <w:szCs w:val="16"/>
              </w:rPr>
              <w:t>, y/o, por defectos derivados o consecuencia de las mismas.</w:t>
            </w:r>
          </w:p>
        </w:tc>
      </w:tr>
    </w:tbl>
    <w:p w14:paraId="417BF2A3" w14:textId="77777777" w:rsidR="000C0581" w:rsidRDefault="000C0581" w:rsidP="000C0581">
      <w:pPr>
        <w:tabs>
          <w:tab w:val="left" w:pos="2880"/>
        </w:tabs>
        <w:rPr>
          <w:sz w:val="16"/>
        </w:rPr>
      </w:pPr>
      <w:bookmarkStart w:id="0" w:name="_GoBack"/>
      <w:bookmarkEnd w:id="0"/>
    </w:p>
    <w:p w14:paraId="4B181CD3" w14:textId="77777777" w:rsidR="004B568C" w:rsidRDefault="004B568C" w:rsidP="004B568C">
      <w:pPr>
        <w:jc w:val="both"/>
        <w:rPr>
          <w:sz w:val="16"/>
        </w:rPr>
      </w:pPr>
    </w:p>
    <w:p w14:paraId="7716B1AD" w14:textId="77777777" w:rsidR="004B568C" w:rsidRDefault="004B568C" w:rsidP="0013779B">
      <w:pPr>
        <w:pStyle w:val="Prrafodelista"/>
        <w:numPr>
          <w:ilvl w:val="1"/>
          <w:numId w:val="3"/>
        </w:numPr>
        <w:jc w:val="both"/>
        <w:rPr>
          <w:rFonts w:ascii="Arial" w:hAnsi="Arial"/>
          <w:b/>
          <w:sz w:val="20"/>
        </w:rPr>
      </w:pPr>
      <w:r w:rsidRPr="00C62BCC">
        <w:rPr>
          <w:rFonts w:ascii="Arial" w:hAnsi="Arial"/>
          <w:b/>
          <w:sz w:val="20"/>
          <w:u w:val="single"/>
        </w:rPr>
        <w:t>GARANTÍAS POR VICIOS OCULTOS</w:t>
      </w:r>
      <w:r w:rsidR="00CD4B18" w:rsidRPr="00C62BCC">
        <w:rPr>
          <w:rFonts w:ascii="Arial" w:hAnsi="Arial"/>
          <w:b/>
          <w:sz w:val="20"/>
          <w:u w:val="single"/>
        </w:rPr>
        <w:t xml:space="preserve"> A CARGO DEL CONSTRUCTOR</w:t>
      </w:r>
      <w:r w:rsidRPr="00C62BCC">
        <w:rPr>
          <w:rFonts w:ascii="Arial" w:hAnsi="Arial"/>
          <w:b/>
          <w:sz w:val="20"/>
        </w:rPr>
        <w:t xml:space="preserve">. </w:t>
      </w:r>
      <w:r w:rsidR="00C62BCC" w:rsidRPr="00C62BCC">
        <w:rPr>
          <w:rFonts w:ascii="Arial" w:hAnsi="Arial"/>
          <w:b/>
          <w:sz w:val="20"/>
        </w:rPr>
        <w:t>UNA VEZ ENTREGADO EL INMUEBLE A EL PROPIETARIO,</w:t>
      </w:r>
      <w:r w:rsidRPr="00C62BCC">
        <w:rPr>
          <w:rFonts w:ascii="Arial" w:hAnsi="Arial"/>
          <w:b/>
          <w:sz w:val="20"/>
        </w:rPr>
        <w:t xml:space="preserve"> </w:t>
      </w:r>
      <w:r w:rsidR="00C62BCC" w:rsidRPr="00C62BCC">
        <w:rPr>
          <w:rFonts w:ascii="Arial" w:hAnsi="Arial"/>
          <w:b/>
          <w:sz w:val="20"/>
        </w:rPr>
        <w:t xml:space="preserve">LAS GARANTÍAS DE LOS </w:t>
      </w:r>
      <w:r w:rsidRPr="00C62BCC">
        <w:rPr>
          <w:rFonts w:ascii="Arial" w:hAnsi="Arial"/>
          <w:b/>
          <w:sz w:val="20"/>
        </w:rPr>
        <w:t>SIGUIENTES COMPONENTES TENDRAN UNA VIGENCIA CONFORME A LO INDICADO EN EL CUADRO.</w:t>
      </w:r>
    </w:p>
    <w:p w14:paraId="3CAB30AF" w14:textId="77777777" w:rsidR="0013779B" w:rsidRDefault="0013779B" w:rsidP="0013779B">
      <w:pPr>
        <w:pStyle w:val="Prrafodelista"/>
        <w:ind w:left="460"/>
        <w:jc w:val="both"/>
        <w:rPr>
          <w:rFonts w:ascii="Arial" w:hAnsi="Arial"/>
          <w:b/>
          <w:sz w:val="20"/>
          <w:u w:val="single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2410"/>
        <w:gridCol w:w="3483"/>
      </w:tblGrid>
      <w:tr w:rsidR="00841B11" w:rsidRPr="00F23006" w14:paraId="15E80465" w14:textId="77777777" w:rsidTr="00982282">
        <w:trPr>
          <w:trHeight w:val="551"/>
        </w:trPr>
        <w:tc>
          <w:tcPr>
            <w:tcW w:w="3080" w:type="dxa"/>
            <w:shd w:val="clear" w:color="auto" w:fill="C0C0C0"/>
          </w:tcPr>
          <w:p w14:paraId="0E7786B7" w14:textId="77777777" w:rsidR="00841B11" w:rsidRPr="00F23006" w:rsidRDefault="00841B11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14:paraId="1A77C57E" w14:textId="77777777" w:rsidR="00841B11" w:rsidRPr="00F23006" w:rsidRDefault="00A23D0D">
            <w:pPr>
              <w:pStyle w:val="TableParagraph"/>
              <w:spacing w:before="1"/>
              <w:ind w:left="1065" w:right="10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2410" w:type="dxa"/>
            <w:shd w:val="clear" w:color="auto" w:fill="C0C0C0"/>
          </w:tcPr>
          <w:p w14:paraId="7FE03049" w14:textId="77777777" w:rsidR="00841B11" w:rsidRPr="00F23006" w:rsidRDefault="00841B11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14:paraId="56A96597" w14:textId="77777777" w:rsidR="00841B11" w:rsidRPr="00F23006" w:rsidRDefault="00A23D0D">
            <w:pPr>
              <w:pStyle w:val="TableParagraph"/>
              <w:spacing w:before="1"/>
              <w:ind w:left="798" w:right="78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VIGENCIA</w:t>
            </w:r>
          </w:p>
        </w:tc>
        <w:tc>
          <w:tcPr>
            <w:tcW w:w="3483" w:type="dxa"/>
            <w:shd w:val="clear" w:color="auto" w:fill="C0C0C0"/>
          </w:tcPr>
          <w:p w14:paraId="3BAB4279" w14:textId="77777777" w:rsidR="00841B11" w:rsidRPr="00F23006" w:rsidRDefault="00841B11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14:paraId="3421F606" w14:textId="77777777" w:rsidR="00841B11" w:rsidRPr="00F23006" w:rsidRDefault="00A23D0D">
            <w:pPr>
              <w:pStyle w:val="TableParagraph"/>
              <w:spacing w:before="1"/>
              <w:ind w:left="952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CONSIDERACIONES</w:t>
            </w:r>
          </w:p>
        </w:tc>
      </w:tr>
      <w:tr w:rsidR="00841B11" w:rsidRPr="00F23006" w14:paraId="4078BF40" w14:textId="77777777" w:rsidTr="00982282">
        <w:trPr>
          <w:trHeight w:val="829"/>
        </w:trPr>
        <w:tc>
          <w:tcPr>
            <w:tcW w:w="3080" w:type="dxa"/>
          </w:tcPr>
          <w:p w14:paraId="00FD63B9" w14:textId="77777777" w:rsidR="00841B11" w:rsidRPr="00F23006" w:rsidRDefault="00841B11" w:rsidP="0046433D">
            <w:pPr>
              <w:pStyle w:val="TableParagraph"/>
              <w:spacing w:before="10"/>
              <w:ind w:left="181"/>
              <w:rPr>
                <w:rFonts w:ascii="Arial" w:hAnsi="Arial" w:cs="Arial"/>
                <w:sz w:val="16"/>
                <w:szCs w:val="16"/>
              </w:rPr>
            </w:pPr>
          </w:p>
          <w:p w14:paraId="13E75932" w14:textId="77777777" w:rsidR="00841B11" w:rsidRPr="00F23006" w:rsidRDefault="00841B11" w:rsidP="0046433D">
            <w:pPr>
              <w:pStyle w:val="TableParagraph"/>
              <w:spacing w:before="10"/>
              <w:ind w:left="181"/>
              <w:rPr>
                <w:rFonts w:ascii="Arial" w:hAnsi="Arial" w:cs="Arial"/>
                <w:sz w:val="16"/>
                <w:szCs w:val="16"/>
              </w:rPr>
            </w:pPr>
          </w:p>
          <w:p w14:paraId="2D55945B" w14:textId="77777777" w:rsidR="004B568C" w:rsidRPr="00F23006" w:rsidRDefault="004B568C" w:rsidP="0046433D">
            <w:pPr>
              <w:pStyle w:val="TableParagraph"/>
              <w:spacing w:before="10"/>
              <w:ind w:left="181"/>
              <w:rPr>
                <w:rFonts w:ascii="Arial" w:hAnsi="Arial" w:cs="Arial"/>
                <w:sz w:val="16"/>
                <w:szCs w:val="16"/>
              </w:rPr>
            </w:pPr>
          </w:p>
          <w:p w14:paraId="47292716" w14:textId="77777777" w:rsidR="004B568C" w:rsidRPr="00F23006" w:rsidRDefault="004B568C" w:rsidP="0046433D">
            <w:pPr>
              <w:pStyle w:val="TableParagraph"/>
              <w:ind w:left="18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CD45C8" w14:textId="77777777" w:rsidR="004B568C" w:rsidRPr="00F23006" w:rsidRDefault="004B568C" w:rsidP="0046433D">
            <w:pPr>
              <w:pStyle w:val="TableParagraph"/>
              <w:ind w:left="18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FAD017" w14:textId="77777777" w:rsidR="00841B11" w:rsidRPr="00F23006" w:rsidRDefault="00A23D0D" w:rsidP="0046433D">
            <w:pPr>
              <w:pStyle w:val="TableParagraph"/>
              <w:ind w:left="181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Fisuras en</w:t>
            </w:r>
            <w:r w:rsidRPr="00F230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muros</w:t>
            </w:r>
            <w:r w:rsidRPr="00F230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F230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losas</w:t>
            </w:r>
          </w:p>
          <w:p w14:paraId="0A0DD24F" w14:textId="77777777" w:rsidR="004B568C" w:rsidRPr="00F23006" w:rsidRDefault="004B568C" w:rsidP="0046433D">
            <w:pPr>
              <w:pStyle w:val="TableParagraph"/>
              <w:ind w:left="18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49CCE8" w14:textId="77777777" w:rsidR="004B568C" w:rsidRPr="00F23006" w:rsidRDefault="004B568C" w:rsidP="0046433D">
            <w:pPr>
              <w:pStyle w:val="TableParagraph"/>
              <w:ind w:left="18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46C090" w14:textId="77777777" w:rsidR="004B568C" w:rsidRPr="00F23006" w:rsidRDefault="004B568C" w:rsidP="0046433D">
            <w:pPr>
              <w:pStyle w:val="TableParagraph"/>
              <w:ind w:left="18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563DCF" w14:textId="77777777" w:rsidR="004B568C" w:rsidRPr="00F23006" w:rsidRDefault="004B568C" w:rsidP="0046433D">
            <w:pPr>
              <w:pStyle w:val="TableParagraph"/>
              <w:ind w:left="18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E24CF" w14:textId="77777777" w:rsidR="004B568C" w:rsidRPr="00F23006" w:rsidRDefault="004B568C" w:rsidP="0046433D">
            <w:pPr>
              <w:pStyle w:val="TableParagraph"/>
              <w:ind w:left="18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707B7" w14:textId="77777777" w:rsidR="004B568C" w:rsidRPr="00F23006" w:rsidRDefault="004B568C" w:rsidP="0046433D">
            <w:pPr>
              <w:pStyle w:val="TableParagraph"/>
              <w:ind w:left="18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315FF49D" w14:textId="77777777" w:rsidR="00841B11" w:rsidRPr="00F23006" w:rsidRDefault="00841B11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4937EB8C" w14:textId="77777777" w:rsidR="004B568C" w:rsidRPr="00F23006" w:rsidRDefault="004B568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015442C3" w14:textId="77777777" w:rsidR="004B568C" w:rsidRPr="00F23006" w:rsidRDefault="004B568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1891F1B5" w14:textId="77777777" w:rsidR="004B568C" w:rsidRPr="00F23006" w:rsidRDefault="004B568C" w:rsidP="004B568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F26F71" w14:textId="77777777" w:rsidR="004B568C" w:rsidRPr="00F23006" w:rsidRDefault="004B568C" w:rsidP="004B568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AA1A5B" w14:textId="77777777" w:rsidR="004B568C" w:rsidRPr="00F23006" w:rsidRDefault="004B568C" w:rsidP="004B568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Hasta un año</w:t>
            </w:r>
          </w:p>
        </w:tc>
        <w:tc>
          <w:tcPr>
            <w:tcW w:w="3483" w:type="dxa"/>
          </w:tcPr>
          <w:p w14:paraId="64C1DE26" w14:textId="77777777" w:rsidR="00841B11" w:rsidRPr="00F23006" w:rsidRDefault="00841B11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14:paraId="7C744C17" w14:textId="77777777" w:rsidR="00841B11" w:rsidRPr="00F23006" w:rsidRDefault="00A23D0D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Se perderá</w:t>
            </w:r>
            <w:r w:rsidRPr="00F230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la</w:t>
            </w:r>
            <w:r w:rsidRPr="00F2300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garantía:</w:t>
            </w:r>
          </w:p>
          <w:p w14:paraId="14980AF7" w14:textId="77777777" w:rsidR="00841B11" w:rsidRPr="00F23006" w:rsidRDefault="00A23D0D">
            <w:pPr>
              <w:pStyle w:val="TableParagraph"/>
              <w:ind w:left="107" w:right="94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-Cuando</w:t>
            </w:r>
            <w:r w:rsidRPr="00F23006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el</w:t>
            </w:r>
            <w:r w:rsidRPr="00F23006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propietario</w:t>
            </w:r>
            <w:r w:rsidRPr="00F23006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realice</w:t>
            </w:r>
            <w:r w:rsidRPr="00F23006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una</w:t>
            </w:r>
            <w:r w:rsidRPr="00F23006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ampliación</w:t>
            </w:r>
            <w:r w:rsidRPr="00F23006">
              <w:rPr>
                <w:rFonts w:ascii="Arial" w:hAnsi="Arial" w:cs="Arial"/>
                <w:spacing w:val="-4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o</w:t>
            </w:r>
            <w:r w:rsidRPr="00F2300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modificación a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los</w:t>
            </w:r>
            <w:r w:rsidRPr="00F2300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muros</w:t>
            </w:r>
            <w:r w:rsidRPr="00F2300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y/o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losas.</w:t>
            </w:r>
          </w:p>
          <w:p w14:paraId="27E95BE8" w14:textId="77777777" w:rsidR="004B568C" w:rsidRPr="00F23006" w:rsidRDefault="004B568C">
            <w:pPr>
              <w:pStyle w:val="TableParagraph"/>
              <w:ind w:left="107" w:right="94"/>
              <w:rPr>
                <w:rFonts w:ascii="Arial" w:hAnsi="Arial" w:cs="Arial"/>
                <w:sz w:val="16"/>
                <w:szCs w:val="16"/>
              </w:rPr>
            </w:pPr>
          </w:p>
          <w:p w14:paraId="3E779345" w14:textId="77777777" w:rsidR="004B568C" w:rsidRPr="00F23006" w:rsidRDefault="004B568C" w:rsidP="004B568C">
            <w:pPr>
              <w:pStyle w:val="TableParagraph"/>
              <w:spacing w:before="90" w:line="183" w:lineRule="exact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Su</w:t>
            </w:r>
            <w:r w:rsidRPr="00F230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garantía</w:t>
            </w:r>
            <w:r w:rsidRPr="00F230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F2300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incluye:</w:t>
            </w:r>
          </w:p>
          <w:p w14:paraId="0C599C8E" w14:textId="77777777" w:rsidR="004B568C" w:rsidRPr="00F23006" w:rsidRDefault="004B568C" w:rsidP="004B568C">
            <w:pPr>
              <w:pStyle w:val="TableParagraph"/>
              <w:ind w:left="107" w:right="100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-Fisuras</w:t>
            </w:r>
            <w:r w:rsidRPr="00F23006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causadas</w:t>
            </w:r>
            <w:r w:rsidRPr="00F23006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por</w:t>
            </w:r>
            <w:r w:rsidRPr="00F23006"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temperatura</w:t>
            </w:r>
            <w:r w:rsidRPr="00F23006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o</w:t>
            </w:r>
            <w:r w:rsidRPr="00F23006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sismos</w:t>
            </w:r>
            <w:r w:rsidRPr="00F23006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(menores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a 1.5mm.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de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apertura)</w:t>
            </w:r>
          </w:p>
          <w:p w14:paraId="64D7A8EF" w14:textId="77777777" w:rsidR="004B568C" w:rsidRPr="00F23006" w:rsidRDefault="004B568C" w:rsidP="00E61832">
            <w:pPr>
              <w:pStyle w:val="TableParagraph"/>
              <w:ind w:left="107" w:right="94"/>
              <w:rPr>
                <w:rFonts w:ascii="Arial" w:hAnsi="Arial" w:cs="Arial"/>
                <w:sz w:val="16"/>
                <w:szCs w:val="16"/>
              </w:rPr>
            </w:pPr>
            <w:r w:rsidRPr="00EA2555">
              <w:rPr>
                <w:rFonts w:ascii="Arial" w:hAnsi="Arial" w:cs="Arial"/>
                <w:sz w:val="16"/>
                <w:szCs w:val="16"/>
              </w:rPr>
              <w:t>-</w:t>
            </w:r>
            <w:r w:rsidR="00E61832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EA2555">
              <w:rPr>
                <w:rFonts w:ascii="Arial" w:hAnsi="Arial" w:cs="Arial"/>
                <w:sz w:val="16"/>
                <w:szCs w:val="16"/>
              </w:rPr>
              <w:t>anchas,</w:t>
            </w:r>
            <w:r w:rsidRPr="00EA2555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EA2555">
              <w:rPr>
                <w:rFonts w:ascii="Arial" w:hAnsi="Arial" w:cs="Arial"/>
                <w:sz w:val="16"/>
                <w:szCs w:val="16"/>
              </w:rPr>
              <w:t>golpes o</w:t>
            </w:r>
            <w:r w:rsidRPr="00EA255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A2555">
              <w:rPr>
                <w:rFonts w:ascii="Arial" w:hAnsi="Arial" w:cs="Arial"/>
                <w:sz w:val="16"/>
                <w:szCs w:val="16"/>
              </w:rPr>
              <w:t>despostilles</w:t>
            </w:r>
            <w:r w:rsidRPr="00EA255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A2555">
              <w:rPr>
                <w:rFonts w:ascii="Arial" w:hAnsi="Arial" w:cs="Arial"/>
                <w:sz w:val="16"/>
                <w:szCs w:val="16"/>
              </w:rPr>
              <w:t>en</w:t>
            </w:r>
            <w:r w:rsidRPr="00EA255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A2555">
              <w:rPr>
                <w:rFonts w:ascii="Arial" w:hAnsi="Arial" w:cs="Arial"/>
                <w:sz w:val="16"/>
                <w:szCs w:val="16"/>
              </w:rPr>
              <w:t>muros</w:t>
            </w:r>
            <w:r w:rsidRPr="00EA2555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A2555">
              <w:rPr>
                <w:rFonts w:ascii="Arial" w:hAnsi="Arial" w:cs="Arial"/>
                <w:sz w:val="16"/>
                <w:szCs w:val="16"/>
              </w:rPr>
              <w:t>y</w:t>
            </w:r>
            <w:r w:rsidRPr="00EA2555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EA2555">
              <w:rPr>
                <w:rFonts w:ascii="Arial" w:hAnsi="Arial" w:cs="Arial"/>
                <w:sz w:val="16"/>
                <w:szCs w:val="16"/>
              </w:rPr>
              <w:lastRenderedPageBreak/>
              <w:t>plafones</w:t>
            </w:r>
            <w:r w:rsidR="0017383B" w:rsidRPr="00EA2555">
              <w:rPr>
                <w:rFonts w:ascii="Arial" w:hAnsi="Arial" w:cs="Arial"/>
                <w:sz w:val="16"/>
                <w:szCs w:val="16"/>
              </w:rPr>
              <w:t xml:space="preserve">, derivados o como consecuencia </w:t>
            </w:r>
            <w:r w:rsidR="00E61832">
              <w:rPr>
                <w:rFonts w:ascii="Arial" w:hAnsi="Arial" w:cs="Arial"/>
                <w:sz w:val="16"/>
                <w:szCs w:val="16"/>
              </w:rPr>
              <w:t>del desgaste natural</w:t>
            </w:r>
            <w:r w:rsidRPr="00EA255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568C" w:rsidRPr="00F23006" w14:paraId="26C57E80" w14:textId="77777777" w:rsidTr="00982282">
        <w:trPr>
          <w:trHeight w:val="829"/>
        </w:trPr>
        <w:tc>
          <w:tcPr>
            <w:tcW w:w="3080" w:type="dxa"/>
          </w:tcPr>
          <w:p w14:paraId="734DDFB3" w14:textId="77777777" w:rsidR="004B568C" w:rsidRPr="00F23006" w:rsidRDefault="004B568C" w:rsidP="0046433D">
            <w:pPr>
              <w:pStyle w:val="TableParagraph"/>
              <w:ind w:left="18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8BD3FC" w14:textId="77777777" w:rsidR="004B568C" w:rsidRPr="00F23006" w:rsidRDefault="004B568C" w:rsidP="0046433D">
            <w:pPr>
              <w:pStyle w:val="TableParagraph"/>
              <w:ind w:left="18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502B0F" w14:textId="77777777" w:rsidR="004B568C" w:rsidRPr="00F23006" w:rsidRDefault="004B568C" w:rsidP="0046433D">
            <w:pPr>
              <w:pStyle w:val="TableParagraph"/>
              <w:ind w:left="18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90C759" w14:textId="77777777" w:rsidR="004B568C" w:rsidRPr="00F23006" w:rsidRDefault="004B568C" w:rsidP="0046433D">
            <w:pPr>
              <w:pStyle w:val="TableParagraph"/>
              <w:ind w:left="181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F23006">
              <w:rPr>
                <w:rFonts w:ascii="Arial" w:hAnsi="Arial" w:cs="Arial"/>
                <w:b/>
                <w:spacing w:val="14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instalación</w:t>
            </w:r>
            <w:r w:rsidRPr="00F23006">
              <w:rPr>
                <w:rFonts w:ascii="Arial" w:hAnsi="Arial" w:cs="Arial"/>
                <w:b/>
                <w:spacing w:val="14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F23006">
              <w:rPr>
                <w:rFonts w:ascii="Arial" w:hAnsi="Arial" w:cs="Arial"/>
                <w:b/>
                <w:spacing w:val="16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gas,</w:t>
            </w:r>
            <w:r w:rsidRPr="00F23006">
              <w:rPr>
                <w:rFonts w:ascii="Arial" w:hAnsi="Arial" w:cs="Arial"/>
                <w:b/>
                <w:spacing w:val="17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hidráulicas,</w:t>
            </w:r>
            <w:r w:rsidRPr="00F23006">
              <w:rPr>
                <w:rFonts w:ascii="Arial" w:hAnsi="Arial" w:cs="Arial"/>
                <w:b/>
                <w:spacing w:val="-4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sanitarias</w:t>
            </w:r>
            <w:r w:rsidRPr="00F2300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F230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eléctricas</w:t>
            </w:r>
          </w:p>
          <w:p w14:paraId="3B3C8690" w14:textId="3B163349" w:rsidR="004B568C" w:rsidRPr="00F23006" w:rsidRDefault="004B568C" w:rsidP="0017383B">
            <w:pPr>
              <w:pStyle w:val="TableParagraph"/>
              <w:spacing w:before="10"/>
              <w:ind w:left="181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(excepto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accesorios)</w:t>
            </w:r>
          </w:p>
        </w:tc>
        <w:tc>
          <w:tcPr>
            <w:tcW w:w="2410" w:type="dxa"/>
          </w:tcPr>
          <w:p w14:paraId="1C030500" w14:textId="77777777" w:rsidR="004B568C" w:rsidRPr="00F23006" w:rsidRDefault="004B568C" w:rsidP="004B568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3AE39DCD" w14:textId="77777777" w:rsidR="004B568C" w:rsidRPr="00F23006" w:rsidRDefault="004B568C" w:rsidP="004B568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4929A248" w14:textId="77777777" w:rsidR="004B568C" w:rsidRPr="00F23006" w:rsidRDefault="004B568C" w:rsidP="004B568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4371B5" w14:textId="77777777" w:rsidR="004B568C" w:rsidRPr="00F23006" w:rsidRDefault="004B568C" w:rsidP="004B568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6E0684" w14:textId="77777777" w:rsidR="004B568C" w:rsidRPr="00F23006" w:rsidRDefault="004B568C" w:rsidP="004B568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Hasta un año</w:t>
            </w:r>
          </w:p>
        </w:tc>
        <w:tc>
          <w:tcPr>
            <w:tcW w:w="3483" w:type="dxa"/>
          </w:tcPr>
          <w:p w14:paraId="3AFCE705" w14:textId="77777777" w:rsidR="004B568C" w:rsidRPr="00F23006" w:rsidRDefault="004B568C" w:rsidP="00982282">
            <w:pPr>
              <w:pStyle w:val="TableParagraph"/>
              <w:spacing w:before="161"/>
              <w:ind w:left="10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Se perderá</w:t>
            </w:r>
            <w:r w:rsidRPr="00F230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la</w:t>
            </w:r>
            <w:r w:rsidRPr="00F2300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garantía:</w:t>
            </w:r>
          </w:p>
          <w:p w14:paraId="13378868" w14:textId="77777777" w:rsidR="004B568C" w:rsidRDefault="004B568C" w:rsidP="00982282">
            <w:pPr>
              <w:pStyle w:val="TableParagraph"/>
              <w:spacing w:before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-Cuando</w:t>
            </w:r>
            <w:r w:rsidRPr="00AE10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B48">
              <w:rPr>
                <w:rFonts w:ascii="Arial" w:hAnsi="Arial" w:cs="Arial"/>
                <w:sz w:val="16"/>
                <w:szCs w:val="16"/>
              </w:rPr>
              <w:t xml:space="preserve">El Propietario </w:t>
            </w:r>
            <w:r w:rsidRPr="00F23006">
              <w:rPr>
                <w:rFonts w:ascii="Arial" w:hAnsi="Arial" w:cs="Arial"/>
                <w:sz w:val="16"/>
                <w:szCs w:val="16"/>
              </w:rPr>
              <w:t>realice</w:t>
            </w:r>
            <w:r w:rsidRPr="00AE10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cualquier</w:t>
            </w:r>
            <w:r w:rsidRPr="00AE10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tipo</w:t>
            </w:r>
            <w:r w:rsidRPr="00AE10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de</w:t>
            </w:r>
            <w:r w:rsidRPr="00AE10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modificación en las instalaciones o cambio en</w:t>
            </w:r>
            <w:r w:rsidRPr="00AE10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1832">
              <w:rPr>
                <w:rFonts w:ascii="Arial" w:hAnsi="Arial" w:cs="Arial"/>
                <w:sz w:val="16"/>
                <w:szCs w:val="16"/>
              </w:rPr>
              <w:t>accesorios por personal ajeno a El Constructor</w:t>
            </w:r>
          </w:p>
          <w:p w14:paraId="5478AC3C" w14:textId="77777777" w:rsidR="00AE1094" w:rsidRPr="00F23006" w:rsidRDefault="00E61832" w:rsidP="00982282">
            <w:pPr>
              <w:pStyle w:val="TableParagraph"/>
              <w:spacing w:before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 xml:space="preserve">-En caso de </w:t>
            </w:r>
            <w:r>
              <w:rPr>
                <w:rFonts w:ascii="Arial" w:hAnsi="Arial" w:cs="Arial"/>
                <w:sz w:val="16"/>
                <w:szCs w:val="16"/>
              </w:rPr>
              <w:t xml:space="preserve">daños ocasionados por reparaciones realizadas por </w:t>
            </w:r>
            <w:r w:rsidRPr="00F23006">
              <w:rPr>
                <w:rFonts w:ascii="Arial" w:hAnsi="Arial" w:cs="Arial"/>
                <w:sz w:val="16"/>
                <w:szCs w:val="16"/>
              </w:rPr>
              <w:t xml:space="preserve">personal </w:t>
            </w:r>
            <w:r w:rsidR="00AE1094" w:rsidRPr="00E61832">
              <w:rPr>
                <w:rFonts w:ascii="Arial" w:hAnsi="Arial" w:cs="Arial"/>
                <w:sz w:val="16"/>
                <w:szCs w:val="16"/>
              </w:rPr>
              <w:t xml:space="preserve">contratado directamente por </w:t>
            </w:r>
            <w:r w:rsidR="006B0B48" w:rsidRPr="00E61832">
              <w:rPr>
                <w:rFonts w:ascii="Arial" w:hAnsi="Arial" w:cs="Arial"/>
                <w:sz w:val="16"/>
                <w:szCs w:val="16"/>
              </w:rPr>
              <w:t>El Propietario</w:t>
            </w:r>
          </w:p>
          <w:p w14:paraId="34746B50" w14:textId="77777777" w:rsidR="004B568C" w:rsidRPr="00F23006" w:rsidRDefault="004B568C" w:rsidP="00982282">
            <w:pPr>
              <w:pStyle w:val="TableParagraph"/>
              <w:spacing w:before="1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45BD04" w14:textId="77777777" w:rsidR="004B568C" w:rsidRPr="00F23006" w:rsidRDefault="004B568C" w:rsidP="00982282">
            <w:pPr>
              <w:pStyle w:val="TableParagraph"/>
              <w:spacing w:before="90" w:line="183" w:lineRule="exact"/>
              <w:ind w:left="10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Su</w:t>
            </w:r>
            <w:r w:rsidRPr="00F230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garantía</w:t>
            </w:r>
            <w:r w:rsidRPr="00F230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F2300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incluye:</w:t>
            </w:r>
          </w:p>
          <w:p w14:paraId="1B71444E" w14:textId="77777777" w:rsidR="00982282" w:rsidRPr="00F23006" w:rsidRDefault="004B568C" w:rsidP="00982282">
            <w:pPr>
              <w:pStyle w:val="TableParagraph"/>
              <w:ind w:left="107" w:right="9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-Obstrucción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a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coladeras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y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tuberías</w:t>
            </w:r>
            <w:r w:rsidRPr="00F23006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ocasionadas por mal uso o falta de limpieza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por uso constante. (toallitas húmedas/ objetos</w:t>
            </w:r>
            <w:r w:rsidRPr="00F23006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plásticos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o ajenos)</w:t>
            </w:r>
          </w:p>
          <w:p w14:paraId="635635EE" w14:textId="77777777" w:rsidR="004B568C" w:rsidRPr="00F23006" w:rsidRDefault="00982282" w:rsidP="00982282">
            <w:pPr>
              <w:pStyle w:val="TableParagraph"/>
              <w:ind w:left="107" w:right="9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B568C" w:rsidRPr="00F23006">
              <w:rPr>
                <w:rFonts w:ascii="Arial" w:hAnsi="Arial" w:cs="Arial"/>
                <w:sz w:val="16"/>
                <w:szCs w:val="16"/>
              </w:rPr>
              <w:t>Deterioro y acumulación de sarro por falta de</w:t>
            </w:r>
            <w:r w:rsidR="004B568C" w:rsidRPr="00F23006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="004B568C" w:rsidRPr="00F23006">
              <w:rPr>
                <w:rFonts w:ascii="Arial" w:hAnsi="Arial" w:cs="Arial"/>
                <w:sz w:val="16"/>
                <w:szCs w:val="16"/>
              </w:rPr>
              <w:t>limpieza</w:t>
            </w:r>
            <w:r w:rsidR="004B568C" w:rsidRPr="00F2300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="004B568C" w:rsidRPr="00F23006">
              <w:rPr>
                <w:rFonts w:ascii="Arial" w:hAnsi="Arial" w:cs="Arial"/>
                <w:sz w:val="16"/>
                <w:szCs w:val="16"/>
              </w:rPr>
              <w:t>o</w:t>
            </w:r>
            <w:r w:rsidR="004B568C" w:rsidRPr="00F2300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4B568C" w:rsidRPr="00F23006">
              <w:rPr>
                <w:rFonts w:ascii="Arial" w:hAnsi="Arial" w:cs="Arial"/>
                <w:sz w:val="16"/>
                <w:szCs w:val="16"/>
              </w:rPr>
              <w:t>deterioro</w:t>
            </w:r>
            <w:r w:rsidR="004B568C" w:rsidRPr="00F2300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4B568C" w:rsidRPr="00F23006">
              <w:rPr>
                <w:rFonts w:ascii="Arial" w:hAnsi="Arial" w:cs="Arial"/>
                <w:sz w:val="16"/>
                <w:szCs w:val="16"/>
              </w:rPr>
              <w:t>de</w:t>
            </w:r>
            <w:r w:rsidR="004B568C" w:rsidRPr="00F2300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="004B568C" w:rsidRPr="00F23006">
              <w:rPr>
                <w:rFonts w:ascii="Arial" w:hAnsi="Arial" w:cs="Arial"/>
                <w:sz w:val="16"/>
                <w:szCs w:val="16"/>
              </w:rPr>
              <w:t>empaques</w:t>
            </w:r>
            <w:r w:rsidR="004B568C" w:rsidRPr="00F2300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="004B568C" w:rsidRPr="00F23006">
              <w:rPr>
                <w:rFonts w:ascii="Arial" w:hAnsi="Arial" w:cs="Arial"/>
                <w:sz w:val="16"/>
                <w:szCs w:val="16"/>
              </w:rPr>
              <w:t>en</w:t>
            </w:r>
            <w:r w:rsidR="004B568C" w:rsidRPr="00F2300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4B568C" w:rsidRPr="00F23006">
              <w:rPr>
                <w:rFonts w:ascii="Arial" w:hAnsi="Arial" w:cs="Arial"/>
                <w:sz w:val="16"/>
                <w:szCs w:val="16"/>
              </w:rPr>
              <w:t>coladera</w:t>
            </w:r>
            <w:r w:rsidR="004B568C" w:rsidRPr="00F23006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="004B568C" w:rsidRPr="00F23006">
              <w:rPr>
                <w:rFonts w:ascii="Arial" w:hAnsi="Arial" w:cs="Arial"/>
                <w:sz w:val="16"/>
                <w:szCs w:val="16"/>
              </w:rPr>
              <w:t>y</w:t>
            </w:r>
            <w:r w:rsidR="004B568C"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="004B568C" w:rsidRPr="00F23006">
              <w:rPr>
                <w:rFonts w:ascii="Arial" w:hAnsi="Arial" w:cs="Arial"/>
                <w:sz w:val="16"/>
                <w:szCs w:val="16"/>
              </w:rPr>
              <w:t>céspoles</w:t>
            </w:r>
            <w:proofErr w:type="spellEnd"/>
            <w:r w:rsidR="004B568C" w:rsidRPr="00F2300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D5FE43E" w14:textId="77777777" w:rsidR="00982282" w:rsidRPr="00F23006" w:rsidRDefault="004B568C" w:rsidP="00982282">
            <w:pPr>
              <w:pStyle w:val="TableParagraph"/>
              <w:ind w:left="107" w:right="9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-Malos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olores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y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humedad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por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falta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de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mantenimiento o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uso.</w:t>
            </w:r>
          </w:p>
          <w:p w14:paraId="62C4173B" w14:textId="77777777" w:rsidR="004B568C" w:rsidRDefault="00982282" w:rsidP="00982282">
            <w:pPr>
              <w:pStyle w:val="TableParagraph"/>
              <w:ind w:left="107" w:right="9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-</w:t>
            </w:r>
            <w:r w:rsidR="004B568C" w:rsidRPr="00F23006">
              <w:rPr>
                <w:rFonts w:ascii="Arial" w:hAnsi="Arial" w:cs="Arial"/>
                <w:sz w:val="16"/>
                <w:szCs w:val="16"/>
              </w:rPr>
              <w:t>Perforaciones</w:t>
            </w:r>
            <w:r w:rsidR="004B568C"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4B568C" w:rsidRPr="00F23006">
              <w:rPr>
                <w:rFonts w:ascii="Arial" w:hAnsi="Arial" w:cs="Arial"/>
                <w:sz w:val="16"/>
                <w:szCs w:val="16"/>
              </w:rPr>
              <w:t>accidentales</w:t>
            </w:r>
            <w:r w:rsidR="004B568C"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4B568C" w:rsidRPr="00F23006">
              <w:rPr>
                <w:rFonts w:ascii="Arial" w:hAnsi="Arial" w:cs="Arial"/>
                <w:sz w:val="16"/>
                <w:szCs w:val="16"/>
              </w:rPr>
              <w:t>en</w:t>
            </w:r>
            <w:r w:rsidR="004B568C"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4B568C" w:rsidRPr="00F23006">
              <w:rPr>
                <w:rFonts w:ascii="Arial" w:hAnsi="Arial" w:cs="Arial"/>
                <w:sz w:val="16"/>
                <w:szCs w:val="16"/>
              </w:rPr>
              <w:t>la</w:t>
            </w:r>
            <w:r w:rsidR="004B568C"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4B568C" w:rsidRPr="00F23006">
              <w:rPr>
                <w:rFonts w:ascii="Arial" w:hAnsi="Arial" w:cs="Arial"/>
                <w:sz w:val="16"/>
                <w:szCs w:val="16"/>
              </w:rPr>
              <w:t>tubería</w:t>
            </w:r>
            <w:r w:rsidR="004B568C"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4B568C" w:rsidRPr="00F23006">
              <w:rPr>
                <w:rFonts w:ascii="Arial" w:hAnsi="Arial" w:cs="Arial"/>
                <w:sz w:val="16"/>
                <w:szCs w:val="16"/>
              </w:rPr>
              <w:t>y</w:t>
            </w:r>
            <w:r w:rsidR="004B568C" w:rsidRPr="00F23006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proofErr w:type="spellStart"/>
            <w:r w:rsidR="004B568C" w:rsidRPr="00F23006">
              <w:rPr>
                <w:rFonts w:ascii="Arial" w:hAnsi="Arial" w:cs="Arial"/>
                <w:sz w:val="16"/>
                <w:szCs w:val="16"/>
              </w:rPr>
              <w:t>ductería</w:t>
            </w:r>
            <w:proofErr w:type="spellEnd"/>
            <w:r w:rsidR="004B568C" w:rsidRPr="00F2300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7BC2441" w14:textId="77777777" w:rsidR="00FA7D87" w:rsidRDefault="00FA7D87" w:rsidP="00982282">
            <w:pPr>
              <w:pStyle w:val="TableParagraph"/>
              <w:ind w:left="107" w:right="9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C781B8" w14:textId="77777777" w:rsidR="00FA7D87" w:rsidRDefault="00FA7D87" w:rsidP="00982282">
            <w:pPr>
              <w:pStyle w:val="TableParagraph"/>
              <w:ind w:left="107" w:right="9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En el caso de las garantías de la instalación hidráulica:</w:t>
            </w:r>
          </w:p>
          <w:p w14:paraId="2BC83AD9" w14:textId="77777777" w:rsidR="00FA7D87" w:rsidRPr="00FA7D87" w:rsidRDefault="00FA7D87" w:rsidP="00982282">
            <w:pPr>
              <w:pStyle w:val="TableParagraph"/>
              <w:ind w:left="107" w:right="9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8669DA" w14:textId="77777777" w:rsidR="00FA7D87" w:rsidRPr="00F23006" w:rsidRDefault="00FA7D87" w:rsidP="00FA7D87">
            <w:pPr>
              <w:pStyle w:val="TableParagraph"/>
              <w:spacing w:before="1"/>
              <w:ind w:left="107" w:right="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F23006">
              <w:rPr>
                <w:rFonts w:ascii="Arial" w:hAnsi="Arial" w:cs="Arial"/>
                <w:sz w:val="16"/>
                <w:szCs w:val="16"/>
              </w:rPr>
              <w:t>Se recomienda hacer una revisión preventiva</w:t>
            </w:r>
            <w:r w:rsidRPr="00F23006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cada 6 meses y/o mantenimiento, en caso de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ser</w:t>
            </w:r>
            <w:r w:rsidRPr="00F2300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necesario.</w:t>
            </w:r>
          </w:p>
          <w:p w14:paraId="2E97B3ED" w14:textId="77777777" w:rsidR="00FA7D87" w:rsidRPr="00F23006" w:rsidRDefault="00FA7D87" w:rsidP="00FA7D87">
            <w:pPr>
              <w:pStyle w:val="TableParagraph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14:paraId="0CDE5BE0" w14:textId="77777777" w:rsidR="00FA7D87" w:rsidRPr="00F23006" w:rsidRDefault="00FA7D87" w:rsidP="00FA7D87">
            <w:pPr>
              <w:pStyle w:val="TableParagraph"/>
              <w:spacing w:before="1"/>
              <w:ind w:left="10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-Se perderá</w:t>
            </w:r>
            <w:r w:rsidRPr="00F230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la</w:t>
            </w:r>
            <w:r w:rsidRPr="00F2300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garantía:</w:t>
            </w:r>
          </w:p>
          <w:p w14:paraId="49774C82" w14:textId="77777777" w:rsidR="00FA7D87" w:rsidRDefault="00FA7D87" w:rsidP="00FA7D87">
            <w:pPr>
              <w:pStyle w:val="TableParagraph"/>
              <w:ind w:left="107" w:right="9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-En caso de que personal no autorizado lo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haya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reparado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o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se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hayan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utilizado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refacciones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no legitimas.</w:t>
            </w:r>
          </w:p>
          <w:p w14:paraId="00BEF08C" w14:textId="77777777" w:rsidR="00FA7D87" w:rsidRPr="00F23006" w:rsidRDefault="00FA7D87" w:rsidP="00FA7D87">
            <w:pPr>
              <w:pStyle w:val="TableParagraph"/>
              <w:ind w:left="107" w:right="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r usos diversos, contrarios, falta de cuidado y mantenimiento conforme a lo indicado en el Manual de Uso correspondiente.</w:t>
            </w:r>
          </w:p>
          <w:p w14:paraId="381ECBC1" w14:textId="77777777" w:rsidR="00FA7D87" w:rsidRPr="00F23006" w:rsidRDefault="00FA7D87" w:rsidP="00FA7D87">
            <w:pPr>
              <w:pStyle w:val="TableParagraph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14:paraId="107B7AFE" w14:textId="77777777" w:rsidR="00FA7D87" w:rsidRPr="00F23006" w:rsidRDefault="00FA7D87" w:rsidP="00FA7D87">
            <w:pPr>
              <w:pStyle w:val="TableParagraph"/>
              <w:spacing w:line="183" w:lineRule="exact"/>
              <w:ind w:left="10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Su</w:t>
            </w:r>
            <w:r w:rsidRPr="00F230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garantía</w:t>
            </w:r>
            <w:r w:rsidRPr="00F230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F2300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incluye:</w:t>
            </w:r>
          </w:p>
          <w:p w14:paraId="6C2A12F9" w14:textId="77777777" w:rsidR="00FA7D87" w:rsidRPr="00F23006" w:rsidRDefault="00FA7D87" w:rsidP="00FA7D87">
            <w:pPr>
              <w:pStyle w:val="TableParagraph"/>
              <w:numPr>
                <w:ilvl w:val="0"/>
                <w:numId w:val="2"/>
              </w:numPr>
              <w:tabs>
                <w:tab w:val="left" w:pos="257"/>
              </w:tabs>
              <w:ind w:right="96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Deterioro,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falta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de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limpieza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o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cambio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de</w:t>
            </w:r>
            <w:r w:rsidRPr="00F23006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piezas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por desgaste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o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mal uso.</w:t>
            </w:r>
          </w:p>
          <w:p w14:paraId="2526DD35" w14:textId="77777777" w:rsidR="00FA7D87" w:rsidRPr="00F23006" w:rsidRDefault="00FA7D87" w:rsidP="00FA7D87">
            <w:pPr>
              <w:pStyle w:val="TableParagraph"/>
              <w:ind w:left="107" w:right="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23006">
              <w:rPr>
                <w:rFonts w:ascii="Arial" w:hAnsi="Arial" w:cs="Arial"/>
                <w:sz w:val="16"/>
                <w:szCs w:val="16"/>
              </w:rPr>
              <w:t>Deterioro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por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falta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de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uso.</w:t>
            </w:r>
          </w:p>
          <w:p w14:paraId="5F0112BE" w14:textId="77777777" w:rsidR="00982282" w:rsidRPr="00F23006" w:rsidRDefault="00982282" w:rsidP="00982282">
            <w:pPr>
              <w:pStyle w:val="TableParagraph"/>
              <w:ind w:left="107" w:right="9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38F0B8" w14:textId="4E06E01F" w:rsidR="00982282" w:rsidRPr="00F23006" w:rsidRDefault="00982282" w:rsidP="00982282">
            <w:pPr>
              <w:pStyle w:val="TableParagraph"/>
              <w:ind w:left="107" w:right="9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4F09">
              <w:rPr>
                <w:rFonts w:ascii="Arial" w:hAnsi="Arial" w:cs="Arial"/>
                <w:b/>
                <w:sz w:val="16"/>
                <w:szCs w:val="16"/>
              </w:rPr>
              <w:t xml:space="preserve">En el caso de </w:t>
            </w:r>
            <w:r w:rsidR="00ED3C49" w:rsidRPr="00284F09">
              <w:rPr>
                <w:rFonts w:ascii="Arial" w:hAnsi="Arial" w:cs="Arial"/>
                <w:b/>
                <w:sz w:val="16"/>
                <w:szCs w:val="16"/>
              </w:rPr>
              <w:t>las vivienda</w:t>
            </w:r>
            <w:r w:rsidR="00284F09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ED3C49" w:rsidRPr="00284F09">
              <w:rPr>
                <w:rFonts w:ascii="Arial" w:hAnsi="Arial" w:cs="Arial"/>
                <w:b/>
                <w:sz w:val="16"/>
                <w:szCs w:val="16"/>
              </w:rPr>
              <w:t xml:space="preserve"> en modalidad </w:t>
            </w:r>
            <w:proofErr w:type="spellStart"/>
            <w:r w:rsidR="00FD01F1">
              <w:rPr>
                <w:rFonts w:ascii="Arial" w:hAnsi="Arial" w:cs="Arial"/>
                <w:b/>
                <w:sz w:val="16"/>
                <w:szCs w:val="16"/>
              </w:rPr>
              <w:t>cuadruplex</w:t>
            </w:r>
            <w:proofErr w:type="spellEnd"/>
            <w:r w:rsidRPr="00284F0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284F09">
              <w:rPr>
                <w:rFonts w:ascii="Arial" w:hAnsi="Arial" w:cs="Arial"/>
                <w:sz w:val="16"/>
                <w:szCs w:val="16"/>
              </w:rPr>
              <w:t>Es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</w:rPr>
              <w:t>importante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</w:rPr>
              <w:t>tomar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</w:rPr>
              <w:t>en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</w:rPr>
              <w:t>cuenta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</w:rPr>
              <w:t>que,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</w:rPr>
              <w:t>por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</w:rPr>
              <w:t>encontrarse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</w:rPr>
              <w:t>en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</w:rPr>
              <w:t>una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</w:rPr>
              <w:t>torre,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las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bajadas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de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aguas</w:t>
            </w:r>
            <w:r w:rsidRPr="00284F09">
              <w:rPr>
                <w:rFonts w:ascii="Arial" w:hAnsi="Arial" w:cs="Arial"/>
                <w:spacing w:val="-6"/>
                <w:sz w:val="16"/>
                <w:szCs w:val="16"/>
                <w:u w:val="single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negras,</w:t>
            </w:r>
            <w:r w:rsidRPr="00284F09">
              <w:rPr>
                <w:rFonts w:ascii="Arial" w:hAnsi="Arial" w:cs="Arial"/>
                <w:spacing w:val="-5"/>
                <w:sz w:val="16"/>
                <w:szCs w:val="16"/>
                <w:u w:val="single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pluviales,</w:t>
            </w:r>
            <w:r w:rsidRPr="00284F09">
              <w:rPr>
                <w:rFonts w:ascii="Arial" w:hAnsi="Arial" w:cs="Arial"/>
                <w:spacing w:val="-5"/>
                <w:sz w:val="16"/>
                <w:szCs w:val="16"/>
                <w:u w:val="single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así</w:t>
            </w:r>
            <w:r w:rsidRPr="00284F09">
              <w:rPr>
                <w:rFonts w:ascii="Arial" w:hAnsi="Arial" w:cs="Arial"/>
                <w:spacing w:val="-8"/>
                <w:sz w:val="16"/>
                <w:szCs w:val="16"/>
                <w:u w:val="single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como</w:t>
            </w:r>
            <w:r w:rsidRPr="00284F09">
              <w:rPr>
                <w:rFonts w:ascii="Arial" w:hAnsi="Arial" w:cs="Arial"/>
                <w:spacing w:val="-9"/>
                <w:sz w:val="16"/>
                <w:szCs w:val="16"/>
                <w:u w:val="single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las</w:t>
            </w:r>
            <w:r w:rsidRPr="00284F09">
              <w:rPr>
                <w:rFonts w:ascii="Arial" w:hAnsi="Arial" w:cs="Arial"/>
                <w:spacing w:val="-8"/>
                <w:sz w:val="16"/>
                <w:szCs w:val="16"/>
                <w:u w:val="single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tuberías</w:t>
            </w:r>
            <w:r w:rsidRPr="00284F09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hidráulicas son compartidas</w:t>
            </w:r>
            <w:r w:rsidRPr="00284F09">
              <w:rPr>
                <w:rFonts w:ascii="Arial" w:hAnsi="Arial" w:cs="Arial"/>
                <w:sz w:val="16"/>
                <w:szCs w:val="16"/>
              </w:rPr>
              <w:t>. Por lo que es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</w:rPr>
              <w:t>importante tomar en cuenta el mantenimiento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</w:rPr>
              <w:t>preventivo y revisión anual a la infraestructura</w:t>
            </w:r>
            <w:r w:rsidRPr="00284F09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</w:rPr>
              <w:t>compartida.</w:t>
            </w:r>
            <w:r w:rsidRPr="00284F09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</w:rPr>
              <w:t>Pues</w:t>
            </w:r>
            <w:r w:rsidRPr="00284F0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las</w:t>
            </w:r>
            <w:r w:rsidRPr="00284F09">
              <w:rPr>
                <w:rFonts w:ascii="Arial" w:hAnsi="Arial" w:cs="Arial"/>
                <w:spacing w:val="-2"/>
                <w:sz w:val="16"/>
                <w:szCs w:val="16"/>
                <w:u w:val="single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garantías</w:t>
            </w:r>
            <w:r w:rsidRPr="00284F09">
              <w:rPr>
                <w:rFonts w:ascii="Arial" w:hAnsi="Arial" w:cs="Arial"/>
                <w:spacing w:val="-3"/>
                <w:sz w:val="16"/>
                <w:szCs w:val="16"/>
                <w:u w:val="single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de</w:t>
            </w:r>
            <w:r w:rsidRPr="00284F09">
              <w:rPr>
                <w:rFonts w:ascii="Arial" w:hAnsi="Arial" w:cs="Arial"/>
                <w:spacing w:val="-7"/>
                <w:sz w:val="16"/>
                <w:szCs w:val="16"/>
                <w:u w:val="single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las</w:t>
            </w:r>
            <w:r w:rsidRPr="00284F09">
              <w:rPr>
                <w:rFonts w:ascii="Arial" w:hAnsi="Arial" w:cs="Arial"/>
                <w:spacing w:val="-2"/>
                <w:sz w:val="16"/>
                <w:szCs w:val="16"/>
                <w:u w:val="single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mismas</w:t>
            </w:r>
            <w:r w:rsidRPr="00284F09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concluirán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al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mismo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tiempo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que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las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instalaciones interiores</w:t>
            </w:r>
            <w:r w:rsidRPr="00284F09">
              <w:rPr>
                <w:rFonts w:ascii="Arial" w:hAnsi="Arial" w:cs="Arial"/>
                <w:sz w:val="16"/>
                <w:szCs w:val="16"/>
              </w:rPr>
              <w:t>, por considerarse una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</w:rPr>
              <w:t>extensión de ellas. Recomendamos que, una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</w:rPr>
              <w:t>vez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</w:rPr>
              <w:t>concluido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</w:rPr>
              <w:t>el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</w:rPr>
              <w:t>periodo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</w:rPr>
              <w:t>de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</w:rPr>
              <w:t>garantía,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se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realicen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mantenimientos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anuales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en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  <w:u w:val="single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las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conexiones y tramos que pudieran necesitar</w:t>
            </w:r>
            <w:r w:rsidRPr="00284F0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84F09">
              <w:rPr>
                <w:rFonts w:ascii="Arial" w:hAnsi="Arial" w:cs="Arial"/>
                <w:sz w:val="16"/>
                <w:szCs w:val="16"/>
                <w:u w:val="single"/>
              </w:rPr>
              <w:t>mantenimiento</w:t>
            </w:r>
            <w:r w:rsidRPr="00284F0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E7799AF" w14:textId="77777777" w:rsidR="00982282" w:rsidRPr="00F23006" w:rsidRDefault="00982282" w:rsidP="00982282">
            <w:pPr>
              <w:pStyle w:val="TableParagraph"/>
              <w:ind w:left="107" w:right="9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4FBC6A" w14:textId="77777777" w:rsidR="00982282" w:rsidRPr="00F23006" w:rsidRDefault="00982282" w:rsidP="00982282">
            <w:pPr>
              <w:pStyle w:val="TableParagraph"/>
              <w:spacing w:before="89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Se</w:t>
            </w:r>
            <w:r w:rsidRPr="00F23006">
              <w:rPr>
                <w:rFonts w:ascii="Arial" w:hAnsi="Arial" w:cs="Arial"/>
                <w:b/>
                <w:spacing w:val="1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perderán</w:t>
            </w:r>
            <w:r w:rsidRPr="00F23006">
              <w:rPr>
                <w:rFonts w:ascii="Arial" w:hAnsi="Arial" w:cs="Arial"/>
                <w:b/>
                <w:spacing w:val="13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garantías</w:t>
            </w:r>
            <w:r w:rsidRPr="00F23006">
              <w:rPr>
                <w:rFonts w:ascii="Arial" w:hAnsi="Arial" w:cs="Arial"/>
                <w:b/>
                <w:spacing w:val="14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F23006">
              <w:rPr>
                <w:rFonts w:ascii="Arial" w:hAnsi="Arial" w:cs="Arial"/>
                <w:b/>
                <w:spacing w:val="13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la</w:t>
            </w:r>
            <w:r w:rsidRPr="00F23006">
              <w:rPr>
                <w:rFonts w:ascii="Arial" w:hAnsi="Arial" w:cs="Arial"/>
                <w:b/>
                <w:spacing w:val="10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instalación</w:t>
            </w:r>
            <w:r w:rsidRPr="00F23006">
              <w:rPr>
                <w:rFonts w:ascii="Arial" w:hAnsi="Arial" w:cs="Arial"/>
                <w:b/>
                <w:spacing w:val="-4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eléctrica:</w:t>
            </w:r>
          </w:p>
          <w:p w14:paraId="76FC39CC" w14:textId="77777777" w:rsidR="00982282" w:rsidRPr="00F23006" w:rsidRDefault="00982282" w:rsidP="00982282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lastRenderedPageBreak/>
              <w:t>-Cuando</w:t>
            </w:r>
            <w:r w:rsidRPr="00F23006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="006B0B48">
              <w:rPr>
                <w:rFonts w:ascii="Arial" w:hAnsi="Arial" w:cs="Arial"/>
                <w:spacing w:val="17"/>
                <w:sz w:val="16"/>
                <w:szCs w:val="16"/>
              </w:rPr>
              <w:t xml:space="preserve">El Propietario </w:t>
            </w:r>
            <w:r w:rsidR="006B0B48">
              <w:rPr>
                <w:rFonts w:ascii="Arial" w:hAnsi="Arial" w:cs="Arial"/>
                <w:sz w:val="16"/>
                <w:szCs w:val="16"/>
              </w:rPr>
              <w:t>realice</w:t>
            </w:r>
            <w:r w:rsidRPr="00F23006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modificaciones</w:t>
            </w:r>
            <w:r w:rsidRPr="00F23006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 w:rsidR="006B0B48">
              <w:rPr>
                <w:rFonts w:ascii="Arial" w:hAnsi="Arial" w:cs="Arial"/>
                <w:spacing w:val="19"/>
                <w:sz w:val="16"/>
                <w:szCs w:val="16"/>
              </w:rPr>
              <w:t xml:space="preserve">y/o reparaciones </w:t>
            </w:r>
            <w:r w:rsidRPr="00F23006">
              <w:rPr>
                <w:rFonts w:ascii="Arial" w:hAnsi="Arial" w:cs="Arial"/>
                <w:sz w:val="16"/>
                <w:szCs w:val="16"/>
              </w:rPr>
              <w:t>a</w:t>
            </w:r>
            <w:r w:rsidRPr="00F23006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la</w:t>
            </w:r>
            <w:r w:rsidRPr="00F23006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="006B0B48">
              <w:rPr>
                <w:rFonts w:ascii="Arial" w:hAnsi="Arial" w:cs="Arial"/>
                <w:sz w:val="16"/>
                <w:szCs w:val="16"/>
              </w:rPr>
              <w:t>instalación por personal ajeno a El Constructor o, por defectos derivados de las mismas.</w:t>
            </w:r>
          </w:p>
          <w:p w14:paraId="45423AB9" w14:textId="77777777" w:rsidR="00982282" w:rsidRPr="00F23006" w:rsidRDefault="00982282" w:rsidP="00982282">
            <w:pPr>
              <w:pStyle w:val="TableParagraph"/>
              <w:spacing w:before="1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-Se</w:t>
            </w:r>
            <w:r w:rsidRPr="00F23006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altere</w:t>
            </w:r>
            <w:r w:rsidRPr="00F23006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la</w:t>
            </w:r>
            <w:r w:rsidRPr="00F23006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capacidad</w:t>
            </w:r>
            <w:r w:rsidRPr="00F23006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de</w:t>
            </w:r>
            <w:r w:rsidR="0046433D">
              <w:rPr>
                <w:rFonts w:ascii="Arial" w:hAnsi="Arial" w:cs="Arial"/>
                <w:spacing w:val="15"/>
                <w:sz w:val="16"/>
                <w:szCs w:val="16"/>
              </w:rPr>
              <w:t xml:space="preserve"> ésta</w:t>
            </w:r>
            <w:r w:rsidRPr="00F23006">
              <w:rPr>
                <w:rFonts w:ascii="Arial" w:hAnsi="Arial" w:cs="Arial"/>
                <w:sz w:val="16"/>
                <w:szCs w:val="16"/>
              </w:rPr>
              <w:t>,</w:t>
            </w:r>
            <w:r w:rsidRPr="00F23006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se</w:t>
            </w:r>
            <w:r w:rsidRPr="00F23006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sustituya</w:t>
            </w:r>
            <w:r w:rsidRPr="00F23006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con</w:t>
            </w:r>
            <w:r w:rsidRPr="00F2300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="0017383B">
              <w:rPr>
                <w:rFonts w:ascii="Arial" w:hAnsi="Arial" w:cs="Arial"/>
                <w:sz w:val="16"/>
                <w:szCs w:val="16"/>
              </w:rPr>
              <w:t>cable</w:t>
            </w:r>
            <w:r w:rsidRPr="00F2300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o</w:t>
            </w:r>
            <w:r w:rsidRPr="00F2300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se</w:t>
            </w:r>
            <w:r w:rsidRPr="00F2300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sustituyan</w:t>
            </w:r>
            <w:r w:rsidRPr="00F2300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calibres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de</w:t>
            </w:r>
            <w:r w:rsidRPr="00F2300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cable.</w:t>
            </w:r>
          </w:p>
          <w:p w14:paraId="18D3AF8A" w14:textId="77777777" w:rsidR="00982282" w:rsidRDefault="00982282" w:rsidP="00982282">
            <w:pPr>
              <w:pStyle w:val="TableParagraph"/>
              <w:spacing w:line="183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-Sobrecarga</w:t>
            </w:r>
            <w:r w:rsidRPr="00F2300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de</w:t>
            </w:r>
            <w:r w:rsidRPr="00F2300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voltaje.</w:t>
            </w:r>
          </w:p>
          <w:p w14:paraId="0C01FCEE" w14:textId="77777777" w:rsidR="0046433D" w:rsidRPr="00F23006" w:rsidRDefault="0046433D" w:rsidP="00982282">
            <w:pPr>
              <w:pStyle w:val="TableParagraph"/>
              <w:spacing w:line="183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</w:p>
          <w:p w14:paraId="4350E7FD" w14:textId="77777777" w:rsidR="00982282" w:rsidRPr="00F23006" w:rsidRDefault="00982282" w:rsidP="00982282">
            <w:pPr>
              <w:pStyle w:val="TableParagraph"/>
              <w:spacing w:before="1" w:line="183" w:lineRule="exact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Su</w:t>
            </w:r>
            <w:r w:rsidRPr="00F230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garantía</w:t>
            </w:r>
            <w:r w:rsidRPr="00F230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no incluye</w:t>
            </w:r>
          </w:p>
          <w:p w14:paraId="11E0B13A" w14:textId="77777777" w:rsidR="00982282" w:rsidRPr="00F23006" w:rsidRDefault="00982282" w:rsidP="00982282">
            <w:pPr>
              <w:pStyle w:val="TableParagraph"/>
              <w:spacing w:line="183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-Cortos</w:t>
            </w:r>
            <w:r w:rsidRPr="00F2300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circuitos</w:t>
            </w:r>
          </w:p>
          <w:p w14:paraId="73FBA927" w14:textId="77777777" w:rsidR="00982282" w:rsidRDefault="00982282" w:rsidP="00982282">
            <w:pPr>
              <w:pStyle w:val="TableParagraph"/>
              <w:spacing w:before="1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-Deterioro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por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falta</w:t>
            </w:r>
            <w:r w:rsidRPr="00F2300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de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mantenimiento.</w:t>
            </w:r>
          </w:p>
          <w:p w14:paraId="18952805" w14:textId="77777777" w:rsidR="0046433D" w:rsidRPr="00F23006" w:rsidRDefault="0046433D" w:rsidP="00982282">
            <w:pPr>
              <w:pStyle w:val="TableParagraph"/>
              <w:spacing w:before="1"/>
              <w:ind w:left="107"/>
              <w:rPr>
                <w:rFonts w:ascii="Arial" w:hAnsi="Arial" w:cs="Arial"/>
                <w:sz w:val="16"/>
                <w:szCs w:val="16"/>
              </w:rPr>
            </w:pPr>
          </w:p>
          <w:p w14:paraId="2D2CFC31" w14:textId="77777777" w:rsidR="00982282" w:rsidRPr="00F23006" w:rsidRDefault="00982282" w:rsidP="00982282">
            <w:pPr>
              <w:pStyle w:val="TableParagraph"/>
              <w:ind w:left="107" w:right="349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En la instalación de gas, su garantía no</w:t>
            </w:r>
            <w:r w:rsidRPr="00F23006">
              <w:rPr>
                <w:rFonts w:ascii="Arial" w:hAnsi="Arial" w:cs="Arial"/>
                <w:b/>
                <w:spacing w:val="-4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incluye:</w:t>
            </w:r>
          </w:p>
          <w:p w14:paraId="31D3BC5E" w14:textId="77777777" w:rsidR="004B568C" w:rsidRPr="00F23006" w:rsidRDefault="00982282" w:rsidP="006B0B48">
            <w:pPr>
              <w:pStyle w:val="TableParagraph"/>
              <w:ind w:left="107" w:right="9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-Mal</w:t>
            </w:r>
            <w:r w:rsidRPr="00F23006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funcionamiento</w:t>
            </w:r>
            <w:r w:rsidRPr="00F2300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y</w:t>
            </w:r>
            <w:r w:rsidRPr="00F2300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fugas</w:t>
            </w:r>
            <w:r w:rsidRPr="00F23006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derivadas</w:t>
            </w:r>
            <w:r w:rsidRPr="00F2300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por</w:t>
            </w:r>
            <w:r w:rsidRPr="00F23006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falta</w:t>
            </w:r>
            <w:r w:rsidRPr="00F2300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de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cuidado</w:t>
            </w:r>
            <w:r w:rsidRPr="00F2300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y</w:t>
            </w:r>
            <w:r w:rsidRPr="00F2300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mantenimiento.</w:t>
            </w:r>
          </w:p>
          <w:p w14:paraId="22EE3073" w14:textId="77777777" w:rsidR="004B568C" w:rsidRPr="00F23006" w:rsidRDefault="004B568C" w:rsidP="004B568C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568C" w:rsidRPr="00F23006" w14:paraId="5831AD95" w14:textId="77777777" w:rsidTr="00CE0B7D">
        <w:trPr>
          <w:trHeight w:val="416"/>
        </w:trPr>
        <w:tc>
          <w:tcPr>
            <w:tcW w:w="3080" w:type="dxa"/>
          </w:tcPr>
          <w:p w14:paraId="0B07FBD5" w14:textId="77777777" w:rsidR="00982282" w:rsidRPr="00F23006" w:rsidRDefault="00982282" w:rsidP="00982282">
            <w:pPr>
              <w:pStyle w:val="TableParagraph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54DC51" w14:textId="68DD4ECE" w:rsidR="00982282" w:rsidRDefault="00982282" w:rsidP="00982282">
            <w:pPr>
              <w:pStyle w:val="TableParagraph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Cancelería.</w:t>
            </w:r>
          </w:p>
          <w:p w14:paraId="0D253019" w14:textId="67F0FD8A" w:rsidR="00CE0B7D" w:rsidRPr="00F23006" w:rsidRDefault="00CE0B7D" w:rsidP="00982282">
            <w:pPr>
              <w:pStyle w:val="TableParagraph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n caso de que El Constructor no haya proporcionado la garantía del proveedor)</w:t>
            </w:r>
          </w:p>
          <w:p w14:paraId="6E94E345" w14:textId="77777777" w:rsidR="004B568C" w:rsidRPr="00F23006" w:rsidRDefault="00982282" w:rsidP="00982282">
            <w:pPr>
              <w:pStyle w:val="TableParagraph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Ventanas, puertas.</w:t>
            </w:r>
          </w:p>
        </w:tc>
        <w:tc>
          <w:tcPr>
            <w:tcW w:w="2410" w:type="dxa"/>
          </w:tcPr>
          <w:p w14:paraId="60DFB1B8" w14:textId="77777777" w:rsidR="00982282" w:rsidRPr="00F23006" w:rsidRDefault="00982282" w:rsidP="009822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B1D02A" w14:textId="77777777" w:rsidR="00982282" w:rsidRPr="00F23006" w:rsidRDefault="00982282" w:rsidP="009822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B9973" w14:textId="77777777" w:rsidR="004B568C" w:rsidRPr="00F23006" w:rsidRDefault="00982282" w:rsidP="009822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Hasta un año</w:t>
            </w:r>
          </w:p>
        </w:tc>
        <w:tc>
          <w:tcPr>
            <w:tcW w:w="3483" w:type="dxa"/>
          </w:tcPr>
          <w:p w14:paraId="468AA17A" w14:textId="77777777" w:rsidR="00F23006" w:rsidRPr="00F23006" w:rsidRDefault="00F23006" w:rsidP="00F23006">
            <w:pPr>
              <w:pStyle w:val="TableParagraph"/>
              <w:spacing w:line="183" w:lineRule="exact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619C50" w14:textId="77777777" w:rsidR="00F23006" w:rsidRPr="00F23006" w:rsidRDefault="00F23006" w:rsidP="00F23006">
            <w:pPr>
              <w:pStyle w:val="TableParagraph"/>
              <w:spacing w:line="183" w:lineRule="exact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Su</w:t>
            </w:r>
            <w:r w:rsidRPr="00F230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garantía</w:t>
            </w:r>
            <w:r w:rsidRPr="00F230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F2300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incluye:</w:t>
            </w:r>
          </w:p>
          <w:p w14:paraId="6EB67E7A" w14:textId="77777777" w:rsidR="00F23006" w:rsidRPr="00F23006" w:rsidRDefault="00F23006" w:rsidP="00F23006">
            <w:pPr>
              <w:pStyle w:val="TableParagraph"/>
              <w:numPr>
                <w:ilvl w:val="0"/>
                <w:numId w:val="1"/>
              </w:numPr>
              <w:tabs>
                <w:tab w:val="left" w:pos="211"/>
              </w:tabs>
              <w:spacing w:line="183" w:lineRule="exact"/>
              <w:ind w:left="210" w:hanging="104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Deterioro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por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golpes,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rayones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y</w:t>
            </w:r>
            <w:r w:rsidRPr="00F230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manchas.</w:t>
            </w:r>
          </w:p>
          <w:p w14:paraId="6A1F1138" w14:textId="77777777" w:rsidR="00F23006" w:rsidRPr="00F23006" w:rsidRDefault="00F23006" w:rsidP="00F23006">
            <w:pPr>
              <w:pStyle w:val="TableParagraph"/>
              <w:numPr>
                <w:ilvl w:val="0"/>
                <w:numId w:val="1"/>
              </w:numPr>
              <w:tabs>
                <w:tab w:val="left" w:pos="197"/>
              </w:tabs>
              <w:spacing w:before="8" w:line="259" w:lineRule="auto"/>
              <w:ind w:right="97" w:firstLine="0"/>
              <w:rPr>
                <w:rFonts w:ascii="Arial" w:hAnsi="Arial" w:cs="Arial"/>
                <w:sz w:val="16"/>
                <w:szCs w:val="16"/>
              </w:rPr>
            </w:pPr>
            <w:r w:rsidRPr="0046433D">
              <w:rPr>
                <w:rFonts w:ascii="Arial" w:hAnsi="Arial" w:cs="Arial"/>
                <w:sz w:val="16"/>
                <w:szCs w:val="16"/>
              </w:rPr>
              <w:t xml:space="preserve">Piezas rotas derivadas del mal uso, modificaciones </w:t>
            </w:r>
            <w:r w:rsidRPr="00F23006">
              <w:rPr>
                <w:rFonts w:ascii="Arial" w:hAnsi="Arial" w:cs="Arial"/>
                <w:sz w:val="16"/>
                <w:szCs w:val="16"/>
              </w:rPr>
              <w:t>o</w:t>
            </w:r>
            <w:r w:rsidRPr="004643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golpes.</w:t>
            </w:r>
          </w:p>
          <w:p w14:paraId="44E477C5" w14:textId="77777777" w:rsidR="004B568C" w:rsidRDefault="00F23006" w:rsidP="00F23006">
            <w:pPr>
              <w:pStyle w:val="TableParagraph"/>
              <w:numPr>
                <w:ilvl w:val="0"/>
                <w:numId w:val="1"/>
              </w:numPr>
              <w:tabs>
                <w:tab w:val="left" w:pos="197"/>
              </w:tabs>
              <w:spacing w:before="8" w:line="259" w:lineRule="auto"/>
              <w:ind w:right="97" w:firstLine="0"/>
              <w:rPr>
                <w:rFonts w:ascii="Arial" w:hAnsi="Arial" w:cs="Arial"/>
                <w:sz w:val="16"/>
                <w:szCs w:val="16"/>
              </w:rPr>
            </w:pPr>
            <w:r w:rsidRPr="0046433D">
              <w:rPr>
                <w:rFonts w:ascii="Arial" w:hAnsi="Arial" w:cs="Arial"/>
                <w:sz w:val="16"/>
                <w:szCs w:val="16"/>
              </w:rPr>
              <w:t>Afectaciones derivadas de falta de mantenimiento.</w:t>
            </w:r>
          </w:p>
          <w:p w14:paraId="5194E568" w14:textId="2E2C7575" w:rsidR="00F23006" w:rsidRPr="00F23006" w:rsidRDefault="006B0B48" w:rsidP="00CE0B7D">
            <w:pPr>
              <w:pStyle w:val="TableParagraph"/>
              <w:numPr>
                <w:ilvl w:val="0"/>
                <w:numId w:val="1"/>
              </w:numPr>
              <w:tabs>
                <w:tab w:val="left" w:pos="197"/>
              </w:tabs>
              <w:spacing w:before="8" w:line="259" w:lineRule="auto"/>
              <w:ind w:right="97" w:firstLine="0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Cuando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El Propietario </w:t>
            </w:r>
            <w:r>
              <w:rPr>
                <w:rFonts w:ascii="Arial" w:hAnsi="Arial" w:cs="Arial"/>
                <w:sz w:val="16"/>
                <w:szCs w:val="16"/>
              </w:rPr>
              <w:t>realice</w:t>
            </w:r>
            <w:r w:rsidRPr="00F23006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modificaciones</w:t>
            </w:r>
            <w:r w:rsidRPr="00F23006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9"/>
                <w:sz w:val="16"/>
                <w:szCs w:val="16"/>
              </w:rPr>
              <w:t>y/o reparaciones</w:t>
            </w:r>
            <w:r>
              <w:rPr>
                <w:rFonts w:ascii="Arial" w:hAnsi="Arial" w:cs="Arial"/>
                <w:sz w:val="16"/>
                <w:szCs w:val="16"/>
              </w:rPr>
              <w:t xml:space="preserve"> con personal ajeno a El Constructor, y/o, por defectos derivados o consecuencia de las mismas.</w:t>
            </w:r>
          </w:p>
        </w:tc>
      </w:tr>
      <w:tr w:rsidR="00841B11" w:rsidRPr="00F23006" w14:paraId="37D868A4" w14:textId="77777777" w:rsidTr="00982282">
        <w:trPr>
          <w:trHeight w:val="1195"/>
        </w:trPr>
        <w:tc>
          <w:tcPr>
            <w:tcW w:w="3080" w:type="dxa"/>
          </w:tcPr>
          <w:p w14:paraId="04DD0F10" w14:textId="77777777" w:rsidR="00982282" w:rsidRPr="00F23006" w:rsidRDefault="00982282" w:rsidP="00982282">
            <w:pPr>
              <w:pStyle w:val="TableParagraph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979BCD" w14:textId="77777777" w:rsidR="00982282" w:rsidRPr="00F23006" w:rsidRDefault="00982282" w:rsidP="00982282">
            <w:pPr>
              <w:pStyle w:val="TableParagraph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Grifería.</w:t>
            </w:r>
          </w:p>
          <w:p w14:paraId="6640C9C8" w14:textId="77777777" w:rsidR="00841B11" w:rsidRPr="00F23006" w:rsidRDefault="00982282" w:rsidP="00982282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Únicamente por defectos de funcionamiento.</w:t>
            </w:r>
          </w:p>
        </w:tc>
        <w:tc>
          <w:tcPr>
            <w:tcW w:w="2410" w:type="dxa"/>
          </w:tcPr>
          <w:p w14:paraId="5E89F457" w14:textId="77777777" w:rsidR="00982282" w:rsidRPr="00F23006" w:rsidRDefault="00982282" w:rsidP="009822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6FA304" w14:textId="77777777" w:rsidR="00982282" w:rsidRPr="00F23006" w:rsidRDefault="00982282" w:rsidP="009822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CDC27E" w14:textId="77777777" w:rsidR="00841B11" w:rsidRPr="00F23006" w:rsidRDefault="00982282" w:rsidP="009822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Hasta un año</w:t>
            </w:r>
          </w:p>
        </w:tc>
        <w:tc>
          <w:tcPr>
            <w:tcW w:w="3483" w:type="dxa"/>
          </w:tcPr>
          <w:p w14:paraId="66AB474B" w14:textId="77777777" w:rsidR="00F23006" w:rsidRPr="00F23006" w:rsidRDefault="00F23006" w:rsidP="00F23006">
            <w:pPr>
              <w:pStyle w:val="TableParagraph"/>
              <w:spacing w:before="161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r w:rsidRPr="00F23006">
              <w:rPr>
                <w:rFonts w:ascii="Arial" w:hAnsi="Arial" w:cs="Arial"/>
                <w:b/>
                <w:sz w:val="16"/>
                <w:szCs w:val="16"/>
              </w:rPr>
              <w:t>Su</w:t>
            </w:r>
            <w:r w:rsidRPr="00F230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garantía</w:t>
            </w:r>
            <w:r w:rsidRPr="00F2300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F2300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b/>
                <w:sz w:val="16"/>
                <w:szCs w:val="16"/>
              </w:rPr>
              <w:t>incluye:</w:t>
            </w:r>
          </w:p>
          <w:p w14:paraId="53DAFB43" w14:textId="77777777" w:rsidR="0046433D" w:rsidRDefault="00F23006" w:rsidP="0046433D">
            <w:pPr>
              <w:pStyle w:val="TableParagraph"/>
              <w:numPr>
                <w:ilvl w:val="0"/>
                <w:numId w:val="1"/>
              </w:numPr>
              <w:tabs>
                <w:tab w:val="left" w:pos="211"/>
              </w:tabs>
              <w:spacing w:before="1"/>
              <w:ind w:left="210" w:hanging="104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Deterioro</w:t>
            </w:r>
            <w:r w:rsidRPr="004643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por</w:t>
            </w:r>
            <w:r w:rsidRPr="004643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golpes,</w:t>
            </w:r>
            <w:r w:rsidRPr="004643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rayones</w:t>
            </w:r>
            <w:r w:rsidRPr="004643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y</w:t>
            </w:r>
            <w:r w:rsidRPr="004643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manchas.</w:t>
            </w:r>
          </w:p>
          <w:p w14:paraId="12E60C37" w14:textId="77777777" w:rsidR="00841B11" w:rsidRDefault="00F23006" w:rsidP="0046433D">
            <w:pPr>
              <w:pStyle w:val="TableParagraph"/>
              <w:numPr>
                <w:ilvl w:val="0"/>
                <w:numId w:val="1"/>
              </w:numPr>
              <w:tabs>
                <w:tab w:val="left" w:pos="211"/>
              </w:tabs>
              <w:spacing w:before="1"/>
              <w:ind w:left="210" w:hanging="104"/>
              <w:rPr>
                <w:rFonts w:ascii="Arial" w:hAnsi="Arial" w:cs="Arial"/>
                <w:sz w:val="16"/>
                <w:szCs w:val="16"/>
              </w:rPr>
            </w:pPr>
            <w:r w:rsidRPr="0046433D">
              <w:rPr>
                <w:rFonts w:ascii="Arial" w:hAnsi="Arial" w:cs="Arial"/>
                <w:sz w:val="16"/>
                <w:szCs w:val="16"/>
              </w:rPr>
              <w:t>Piezas rotas derivadas del mal uso, modificaciones o golpes.</w:t>
            </w:r>
          </w:p>
          <w:p w14:paraId="1E6F496A" w14:textId="77777777" w:rsidR="006B0B48" w:rsidRDefault="006B0B48" w:rsidP="0046433D">
            <w:pPr>
              <w:pStyle w:val="TableParagraph"/>
              <w:numPr>
                <w:ilvl w:val="0"/>
                <w:numId w:val="1"/>
              </w:numPr>
              <w:tabs>
                <w:tab w:val="left" w:pos="211"/>
              </w:tabs>
              <w:spacing w:before="1"/>
              <w:ind w:left="210" w:hanging="104"/>
              <w:rPr>
                <w:rFonts w:ascii="Arial" w:hAnsi="Arial" w:cs="Arial"/>
                <w:sz w:val="16"/>
                <w:szCs w:val="16"/>
              </w:rPr>
            </w:pPr>
            <w:r w:rsidRPr="00F23006">
              <w:rPr>
                <w:rFonts w:ascii="Arial" w:hAnsi="Arial" w:cs="Arial"/>
                <w:sz w:val="16"/>
                <w:szCs w:val="16"/>
              </w:rPr>
              <w:t>Cuando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El Propietario </w:t>
            </w:r>
            <w:r>
              <w:rPr>
                <w:rFonts w:ascii="Arial" w:hAnsi="Arial" w:cs="Arial"/>
                <w:sz w:val="16"/>
                <w:szCs w:val="16"/>
              </w:rPr>
              <w:t>realice</w:t>
            </w:r>
            <w:r w:rsidRPr="00F23006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modificaciones</w:t>
            </w:r>
            <w:r w:rsidRPr="00F23006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9"/>
                <w:sz w:val="16"/>
                <w:szCs w:val="16"/>
              </w:rPr>
              <w:t>y/o reparaciones</w:t>
            </w:r>
            <w:r>
              <w:rPr>
                <w:rFonts w:ascii="Arial" w:hAnsi="Arial" w:cs="Arial"/>
                <w:sz w:val="16"/>
                <w:szCs w:val="16"/>
              </w:rPr>
              <w:t xml:space="preserve"> con personal ajeno a El Constructor, y/o, por defectos derivados o consecuencia de las mismas.</w:t>
            </w:r>
          </w:p>
          <w:p w14:paraId="2E601A29" w14:textId="77777777" w:rsidR="006B0B48" w:rsidRPr="0046433D" w:rsidRDefault="006B0B48" w:rsidP="006B0B48">
            <w:pPr>
              <w:pStyle w:val="TableParagraph"/>
              <w:tabs>
                <w:tab w:val="left" w:pos="211"/>
              </w:tabs>
              <w:spacing w:before="1"/>
              <w:ind w:left="2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3006" w:rsidRPr="00F23006" w14:paraId="0A342F6C" w14:textId="77777777" w:rsidTr="00982282">
        <w:trPr>
          <w:trHeight w:val="1195"/>
        </w:trPr>
        <w:tc>
          <w:tcPr>
            <w:tcW w:w="3080" w:type="dxa"/>
          </w:tcPr>
          <w:p w14:paraId="04333BF1" w14:textId="77777777" w:rsidR="00F23006" w:rsidRDefault="00F23006" w:rsidP="00F23006">
            <w:pPr>
              <w:pStyle w:val="TableParagraph"/>
              <w:rPr>
                <w:sz w:val="18"/>
              </w:rPr>
            </w:pPr>
          </w:p>
          <w:p w14:paraId="3C8F304B" w14:textId="77777777" w:rsidR="00F23006" w:rsidRDefault="00F23006" w:rsidP="00F23006">
            <w:pPr>
              <w:pStyle w:val="TableParagraph"/>
              <w:spacing w:before="1"/>
            </w:pPr>
          </w:p>
          <w:p w14:paraId="2265D87C" w14:textId="77777777" w:rsidR="00F23006" w:rsidRDefault="00F23006" w:rsidP="00F23006">
            <w:pPr>
              <w:pStyle w:val="TableParagraph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mpermeabilizante</w:t>
            </w:r>
          </w:p>
          <w:p w14:paraId="5C3C795F" w14:textId="382ECDA3" w:rsidR="00CE0B7D" w:rsidRDefault="00CE0B7D" w:rsidP="00F23006">
            <w:pPr>
              <w:pStyle w:val="TableParagraph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en caso de que El Constructor no haya proporcionado la garantía del proveedor)</w:t>
            </w:r>
          </w:p>
        </w:tc>
        <w:tc>
          <w:tcPr>
            <w:tcW w:w="2410" w:type="dxa"/>
          </w:tcPr>
          <w:p w14:paraId="17092055" w14:textId="77777777" w:rsidR="00F23006" w:rsidRDefault="00F23006" w:rsidP="00F23006">
            <w:pPr>
              <w:pStyle w:val="TableParagraph"/>
              <w:rPr>
                <w:sz w:val="18"/>
              </w:rPr>
            </w:pPr>
          </w:p>
          <w:p w14:paraId="542A2928" w14:textId="77777777" w:rsidR="00F23006" w:rsidRDefault="00F23006" w:rsidP="0018455E">
            <w:pPr>
              <w:pStyle w:val="TableParagraph"/>
              <w:spacing w:before="1"/>
              <w:jc w:val="center"/>
            </w:pPr>
          </w:p>
          <w:p w14:paraId="7079B9EC" w14:textId="1C89450B" w:rsidR="00F23006" w:rsidRDefault="00284F09" w:rsidP="00CE0B7D">
            <w:pPr>
              <w:pStyle w:val="TableParagraph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Hasta t</w:t>
            </w:r>
            <w:r w:rsidR="00F23006">
              <w:rPr>
                <w:sz w:val="16"/>
              </w:rPr>
              <w:t>res</w:t>
            </w:r>
            <w:r w:rsidR="00F23006">
              <w:rPr>
                <w:spacing w:val="-2"/>
                <w:sz w:val="16"/>
              </w:rPr>
              <w:t xml:space="preserve"> </w:t>
            </w:r>
            <w:r w:rsidR="00F23006">
              <w:rPr>
                <w:sz w:val="16"/>
              </w:rPr>
              <w:t>años</w:t>
            </w:r>
          </w:p>
        </w:tc>
        <w:tc>
          <w:tcPr>
            <w:tcW w:w="3483" w:type="dxa"/>
          </w:tcPr>
          <w:p w14:paraId="08DE7D23" w14:textId="77777777" w:rsidR="00F23006" w:rsidRDefault="00F23006" w:rsidP="00F23006">
            <w:pPr>
              <w:pStyle w:val="TableParagraph"/>
              <w:spacing w:before="1"/>
              <w:rPr>
                <w:sz w:val="16"/>
              </w:rPr>
            </w:pPr>
          </w:p>
          <w:p w14:paraId="5A73587E" w14:textId="77777777" w:rsidR="00F23006" w:rsidRDefault="00F23006" w:rsidP="00F23006">
            <w:pPr>
              <w:pStyle w:val="TableParagraph"/>
              <w:ind w:left="107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arantí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n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cluye:</w:t>
            </w:r>
          </w:p>
          <w:p w14:paraId="1616BD22" w14:textId="77777777" w:rsidR="00F23006" w:rsidRDefault="00F23006" w:rsidP="00AE1094">
            <w:pPr>
              <w:pStyle w:val="TableParagraph"/>
              <w:spacing w:before="1"/>
              <w:ind w:left="107" w:right="99"/>
              <w:jc w:val="both"/>
              <w:rPr>
                <w:sz w:val="16"/>
              </w:rPr>
            </w:pPr>
            <w:r>
              <w:rPr>
                <w:sz w:val="16"/>
              </w:rPr>
              <w:t>-Deterior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casion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r modificaciones 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niobr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ed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ñ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1"/>
                <w:sz w:val="16"/>
              </w:rPr>
              <w:t xml:space="preserve"> </w:t>
            </w:r>
            <w:r w:rsidR="00AE1094">
              <w:rPr>
                <w:sz w:val="16"/>
              </w:rPr>
              <w:t>material, por ejemplo, p</w:t>
            </w:r>
            <w:r>
              <w:rPr>
                <w:sz w:val="16"/>
              </w:rPr>
              <w:t>erfor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alic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stal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tenas aérea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 w:rsidR="00AE1094">
              <w:rPr>
                <w:sz w:val="16"/>
              </w:rPr>
              <w:t>telefónicas, entre otras.</w:t>
            </w:r>
          </w:p>
          <w:p w14:paraId="01626F49" w14:textId="77777777" w:rsidR="006B0B48" w:rsidRDefault="006B0B48" w:rsidP="00AE1094">
            <w:pPr>
              <w:pStyle w:val="TableParagraph"/>
              <w:spacing w:before="1"/>
              <w:ind w:left="107" w:right="99"/>
              <w:jc w:val="both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23006">
              <w:rPr>
                <w:rFonts w:ascii="Arial" w:hAnsi="Arial" w:cs="Arial"/>
                <w:sz w:val="16"/>
                <w:szCs w:val="16"/>
              </w:rPr>
              <w:t xml:space="preserve"> Cuando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El Propietario </w:t>
            </w:r>
            <w:r>
              <w:rPr>
                <w:rFonts w:ascii="Arial" w:hAnsi="Arial" w:cs="Arial"/>
                <w:sz w:val="16"/>
                <w:szCs w:val="16"/>
              </w:rPr>
              <w:t>realice</w:t>
            </w:r>
            <w:r w:rsidRPr="00F23006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modificaciones</w:t>
            </w:r>
            <w:r w:rsidRPr="00F23006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9"/>
                <w:sz w:val="16"/>
                <w:szCs w:val="16"/>
              </w:rPr>
              <w:t>y/o reparaciones</w:t>
            </w:r>
            <w:r>
              <w:rPr>
                <w:rFonts w:ascii="Arial" w:hAnsi="Arial" w:cs="Arial"/>
                <w:sz w:val="16"/>
                <w:szCs w:val="16"/>
              </w:rPr>
              <w:t xml:space="preserve"> con personal ajeno a El Constructor, y/o, por defectos derivados o consecuencia de las mismas.</w:t>
            </w:r>
          </w:p>
          <w:p w14:paraId="38540442" w14:textId="77777777" w:rsidR="00AE1094" w:rsidRDefault="00AE1094" w:rsidP="00AE1094">
            <w:pPr>
              <w:pStyle w:val="TableParagraph"/>
              <w:spacing w:before="1"/>
              <w:ind w:left="107" w:right="99"/>
              <w:jc w:val="both"/>
              <w:rPr>
                <w:sz w:val="16"/>
              </w:rPr>
            </w:pPr>
          </w:p>
        </w:tc>
      </w:tr>
      <w:tr w:rsidR="00841B11" w14:paraId="081139A4" w14:textId="77777777" w:rsidTr="005F78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3080" w:type="dxa"/>
          </w:tcPr>
          <w:p w14:paraId="0F0C0034" w14:textId="77777777" w:rsidR="00841B11" w:rsidRDefault="00841B11">
            <w:pPr>
              <w:pStyle w:val="TableParagraph"/>
              <w:rPr>
                <w:sz w:val="18"/>
              </w:rPr>
            </w:pPr>
          </w:p>
          <w:p w14:paraId="5A7086AF" w14:textId="77777777" w:rsidR="00841B11" w:rsidRDefault="00841B11">
            <w:pPr>
              <w:pStyle w:val="TableParagraph"/>
              <w:rPr>
                <w:sz w:val="18"/>
              </w:rPr>
            </w:pPr>
          </w:p>
          <w:p w14:paraId="29EBBF77" w14:textId="77777777" w:rsidR="00841B11" w:rsidRDefault="00841B11">
            <w:pPr>
              <w:pStyle w:val="TableParagraph"/>
              <w:rPr>
                <w:sz w:val="20"/>
              </w:rPr>
            </w:pPr>
          </w:p>
          <w:p w14:paraId="541D148B" w14:textId="77777777" w:rsidR="00841B11" w:rsidRPr="0013779B" w:rsidRDefault="00A23D0D">
            <w:pPr>
              <w:pStyle w:val="TableParagraph"/>
              <w:ind w:left="107"/>
              <w:rPr>
                <w:rFonts w:ascii="Arial"/>
                <w:b/>
                <w:sz w:val="16"/>
                <w:u w:val="single"/>
              </w:rPr>
            </w:pPr>
            <w:r w:rsidRPr="0013779B">
              <w:rPr>
                <w:rFonts w:ascii="Arial"/>
                <w:b/>
                <w:sz w:val="16"/>
                <w:u w:val="single"/>
              </w:rPr>
              <w:t>Estructural</w:t>
            </w:r>
          </w:p>
          <w:p w14:paraId="7AA9E9F1" w14:textId="77777777" w:rsidR="00841B11" w:rsidRDefault="00841B11">
            <w:pPr>
              <w:pStyle w:val="TableParagraph"/>
              <w:spacing w:before="1"/>
              <w:rPr>
                <w:sz w:val="16"/>
              </w:rPr>
            </w:pPr>
          </w:p>
          <w:p w14:paraId="6380AD66" w14:textId="77777777" w:rsidR="00841B11" w:rsidRDefault="00A23D0D">
            <w:pPr>
              <w:pStyle w:val="TableParagraph"/>
              <w:spacing w:before="1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Riesg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l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fectacion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dier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promet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segurida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 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vienda.</w:t>
            </w:r>
          </w:p>
        </w:tc>
        <w:tc>
          <w:tcPr>
            <w:tcW w:w="2410" w:type="dxa"/>
          </w:tcPr>
          <w:p w14:paraId="5A88FCCB" w14:textId="77777777" w:rsidR="00841B11" w:rsidRDefault="00841B11">
            <w:pPr>
              <w:pStyle w:val="TableParagraph"/>
              <w:rPr>
                <w:sz w:val="18"/>
              </w:rPr>
            </w:pPr>
          </w:p>
          <w:p w14:paraId="5456D04F" w14:textId="77777777" w:rsidR="00841B11" w:rsidRDefault="00841B11">
            <w:pPr>
              <w:pStyle w:val="TableParagraph"/>
              <w:rPr>
                <w:sz w:val="18"/>
              </w:rPr>
            </w:pPr>
          </w:p>
          <w:p w14:paraId="21825B5D" w14:textId="77777777" w:rsidR="00841B11" w:rsidRDefault="00841B11" w:rsidP="0018455E">
            <w:pPr>
              <w:pStyle w:val="TableParagraph"/>
              <w:jc w:val="center"/>
              <w:rPr>
                <w:sz w:val="18"/>
              </w:rPr>
            </w:pPr>
          </w:p>
          <w:p w14:paraId="20F7D182" w14:textId="77777777" w:rsidR="00841B11" w:rsidRDefault="00841B11" w:rsidP="0018455E">
            <w:pPr>
              <w:pStyle w:val="TableParagraph"/>
              <w:jc w:val="center"/>
              <w:rPr>
                <w:sz w:val="18"/>
              </w:rPr>
            </w:pPr>
          </w:p>
          <w:p w14:paraId="5E2D3015" w14:textId="77777777" w:rsidR="00841B11" w:rsidRDefault="00841B11" w:rsidP="0018455E">
            <w:pPr>
              <w:pStyle w:val="TableParagraph"/>
              <w:spacing w:before="1"/>
              <w:jc w:val="center"/>
              <w:rPr>
                <w:sz w:val="16"/>
              </w:rPr>
            </w:pPr>
          </w:p>
          <w:p w14:paraId="069A76E4" w14:textId="77777777" w:rsidR="00841B11" w:rsidRDefault="00A23D0D" w:rsidP="0018455E">
            <w:pPr>
              <w:pStyle w:val="TableParagraph"/>
              <w:spacing w:before="1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Has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ños</w:t>
            </w:r>
          </w:p>
        </w:tc>
        <w:tc>
          <w:tcPr>
            <w:tcW w:w="3483" w:type="dxa"/>
          </w:tcPr>
          <w:p w14:paraId="6ECFB376" w14:textId="77777777" w:rsidR="00841B11" w:rsidRDefault="00841B11">
            <w:pPr>
              <w:pStyle w:val="TableParagraph"/>
              <w:spacing w:before="1"/>
              <w:rPr>
                <w:sz w:val="16"/>
              </w:rPr>
            </w:pPr>
          </w:p>
          <w:p w14:paraId="31249D45" w14:textId="77777777" w:rsidR="00841B11" w:rsidRDefault="00A23D0D">
            <w:pPr>
              <w:pStyle w:val="TableParagraph"/>
              <w:ind w:left="107" w:right="96"/>
              <w:jc w:val="both"/>
              <w:rPr>
                <w:sz w:val="16"/>
              </w:rPr>
            </w:pPr>
            <w:r>
              <w:rPr>
                <w:sz w:val="16"/>
              </w:rPr>
              <w:t>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a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olicitu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arantí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berá solicitar com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imera instancia, u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ctam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structur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ertific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ter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peritaje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a procedencia.</w:t>
            </w:r>
          </w:p>
          <w:p w14:paraId="64B22D04" w14:textId="77777777" w:rsidR="00841B11" w:rsidRDefault="00841B11">
            <w:pPr>
              <w:pStyle w:val="TableParagraph"/>
              <w:rPr>
                <w:sz w:val="16"/>
              </w:rPr>
            </w:pPr>
          </w:p>
          <w:p w14:paraId="2275E133" w14:textId="77777777" w:rsidR="00841B11" w:rsidRDefault="00A23D0D">
            <w:pPr>
              <w:pStyle w:val="TableParagraph"/>
              <w:ind w:left="107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 perderá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a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arantía:</w:t>
            </w:r>
          </w:p>
          <w:p w14:paraId="1F4D26D7" w14:textId="77777777" w:rsidR="00841B11" w:rsidRDefault="00A23D0D">
            <w:pPr>
              <w:pStyle w:val="TableParagraph"/>
              <w:spacing w:before="1"/>
              <w:ind w:left="107" w:right="99"/>
              <w:jc w:val="both"/>
              <w:rPr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sz w:val="16"/>
              </w:rPr>
              <w:t>En caso de modificaciones o ampliaciones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ivien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mponent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tructurale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al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uro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s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imentación.</w:t>
            </w:r>
          </w:p>
          <w:p w14:paraId="6DD7BA41" w14:textId="77777777" w:rsidR="006B0B48" w:rsidRDefault="006B0B48" w:rsidP="00FA7D87">
            <w:pPr>
              <w:pStyle w:val="TableParagraph"/>
              <w:spacing w:before="1"/>
              <w:ind w:left="107" w:right="99"/>
              <w:jc w:val="both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23006">
              <w:rPr>
                <w:rFonts w:ascii="Arial" w:hAnsi="Arial" w:cs="Arial"/>
                <w:sz w:val="16"/>
                <w:szCs w:val="16"/>
              </w:rPr>
              <w:t>Cuando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El Propietario </w:t>
            </w:r>
            <w:r>
              <w:rPr>
                <w:rFonts w:ascii="Arial" w:hAnsi="Arial" w:cs="Arial"/>
                <w:sz w:val="16"/>
                <w:szCs w:val="16"/>
              </w:rPr>
              <w:t>realice</w:t>
            </w:r>
            <w:r w:rsidRPr="00F23006"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 w:rsidRPr="00F23006">
              <w:rPr>
                <w:rFonts w:ascii="Arial" w:hAnsi="Arial" w:cs="Arial"/>
                <w:sz w:val="16"/>
                <w:szCs w:val="16"/>
              </w:rPr>
              <w:t>modificaciones</w:t>
            </w:r>
            <w:r w:rsidRPr="00F23006"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9"/>
                <w:sz w:val="16"/>
                <w:szCs w:val="16"/>
              </w:rPr>
              <w:t>y/o reparaciones</w:t>
            </w:r>
            <w:r>
              <w:rPr>
                <w:rFonts w:ascii="Arial" w:hAnsi="Arial" w:cs="Arial"/>
                <w:sz w:val="16"/>
                <w:szCs w:val="16"/>
              </w:rPr>
              <w:t xml:space="preserve"> con personal ajeno a El Constructor, y/o, por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efectos derivados o consecuencia de las mismas.</w:t>
            </w:r>
          </w:p>
        </w:tc>
      </w:tr>
    </w:tbl>
    <w:p w14:paraId="17DCFCF5" w14:textId="77777777" w:rsidR="00841B11" w:rsidRDefault="00841B11">
      <w:pPr>
        <w:pStyle w:val="Textoindependiente"/>
      </w:pPr>
    </w:p>
    <w:p w14:paraId="13E0F535" w14:textId="77777777" w:rsidR="00841B11" w:rsidRDefault="002D2EAE" w:rsidP="00306E5D">
      <w:pPr>
        <w:pStyle w:val="Ttulo1"/>
        <w:spacing w:before="1"/>
        <w:ind w:right="124"/>
        <w:jc w:val="both"/>
      </w:pPr>
      <w:r>
        <w:t>EL CONSTRUCTOR</w:t>
      </w:r>
      <w:r w:rsidR="00A23D0D" w:rsidRPr="00F23006">
        <w:rPr>
          <w:spacing w:val="-3"/>
        </w:rPr>
        <w:t xml:space="preserve"> </w:t>
      </w:r>
      <w:r w:rsidR="00A23D0D" w:rsidRPr="00F23006">
        <w:t>reparará</w:t>
      </w:r>
      <w:r w:rsidR="00A23D0D" w:rsidRPr="00AE1094">
        <w:t xml:space="preserve"> </w:t>
      </w:r>
      <w:r w:rsidR="00A23D0D" w:rsidRPr="00F23006">
        <w:t>por</w:t>
      </w:r>
      <w:r w:rsidR="00A23D0D" w:rsidRPr="00AE1094">
        <w:t xml:space="preserve"> </w:t>
      </w:r>
      <w:r w:rsidR="00A23D0D" w:rsidRPr="00F23006">
        <w:t>su</w:t>
      </w:r>
      <w:r w:rsidR="00A23D0D" w:rsidRPr="00AE1094">
        <w:t xml:space="preserve"> </w:t>
      </w:r>
      <w:r w:rsidR="00A23D0D" w:rsidRPr="00F23006">
        <w:t>cuenta</w:t>
      </w:r>
      <w:r w:rsidR="00A23D0D" w:rsidRPr="00AE1094">
        <w:t xml:space="preserve"> </w:t>
      </w:r>
      <w:r w:rsidR="00A23D0D" w:rsidRPr="00F23006">
        <w:t>y</w:t>
      </w:r>
      <w:r w:rsidR="00A23D0D" w:rsidRPr="00AE1094">
        <w:t xml:space="preserve"> </w:t>
      </w:r>
      <w:r w:rsidR="00A23D0D" w:rsidRPr="00F23006">
        <w:t>costo</w:t>
      </w:r>
      <w:r w:rsidR="00A23D0D" w:rsidRPr="00AE1094">
        <w:t xml:space="preserve"> </w:t>
      </w:r>
      <w:r w:rsidR="00A23D0D" w:rsidRPr="00F23006">
        <w:t>los</w:t>
      </w:r>
      <w:r w:rsidR="00A23D0D" w:rsidRPr="00AE1094">
        <w:t xml:space="preserve"> </w:t>
      </w:r>
      <w:r w:rsidR="00A23D0D" w:rsidRPr="00F23006">
        <w:t>detalles</w:t>
      </w:r>
      <w:r w:rsidR="00A23D0D" w:rsidRPr="00AE1094">
        <w:t xml:space="preserve"> </w:t>
      </w:r>
      <w:r w:rsidR="00A23D0D" w:rsidRPr="00F23006">
        <w:t>reportados</w:t>
      </w:r>
      <w:r w:rsidR="00A23D0D" w:rsidRPr="00AE1094">
        <w:t xml:space="preserve"> </w:t>
      </w:r>
      <w:r w:rsidR="00A23D0D" w:rsidRPr="00F23006">
        <w:t>por</w:t>
      </w:r>
      <w:r w:rsidR="00A23D0D" w:rsidRPr="00AE1094">
        <w:t xml:space="preserve"> </w:t>
      </w:r>
      <w:r w:rsidR="00340F93" w:rsidRPr="00F23006">
        <w:t>EL</w:t>
      </w:r>
      <w:r w:rsidR="00340F93" w:rsidRPr="00AE1094">
        <w:t xml:space="preserve"> </w:t>
      </w:r>
      <w:r w:rsidR="00340F93" w:rsidRPr="00F23006">
        <w:t>PROPIETARIO</w:t>
      </w:r>
      <w:r w:rsidR="00A23D0D" w:rsidRPr="00F23006">
        <w:t>,</w:t>
      </w:r>
      <w:r w:rsidR="00A23D0D" w:rsidRPr="00AE1094">
        <w:t xml:space="preserve"> </w:t>
      </w:r>
      <w:r w:rsidR="00A23D0D" w:rsidRPr="00F23006">
        <w:t>siempre</w:t>
      </w:r>
      <w:r w:rsidR="00A23D0D" w:rsidRPr="00AE1094">
        <w:t xml:space="preserve"> </w:t>
      </w:r>
      <w:r w:rsidR="00A23D0D" w:rsidRPr="00F23006">
        <w:t>y</w:t>
      </w:r>
      <w:r w:rsidR="00A23D0D" w:rsidRPr="00AE1094">
        <w:t xml:space="preserve"> </w:t>
      </w:r>
      <w:r w:rsidR="00A23D0D" w:rsidRPr="00F23006">
        <w:t>cuando</w:t>
      </w:r>
      <w:r w:rsidR="00A23D0D" w:rsidRPr="00AE1094">
        <w:t xml:space="preserve"> </w:t>
      </w:r>
      <w:r w:rsidR="00A23D0D" w:rsidRPr="00F23006">
        <w:t>se</w:t>
      </w:r>
      <w:r w:rsidR="00A23D0D" w:rsidRPr="00AE1094">
        <w:t xml:space="preserve"> </w:t>
      </w:r>
      <w:r w:rsidR="00AE1094">
        <w:t>encuentre</w:t>
      </w:r>
      <w:r w:rsidR="00A23D0D" w:rsidRPr="00F23006">
        <w:t>n</w:t>
      </w:r>
      <w:r w:rsidR="00A23D0D" w:rsidRPr="00AE1094">
        <w:t xml:space="preserve"> </w:t>
      </w:r>
      <w:r w:rsidR="00A23D0D" w:rsidRPr="00F23006">
        <w:t>dentro de</w:t>
      </w:r>
      <w:r w:rsidR="00A23D0D" w:rsidRPr="00F23006">
        <w:rPr>
          <w:spacing w:val="-2"/>
        </w:rPr>
        <w:t xml:space="preserve"> </w:t>
      </w:r>
      <w:r w:rsidR="00A23D0D" w:rsidRPr="00F23006">
        <w:t>los</w:t>
      </w:r>
      <w:r w:rsidR="00A23D0D" w:rsidRPr="00F23006">
        <w:rPr>
          <w:spacing w:val="1"/>
        </w:rPr>
        <w:t xml:space="preserve"> </w:t>
      </w:r>
      <w:r w:rsidR="00A23D0D" w:rsidRPr="00F23006">
        <w:t>términos</w:t>
      </w:r>
      <w:r w:rsidR="00A23D0D" w:rsidRPr="00F23006">
        <w:rPr>
          <w:spacing w:val="-1"/>
        </w:rPr>
        <w:t xml:space="preserve"> </w:t>
      </w:r>
      <w:r w:rsidR="00A23D0D" w:rsidRPr="00F23006">
        <w:t>y condiciones</w:t>
      </w:r>
      <w:r w:rsidR="00A23D0D" w:rsidRPr="00F23006">
        <w:rPr>
          <w:spacing w:val="-1"/>
        </w:rPr>
        <w:t xml:space="preserve"> </w:t>
      </w:r>
      <w:r w:rsidR="00A23D0D" w:rsidRPr="00F23006">
        <w:t>señalados en</w:t>
      </w:r>
      <w:r w:rsidR="00A23D0D" w:rsidRPr="00F23006">
        <w:rPr>
          <w:spacing w:val="-1"/>
        </w:rPr>
        <w:t xml:space="preserve"> </w:t>
      </w:r>
      <w:r w:rsidR="00A23D0D" w:rsidRPr="00F23006">
        <w:t>la</w:t>
      </w:r>
      <w:r w:rsidR="00A23D0D" w:rsidRPr="00F23006">
        <w:rPr>
          <w:spacing w:val="-1"/>
        </w:rPr>
        <w:t xml:space="preserve"> </w:t>
      </w:r>
      <w:r w:rsidR="00A23D0D" w:rsidRPr="00F23006">
        <w:t>presente</w:t>
      </w:r>
      <w:r w:rsidR="00A23D0D" w:rsidRPr="00F23006">
        <w:rPr>
          <w:spacing w:val="-2"/>
        </w:rPr>
        <w:t xml:space="preserve"> </w:t>
      </w:r>
      <w:r w:rsidR="00A23D0D" w:rsidRPr="00F23006">
        <w:t>póliza.</w:t>
      </w:r>
    </w:p>
    <w:p w14:paraId="382BC08E" w14:textId="77777777" w:rsidR="0013779B" w:rsidRDefault="0013779B" w:rsidP="00306E5D">
      <w:pPr>
        <w:pStyle w:val="Ttulo1"/>
        <w:spacing w:before="1"/>
        <w:ind w:right="124"/>
        <w:jc w:val="both"/>
      </w:pPr>
    </w:p>
    <w:p w14:paraId="0186DA50" w14:textId="44E9B361" w:rsidR="0013779B" w:rsidRPr="00F23006" w:rsidRDefault="0013779B" w:rsidP="00306E5D">
      <w:pPr>
        <w:pStyle w:val="Ttulo1"/>
        <w:spacing w:before="1"/>
        <w:ind w:right="124"/>
        <w:jc w:val="both"/>
      </w:pPr>
      <w:r>
        <w:t xml:space="preserve">Asimismo, exhortamos a EL PROPIETARIO a </w:t>
      </w:r>
      <w:r w:rsidR="00587969">
        <w:t>conocer y atender a las recomendaciones y sugerencias contenidas en el MANUAL DE</w:t>
      </w:r>
      <w:r w:rsidR="001C66AF">
        <w:t>L PROPIETARIO</w:t>
      </w:r>
      <w:r w:rsidR="00587969">
        <w:t xml:space="preserve"> </w:t>
      </w:r>
      <w:r w:rsidR="001C66AF">
        <w:t xml:space="preserve">de </w:t>
      </w:r>
      <w:r w:rsidR="00BA0460">
        <w:t>s</w:t>
      </w:r>
      <w:r w:rsidR="001C66AF">
        <w:t>u vivienda</w:t>
      </w:r>
      <w:r w:rsidR="00587969">
        <w:t>.</w:t>
      </w:r>
    </w:p>
    <w:p w14:paraId="2D71D08F" w14:textId="77777777" w:rsidR="00841B11" w:rsidRPr="00F23006" w:rsidRDefault="00841B11" w:rsidP="00306E5D">
      <w:pPr>
        <w:pStyle w:val="Textoindependiente"/>
        <w:spacing w:before="10"/>
        <w:jc w:val="both"/>
        <w:rPr>
          <w:rFonts w:ascii="Arial" w:hAnsi="Arial" w:cs="Arial"/>
          <w:b/>
        </w:rPr>
      </w:pPr>
    </w:p>
    <w:p w14:paraId="025AB8D9" w14:textId="02CDCAAE" w:rsidR="00587969" w:rsidRDefault="00A23D0D" w:rsidP="00306E5D">
      <w:pPr>
        <w:spacing w:before="1"/>
        <w:ind w:left="100" w:right="113"/>
        <w:jc w:val="both"/>
        <w:rPr>
          <w:rFonts w:ascii="Arial" w:hAnsi="Arial" w:cs="Arial"/>
          <w:b/>
          <w:sz w:val="20"/>
          <w:szCs w:val="20"/>
        </w:rPr>
      </w:pPr>
      <w:r w:rsidRPr="00F23006">
        <w:rPr>
          <w:rFonts w:ascii="Arial" w:hAnsi="Arial" w:cs="Arial"/>
          <w:b/>
          <w:sz w:val="20"/>
          <w:szCs w:val="20"/>
        </w:rPr>
        <w:t>SEGUNDA</w:t>
      </w:r>
      <w:r w:rsidR="00F23006">
        <w:rPr>
          <w:rFonts w:ascii="Arial" w:hAnsi="Arial" w:cs="Arial"/>
          <w:b/>
          <w:sz w:val="20"/>
          <w:szCs w:val="20"/>
        </w:rPr>
        <w:t>.</w:t>
      </w:r>
      <w:r w:rsidRPr="00F23006">
        <w:rPr>
          <w:rFonts w:ascii="Arial" w:hAnsi="Arial" w:cs="Arial"/>
          <w:b/>
          <w:sz w:val="20"/>
          <w:szCs w:val="20"/>
        </w:rPr>
        <w:t xml:space="preserve"> PROCEDIMIENTO:</w:t>
      </w:r>
      <w:r w:rsidRPr="00F23006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F23006">
        <w:rPr>
          <w:rFonts w:ascii="Arial" w:hAnsi="Arial" w:cs="Arial"/>
          <w:sz w:val="20"/>
          <w:szCs w:val="20"/>
        </w:rPr>
        <w:t>Para hacer valida su garantía</w:t>
      </w:r>
      <w:r w:rsidRPr="00F23006">
        <w:rPr>
          <w:rFonts w:ascii="Arial" w:hAnsi="Arial" w:cs="Arial"/>
          <w:b/>
          <w:sz w:val="20"/>
          <w:szCs w:val="20"/>
        </w:rPr>
        <w:t xml:space="preserve">, </w:t>
      </w:r>
      <w:r w:rsidRPr="00F23006">
        <w:rPr>
          <w:rFonts w:ascii="Arial" w:hAnsi="Arial" w:cs="Arial"/>
          <w:sz w:val="20"/>
          <w:szCs w:val="20"/>
        </w:rPr>
        <w:t>será necesario realizar el reporte</w:t>
      </w:r>
      <w:r w:rsidR="001E5B63">
        <w:rPr>
          <w:rFonts w:ascii="Arial" w:hAnsi="Arial" w:cs="Arial"/>
          <w:sz w:val="20"/>
          <w:szCs w:val="20"/>
        </w:rPr>
        <w:t xml:space="preserve"> dentro de los 5 días hábiles posteriores a que haya surgido la falla o defecto, el cual deberá ser reportado de forma detallada al</w:t>
      </w:r>
      <w:r w:rsidRPr="00F23006">
        <w:rPr>
          <w:rFonts w:ascii="Arial" w:hAnsi="Arial" w:cs="Arial"/>
          <w:sz w:val="20"/>
          <w:szCs w:val="20"/>
        </w:rPr>
        <w:t xml:space="preserve"> </w:t>
      </w:r>
      <w:r w:rsidRPr="00403B37">
        <w:rPr>
          <w:rFonts w:ascii="Arial" w:hAnsi="Arial" w:cs="Arial"/>
          <w:b/>
          <w:sz w:val="20"/>
          <w:szCs w:val="20"/>
        </w:rPr>
        <w:t xml:space="preserve">teléfono </w:t>
      </w:r>
      <w:r w:rsidR="001E5B63" w:rsidRPr="00403B37">
        <w:rPr>
          <w:rFonts w:ascii="Arial" w:hAnsi="Arial" w:cs="Arial"/>
          <w:b/>
          <w:sz w:val="20"/>
          <w:szCs w:val="20"/>
        </w:rPr>
        <w:t>442 595 8821</w:t>
      </w:r>
      <w:r w:rsidR="001E5B63">
        <w:rPr>
          <w:rFonts w:ascii="Arial" w:hAnsi="Arial" w:cs="Arial"/>
          <w:sz w:val="20"/>
          <w:szCs w:val="20"/>
        </w:rPr>
        <w:t xml:space="preserve"> </w:t>
      </w:r>
      <w:r w:rsidR="001E5B63" w:rsidRPr="00403B37">
        <w:rPr>
          <w:rFonts w:ascii="Arial" w:hAnsi="Arial" w:cs="Arial"/>
          <w:b/>
          <w:sz w:val="20"/>
          <w:szCs w:val="20"/>
        </w:rPr>
        <w:t>y/o c</w:t>
      </w:r>
      <w:r w:rsidR="00F23006" w:rsidRPr="00403B37">
        <w:rPr>
          <w:rFonts w:ascii="Arial" w:hAnsi="Arial" w:cs="Arial"/>
          <w:b/>
          <w:sz w:val="20"/>
          <w:szCs w:val="20"/>
        </w:rPr>
        <w:t xml:space="preserve">orreo electrónico: </w:t>
      </w:r>
      <w:hyperlink r:id="rId8" w:history="1">
        <w:r w:rsidR="00F23006" w:rsidRPr="00403B37">
          <w:rPr>
            <w:rStyle w:val="Hipervnculo"/>
            <w:rFonts w:ascii="Arial" w:hAnsi="Arial" w:cs="Arial"/>
            <w:b/>
            <w:sz w:val="20"/>
            <w:szCs w:val="20"/>
          </w:rPr>
          <w:t>kenia.delgado@slodesarrollos.com</w:t>
        </w:r>
      </w:hyperlink>
      <w:r w:rsidR="00587969" w:rsidRPr="00403B37">
        <w:rPr>
          <w:rStyle w:val="Hipervnculo"/>
          <w:rFonts w:ascii="Arial" w:hAnsi="Arial" w:cs="Arial"/>
          <w:b/>
          <w:sz w:val="20"/>
          <w:szCs w:val="20"/>
        </w:rPr>
        <w:t>,</w:t>
      </w:r>
      <w:r w:rsidR="00587969" w:rsidRPr="00403B37">
        <w:rPr>
          <w:rFonts w:ascii="Arial" w:hAnsi="Arial" w:cs="Arial"/>
          <w:b/>
          <w:sz w:val="20"/>
          <w:szCs w:val="20"/>
        </w:rPr>
        <w:t xml:space="preserve"> con un horario de atención para recepción de reportes, programación y ejecución de trabajos de lunes a viernes de 9:00 a 18:00 horas, y sábados</w:t>
      </w:r>
      <w:r w:rsidR="00CE0B7D" w:rsidRPr="00403B37">
        <w:rPr>
          <w:rFonts w:ascii="Arial" w:hAnsi="Arial" w:cs="Arial"/>
          <w:b/>
          <w:sz w:val="20"/>
          <w:szCs w:val="20"/>
        </w:rPr>
        <w:t xml:space="preserve"> para recepción de reportes:</w:t>
      </w:r>
      <w:r w:rsidR="00587969" w:rsidRPr="00403B37">
        <w:rPr>
          <w:rFonts w:ascii="Arial" w:hAnsi="Arial" w:cs="Arial"/>
          <w:b/>
          <w:sz w:val="20"/>
          <w:szCs w:val="20"/>
        </w:rPr>
        <w:t xml:space="preserve"> de 9:00 a </w:t>
      </w:r>
      <w:r w:rsidR="00ED3C49" w:rsidRPr="00403B37">
        <w:rPr>
          <w:rFonts w:ascii="Arial" w:hAnsi="Arial" w:cs="Arial"/>
          <w:b/>
          <w:sz w:val="20"/>
          <w:szCs w:val="20"/>
        </w:rPr>
        <w:t>12</w:t>
      </w:r>
      <w:r w:rsidR="00587969" w:rsidRPr="00403B37">
        <w:rPr>
          <w:rFonts w:ascii="Arial" w:hAnsi="Arial" w:cs="Arial"/>
          <w:b/>
          <w:sz w:val="20"/>
          <w:szCs w:val="20"/>
        </w:rPr>
        <w:t>:00 horas</w:t>
      </w:r>
      <w:r w:rsidR="00CE0B7D" w:rsidRPr="00403B37">
        <w:rPr>
          <w:rFonts w:ascii="Arial" w:hAnsi="Arial" w:cs="Arial"/>
          <w:b/>
          <w:sz w:val="20"/>
          <w:szCs w:val="20"/>
        </w:rPr>
        <w:t>.</w:t>
      </w:r>
      <w:r w:rsidR="00587969" w:rsidRPr="00403B37">
        <w:rPr>
          <w:rFonts w:ascii="Arial" w:hAnsi="Arial" w:cs="Arial"/>
          <w:b/>
          <w:sz w:val="20"/>
          <w:szCs w:val="20"/>
        </w:rPr>
        <w:t xml:space="preserve"> </w:t>
      </w:r>
    </w:p>
    <w:p w14:paraId="6D7212F7" w14:textId="77777777" w:rsidR="00587969" w:rsidRDefault="00587969" w:rsidP="00306E5D">
      <w:pPr>
        <w:spacing w:before="1"/>
        <w:ind w:left="100" w:right="113"/>
        <w:jc w:val="both"/>
        <w:rPr>
          <w:rFonts w:ascii="Arial" w:hAnsi="Arial" w:cs="Arial"/>
          <w:b/>
          <w:sz w:val="20"/>
          <w:szCs w:val="20"/>
        </w:rPr>
      </w:pPr>
    </w:p>
    <w:p w14:paraId="4C4E83C8" w14:textId="39936BCF" w:rsidR="001E5B63" w:rsidRDefault="001E5B63" w:rsidP="00306E5D">
      <w:pPr>
        <w:spacing w:before="1"/>
        <w:ind w:left="100" w:right="11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la finalidad de brindarle la mejor atención, le comentamos que </w:t>
      </w:r>
      <w:r w:rsidR="00A23D0D" w:rsidRPr="00F23006">
        <w:rPr>
          <w:rFonts w:ascii="Arial" w:hAnsi="Arial" w:cs="Arial"/>
          <w:b/>
          <w:sz w:val="20"/>
          <w:szCs w:val="20"/>
        </w:rPr>
        <w:t>NO SE</w:t>
      </w:r>
      <w:r w:rsidR="00587969">
        <w:rPr>
          <w:rFonts w:ascii="Arial" w:hAnsi="Arial" w:cs="Arial"/>
          <w:b/>
          <w:sz w:val="20"/>
          <w:szCs w:val="20"/>
        </w:rPr>
        <w:t>RÁN</w:t>
      </w:r>
      <w:r w:rsidR="00A23D0D" w:rsidRPr="00AE109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GISTRADOS</w:t>
      </w:r>
      <w:r w:rsidR="00A23D0D" w:rsidRPr="00AE1094">
        <w:rPr>
          <w:rFonts w:ascii="Arial" w:hAnsi="Arial" w:cs="Arial"/>
          <w:b/>
          <w:sz w:val="20"/>
          <w:szCs w:val="20"/>
        </w:rPr>
        <w:t xml:space="preserve"> </w:t>
      </w:r>
      <w:r w:rsidR="00587969">
        <w:rPr>
          <w:rFonts w:ascii="Arial" w:hAnsi="Arial" w:cs="Arial"/>
          <w:b/>
          <w:sz w:val="20"/>
          <w:szCs w:val="20"/>
        </w:rPr>
        <w:t xml:space="preserve">LOS REPORTES </w:t>
      </w:r>
      <w:r>
        <w:rPr>
          <w:rFonts w:ascii="Arial" w:hAnsi="Arial" w:cs="Arial"/>
          <w:b/>
          <w:sz w:val="20"/>
          <w:szCs w:val="20"/>
        </w:rPr>
        <w:t>CANALIZADO</w:t>
      </w:r>
      <w:r w:rsidR="00A23D0D" w:rsidRPr="00F23006">
        <w:rPr>
          <w:rFonts w:ascii="Arial" w:hAnsi="Arial" w:cs="Arial"/>
          <w:b/>
          <w:sz w:val="20"/>
          <w:szCs w:val="20"/>
        </w:rPr>
        <w:t>S</w:t>
      </w:r>
      <w:r w:rsidR="00A23D0D" w:rsidRPr="00AE1094">
        <w:rPr>
          <w:rFonts w:ascii="Arial" w:hAnsi="Arial" w:cs="Arial"/>
          <w:b/>
          <w:sz w:val="20"/>
          <w:szCs w:val="20"/>
        </w:rPr>
        <w:t xml:space="preserve"> </w:t>
      </w:r>
      <w:r w:rsidR="00A23D0D" w:rsidRPr="00F23006">
        <w:rPr>
          <w:rFonts w:ascii="Arial" w:hAnsi="Arial" w:cs="Arial"/>
          <w:b/>
          <w:sz w:val="20"/>
          <w:szCs w:val="20"/>
        </w:rPr>
        <w:t>POR</w:t>
      </w:r>
      <w:r w:rsidR="00A23D0D" w:rsidRPr="00AE109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EDIOS DIVERSOS A LOS MENCIONADOS EN EL PÁRRAFO ANTERIOR</w:t>
      </w:r>
      <w:r w:rsidR="00587969">
        <w:rPr>
          <w:rFonts w:ascii="Arial" w:hAnsi="Arial" w:cs="Arial"/>
          <w:b/>
          <w:sz w:val="20"/>
          <w:szCs w:val="20"/>
        </w:rPr>
        <w:t xml:space="preserve"> PARA EFECTOS DE HACER VÁLIDAS LAS GARANTÍAS</w:t>
      </w:r>
      <w:r>
        <w:rPr>
          <w:rFonts w:ascii="Arial" w:hAnsi="Arial" w:cs="Arial"/>
          <w:b/>
          <w:sz w:val="20"/>
          <w:szCs w:val="20"/>
        </w:rPr>
        <w:t>.</w:t>
      </w:r>
      <w:r w:rsidR="00545060">
        <w:rPr>
          <w:rFonts w:ascii="Arial" w:hAnsi="Arial" w:cs="Arial"/>
          <w:b/>
          <w:sz w:val="20"/>
          <w:szCs w:val="20"/>
        </w:rPr>
        <w:t xml:space="preserve"> NO SE RECIBIRÁN REPORTES PARA HACER EFECTIVAS LAS GARANTÍAS MENCIONADAS EN EL NUMERAL 1.2, LOS CUALES DEBERÁN REALIZARSE DIRECTAMENTE CON EL PROVEEDOR QUE CORRESPONDA. </w:t>
      </w:r>
    </w:p>
    <w:p w14:paraId="7B227422" w14:textId="77777777" w:rsidR="001E5B63" w:rsidRDefault="001E5B63" w:rsidP="00306E5D">
      <w:pPr>
        <w:spacing w:before="1"/>
        <w:ind w:left="100" w:right="113"/>
        <w:jc w:val="both"/>
        <w:rPr>
          <w:rFonts w:ascii="Arial" w:hAnsi="Arial" w:cs="Arial"/>
          <w:b/>
          <w:sz w:val="20"/>
          <w:szCs w:val="20"/>
        </w:rPr>
      </w:pPr>
    </w:p>
    <w:p w14:paraId="73CE2C71" w14:textId="77777777" w:rsidR="001E5B63" w:rsidRDefault="00EB351E" w:rsidP="00587969">
      <w:pPr>
        <w:spacing w:before="1"/>
        <w:ind w:left="100"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momento de realizar el reporte se </w:t>
      </w:r>
      <w:r w:rsidR="0013779B">
        <w:rPr>
          <w:rFonts w:ascii="Arial" w:hAnsi="Arial" w:cs="Arial"/>
          <w:sz w:val="20"/>
          <w:szCs w:val="20"/>
        </w:rPr>
        <w:t xml:space="preserve">acordará con </w:t>
      </w:r>
      <w:r w:rsidR="0013779B" w:rsidRPr="0013779B">
        <w:rPr>
          <w:rFonts w:ascii="Arial" w:hAnsi="Arial" w:cs="Arial"/>
          <w:b/>
          <w:sz w:val="20"/>
          <w:szCs w:val="20"/>
        </w:rPr>
        <w:t>EL PROPIETARIO</w:t>
      </w:r>
      <w:r w:rsidR="0013779B">
        <w:rPr>
          <w:rFonts w:ascii="Arial" w:hAnsi="Arial" w:cs="Arial"/>
          <w:sz w:val="20"/>
          <w:szCs w:val="20"/>
        </w:rPr>
        <w:t xml:space="preserve"> día y hora para realizar la visita de diagnóstico, lo cual deberá ser dentro de un plazo no mayor a 5 días hábiles.</w:t>
      </w:r>
      <w:r w:rsidR="00587969">
        <w:rPr>
          <w:rFonts w:ascii="Arial" w:hAnsi="Arial" w:cs="Arial"/>
          <w:sz w:val="20"/>
          <w:szCs w:val="20"/>
        </w:rPr>
        <w:t xml:space="preserve"> </w:t>
      </w:r>
    </w:p>
    <w:p w14:paraId="478BE110" w14:textId="77777777" w:rsidR="001E5B63" w:rsidRDefault="001E5B63" w:rsidP="00587969">
      <w:pPr>
        <w:spacing w:before="1"/>
        <w:ind w:left="100" w:right="113"/>
        <w:jc w:val="both"/>
        <w:rPr>
          <w:rFonts w:ascii="Arial" w:hAnsi="Arial" w:cs="Arial"/>
          <w:sz w:val="20"/>
          <w:szCs w:val="20"/>
        </w:rPr>
      </w:pPr>
    </w:p>
    <w:p w14:paraId="5C45FFF2" w14:textId="77777777" w:rsidR="00EB351E" w:rsidRPr="003034B8" w:rsidRDefault="00587969" w:rsidP="00587969">
      <w:pPr>
        <w:spacing w:before="1"/>
        <w:ind w:left="100" w:right="113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El tiempo de reparación puede variar de acuerdo al diagnóstico realizado por el personal de </w:t>
      </w:r>
      <w:r>
        <w:rPr>
          <w:rFonts w:ascii="Arial" w:hAnsi="Arial" w:cs="Arial"/>
          <w:b/>
          <w:sz w:val="20"/>
          <w:szCs w:val="20"/>
        </w:rPr>
        <w:t xml:space="preserve">EL CONSTRUCTOR, </w:t>
      </w:r>
      <w:r>
        <w:rPr>
          <w:rFonts w:ascii="Arial" w:hAnsi="Arial" w:cs="Arial"/>
          <w:sz w:val="20"/>
          <w:szCs w:val="20"/>
        </w:rPr>
        <w:t>el cual deberá ser dentro de un plazo no mayor a 30 días hábiles.</w:t>
      </w:r>
    </w:p>
    <w:p w14:paraId="0478DEA7" w14:textId="77777777" w:rsidR="001E5B63" w:rsidRDefault="001E5B63" w:rsidP="00306E5D">
      <w:pPr>
        <w:pStyle w:val="Textoindependiente"/>
        <w:ind w:left="100" w:right="122"/>
        <w:jc w:val="both"/>
        <w:rPr>
          <w:rFonts w:ascii="Arial" w:hAnsi="Arial" w:cs="Arial"/>
          <w:b/>
        </w:rPr>
      </w:pPr>
    </w:p>
    <w:p w14:paraId="2C026A30" w14:textId="77777777" w:rsidR="00841B11" w:rsidRDefault="00A23D0D" w:rsidP="00306E5D">
      <w:pPr>
        <w:pStyle w:val="Textoindependiente"/>
        <w:ind w:left="100" w:right="122"/>
        <w:jc w:val="both"/>
        <w:rPr>
          <w:rFonts w:ascii="Arial" w:hAnsi="Arial" w:cs="Arial"/>
        </w:rPr>
      </w:pPr>
      <w:r w:rsidRPr="00F23006">
        <w:rPr>
          <w:rFonts w:ascii="Arial" w:hAnsi="Arial" w:cs="Arial"/>
          <w:b/>
        </w:rPr>
        <w:t xml:space="preserve">EL PROPIETARIO </w:t>
      </w:r>
      <w:r w:rsidRPr="00F23006">
        <w:rPr>
          <w:rFonts w:ascii="Arial" w:hAnsi="Arial" w:cs="Arial"/>
        </w:rPr>
        <w:t>deberá conservar la presente póliza al realizar cualquier reporte, en este sentido y una vez</w:t>
      </w:r>
      <w:r w:rsidRPr="00F23006">
        <w:rPr>
          <w:rFonts w:ascii="Arial" w:hAnsi="Arial" w:cs="Arial"/>
          <w:spacing w:val="1"/>
        </w:rPr>
        <w:t xml:space="preserve"> </w:t>
      </w:r>
      <w:r w:rsidRPr="00F23006">
        <w:rPr>
          <w:rFonts w:ascii="Arial" w:hAnsi="Arial" w:cs="Arial"/>
        </w:rPr>
        <w:t>concluido los trabajos correspondientes,</w:t>
      </w:r>
      <w:r w:rsidRPr="00F23006">
        <w:rPr>
          <w:rFonts w:ascii="Arial" w:hAnsi="Arial" w:cs="Arial"/>
          <w:spacing w:val="-2"/>
        </w:rPr>
        <w:t xml:space="preserve"> </w:t>
      </w:r>
      <w:r w:rsidRPr="00F23006">
        <w:rPr>
          <w:rFonts w:ascii="Arial" w:hAnsi="Arial" w:cs="Arial"/>
        </w:rPr>
        <w:t>el</w:t>
      </w:r>
      <w:r w:rsidRPr="00F23006">
        <w:rPr>
          <w:rFonts w:ascii="Arial" w:hAnsi="Arial" w:cs="Arial"/>
          <w:spacing w:val="-2"/>
        </w:rPr>
        <w:t xml:space="preserve"> </w:t>
      </w:r>
      <w:r w:rsidRPr="00F23006">
        <w:rPr>
          <w:rFonts w:ascii="Arial" w:hAnsi="Arial" w:cs="Arial"/>
        </w:rPr>
        <w:t>propietario</w:t>
      </w:r>
      <w:r w:rsidRPr="00F23006">
        <w:rPr>
          <w:rFonts w:ascii="Arial" w:hAnsi="Arial" w:cs="Arial"/>
          <w:spacing w:val="1"/>
        </w:rPr>
        <w:t xml:space="preserve"> </w:t>
      </w:r>
      <w:r w:rsidRPr="00F23006">
        <w:rPr>
          <w:rFonts w:ascii="Arial" w:hAnsi="Arial" w:cs="Arial"/>
        </w:rPr>
        <w:t>firmará</w:t>
      </w:r>
      <w:r w:rsidRPr="00F23006">
        <w:rPr>
          <w:rFonts w:ascii="Arial" w:hAnsi="Arial" w:cs="Arial"/>
          <w:spacing w:val="1"/>
        </w:rPr>
        <w:t xml:space="preserve"> </w:t>
      </w:r>
      <w:r w:rsidRPr="00F23006">
        <w:rPr>
          <w:rFonts w:ascii="Arial" w:hAnsi="Arial" w:cs="Arial"/>
        </w:rPr>
        <w:t>de</w:t>
      </w:r>
      <w:r w:rsidRPr="00F23006">
        <w:rPr>
          <w:rFonts w:ascii="Arial" w:hAnsi="Arial" w:cs="Arial"/>
          <w:spacing w:val="-2"/>
        </w:rPr>
        <w:t xml:space="preserve"> </w:t>
      </w:r>
      <w:r w:rsidRPr="00F23006">
        <w:rPr>
          <w:rFonts w:ascii="Arial" w:hAnsi="Arial" w:cs="Arial"/>
        </w:rPr>
        <w:t>conformidad.</w:t>
      </w:r>
    </w:p>
    <w:p w14:paraId="73B06BC8" w14:textId="77777777" w:rsidR="00207269" w:rsidRDefault="00207269" w:rsidP="00306E5D">
      <w:pPr>
        <w:pStyle w:val="Textoindependiente"/>
        <w:ind w:left="100" w:right="122"/>
        <w:jc w:val="both"/>
        <w:rPr>
          <w:rFonts w:ascii="Arial" w:hAnsi="Arial" w:cs="Arial"/>
        </w:rPr>
      </w:pPr>
    </w:p>
    <w:p w14:paraId="41C6FF92" w14:textId="77777777" w:rsidR="0018455E" w:rsidRDefault="0018455E" w:rsidP="00306E5D">
      <w:pPr>
        <w:pStyle w:val="Textoindependiente"/>
        <w:ind w:left="100" w:right="122"/>
        <w:jc w:val="both"/>
        <w:rPr>
          <w:rFonts w:ascii="Arial" w:hAnsi="Arial" w:cs="Arial"/>
        </w:rPr>
      </w:pPr>
      <w:r w:rsidRPr="00207269">
        <w:rPr>
          <w:rFonts w:ascii="Arial" w:hAnsi="Arial" w:cs="Arial"/>
        </w:rPr>
        <w:t xml:space="preserve">Una vez realizada la reparación </w:t>
      </w:r>
      <w:r>
        <w:rPr>
          <w:rFonts w:ascii="Arial" w:hAnsi="Arial" w:cs="Arial"/>
        </w:rPr>
        <w:t xml:space="preserve">indicada en el </w:t>
      </w:r>
      <w:r w:rsidRPr="00207269">
        <w:rPr>
          <w:rFonts w:ascii="Arial" w:hAnsi="Arial" w:cs="Arial"/>
        </w:rPr>
        <w:t xml:space="preserve">diagnóstico, el </w:t>
      </w:r>
      <w:r w:rsidRPr="0018455E">
        <w:rPr>
          <w:rFonts w:ascii="Arial" w:hAnsi="Arial" w:cs="Arial"/>
          <w:b/>
        </w:rPr>
        <w:t>PROPIETARIO</w:t>
      </w:r>
      <w:r w:rsidRPr="00207269">
        <w:rPr>
          <w:rFonts w:ascii="Arial" w:hAnsi="Arial" w:cs="Arial"/>
        </w:rPr>
        <w:t xml:space="preserve"> y el encargado de realizar dicha reparación firmaran de conformidad y entera satisfacción </w:t>
      </w:r>
      <w:r>
        <w:rPr>
          <w:rFonts w:ascii="Arial" w:hAnsi="Arial" w:cs="Arial"/>
        </w:rPr>
        <w:t>el reporte de reparación correspondientes</w:t>
      </w:r>
      <w:r w:rsidRPr="00207269">
        <w:rPr>
          <w:rFonts w:ascii="Arial" w:hAnsi="Arial" w:cs="Arial"/>
        </w:rPr>
        <w:t>.</w:t>
      </w:r>
    </w:p>
    <w:p w14:paraId="0A474B39" w14:textId="77777777" w:rsidR="0018455E" w:rsidRDefault="0018455E" w:rsidP="00306E5D">
      <w:pPr>
        <w:pStyle w:val="Textoindependiente"/>
        <w:ind w:left="100" w:right="122"/>
        <w:jc w:val="both"/>
        <w:rPr>
          <w:rFonts w:ascii="Arial" w:hAnsi="Arial" w:cs="Arial"/>
        </w:rPr>
      </w:pPr>
    </w:p>
    <w:p w14:paraId="6C1D929C" w14:textId="16439C28" w:rsidR="00207269" w:rsidRPr="00545060" w:rsidRDefault="00207269" w:rsidP="00306E5D">
      <w:pPr>
        <w:pStyle w:val="Textoindependiente"/>
        <w:ind w:left="100" w:right="122"/>
        <w:jc w:val="both"/>
        <w:rPr>
          <w:rFonts w:ascii="Arial" w:hAnsi="Arial" w:cs="Arial"/>
        </w:rPr>
      </w:pPr>
      <w:r w:rsidRPr="00207269">
        <w:rPr>
          <w:rFonts w:ascii="Arial" w:hAnsi="Arial" w:cs="Arial"/>
          <w:b/>
        </w:rPr>
        <w:t>EL PROPIETARIO</w:t>
      </w:r>
      <w:r w:rsidRPr="00207269">
        <w:rPr>
          <w:rFonts w:ascii="Arial" w:hAnsi="Arial" w:cs="Arial"/>
        </w:rPr>
        <w:t xml:space="preserve"> se compromete y obliga</w:t>
      </w:r>
      <w:r>
        <w:rPr>
          <w:rFonts w:ascii="Arial" w:hAnsi="Arial" w:cs="Arial"/>
        </w:rPr>
        <w:t xml:space="preserve"> a</w:t>
      </w:r>
      <w:r w:rsidRPr="00207269">
        <w:rPr>
          <w:rFonts w:ascii="Arial" w:hAnsi="Arial" w:cs="Arial"/>
        </w:rPr>
        <w:t xml:space="preserve"> que una vez </w:t>
      </w:r>
      <w:r>
        <w:rPr>
          <w:rFonts w:ascii="Arial" w:hAnsi="Arial" w:cs="Arial"/>
        </w:rPr>
        <w:t>reportado el defecto o desperfecto</w:t>
      </w:r>
      <w:r w:rsidRPr="0020726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berá </w:t>
      </w:r>
      <w:r w:rsidRPr="00207269">
        <w:rPr>
          <w:rFonts w:ascii="Arial" w:hAnsi="Arial" w:cs="Arial"/>
        </w:rPr>
        <w:t xml:space="preserve">permitir el acceso </w:t>
      </w:r>
      <w:r w:rsidR="00ED3C49">
        <w:rPr>
          <w:rFonts w:ascii="Arial" w:hAnsi="Arial" w:cs="Arial"/>
        </w:rPr>
        <w:t xml:space="preserve">y prestar las facilidades </w:t>
      </w:r>
      <w:r w:rsidRPr="00207269">
        <w:rPr>
          <w:rFonts w:ascii="Arial" w:hAnsi="Arial" w:cs="Arial"/>
        </w:rPr>
        <w:t>al personal de</w:t>
      </w:r>
      <w:r>
        <w:rPr>
          <w:rFonts w:ascii="Arial" w:hAnsi="Arial" w:cs="Arial"/>
        </w:rPr>
        <w:t xml:space="preserve"> </w:t>
      </w:r>
      <w:r w:rsidR="00C62BCC">
        <w:rPr>
          <w:rFonts w:ascii="Arial" w:hAnsi="Arial" w:cs="Arial"/>
          <w:b/>
        </w:rPr>
        <w:t>EL CONSTRUCTOR</w:t>
      </w:r>
      <w:r w:rsidRPr="00207269">
        <w:rPr>
          <w:rFonts w:ascii="Arial" w:hAnsi="Arial" w:cs="Arial"/>
        </w:rPr>
        <w:t xml:space="preserve"> para que realicen el diagnóstico </w:t>
      </w:r>
      <w:r w:rsidR="0018455E">
        <w:rPr>
          <w:rFonts w:ascii="Arial" w:hAnsi="Arial" w:cs="Arial"/>
        </w:rPr>
        <w:t>y la reparación correspondiente</w:t>
      </w:r>
      <w:r w:rsidR="00545060">
        <w:rPr>
          <w:rFonts w:ascii="Arial" w:hAnsi="Arial" w:cs="Arial"/>
        </w:rPr>
        <w:t>, entendié</w:t>
      </w:r>
      <w:r w:rsidR="00ED3C49">
        <w:rPr>
          <w:rFonts w:ascii="Arial" w:hAnsi="Arial" w:cs="Arial"/>
        </w:rPr>
        <w:t>ndo</w:t>
      </w:r>
      <w:r w:rsidR="00284F09">
        <w:rPr>
          <w:rFonts w:ascii="Arial" w:hAnsi="Arial" w:cs="Arial"/>
        </w:rPr>
        <w:t>se</w:t>
      </w:r>
      <w:r w:rsidR="00ED3C49">
        <w:rPr>
          <w:rFonts w:ascii="Arial" w:hAnsi="Arial" w:cs="Arial"/>
        </w:rPr>
        <w:t xml:space="preserve"> por </w:t>
      </w:r>
      <w:r w:rsidR="00ED3C49">
        <w:rPr>
          <w:rFonts w:ascii="Arial" w:hAnsi="Arial" w:cs="Arial"/>
          <w:i/>
        </w:rPr>
        <w:t xml:space="preserve">prestar las facilidades </w:t>
      </w:r>
      <w:r w:rsidR="00284F09">
        <w:rPr>
          <w:rFonts w:ascii="Arial" w:hAnsi="Arial" w:cs="Arial"/>
        </w:rPr>
        <w:t>el</w:t>
      </w:r>
      <w:r w:rsidR="00ED3C49">
        <w:rPr>
          <w:rFonts w:ascii="Arial" w:hAnsi="Arial" w:cs="Arial"/>
        </w:rPr>
        <w:t xml:space="preserve"> permitir la conexión a </w:t>
      </w:r>
      <w:r w:rsidR="00284F09">
        <w:rPr>
          <w:rFonts w:ascii="Arial" w:hAnsi="Arial" w:cs="Arial"/>
        </w:rPr>
        <w:t xml:space="preserve">los servicios de </w:t>
      </w:r>
      <w:r w:rsidR="00ED3C49">
        <w:rPr>
          <w:rFonts w:ascii="Arial" w:hAnsi="Arial" w:cs="Arial"/>
        </w:rPr>
        <w:t>luz y agua que se necesiten para</w:t>
      </w:r>
      <w:r w:rsidR="00284F09">
        <w:rPr>
          <w:rFonts w:ascii="Arial" w:hAnsi="Arial" w:cs="Arial"/>
        </w:rPr>
        <w:t xml:space="preserve"> la ejecución de los trabajos</w:t>
      </w:r>
      <w:r w:rsidR="0018455E">
        <w:rPr>
          <w:rFonts w:ascii="Arial" w:hAnsi="Arial" w:cs="Arial"/>
        </w:rPr>
        <w:t>.</w:t>
      </w:r>
      <w:r w:rsidR="00545060">
        <w:rPr>
          <w:rFonts w:ascii="Arial" w:hAnsi="Arial" w:cs="Arial"/>
        </w:rPr>
        <w:t xml:space="preserve"> </w:t>
      </w:r>
      <w:r w:rsidR="00545060">
        <w:rPr>
          <w:rFonts w:ascii="Arial" w:hAnsi="Arial" w:cs="Arial"/>
          <w:b/>
        </w:rPr>
        <w:t xml:space="preserve">EL CONSTRUCTOR </w:t>
      </w:r>
      <w:r w:rsidR="00545060">
        <w:rPr>
          <w:rFonts w:ascii="Arial" w:hAnsi="Arial" w:cs="Arial"/>
        </w:rPr>
        <w:t xml:space="preserve">solamente responderá por las reparaciones realizadas. El costo generado por el uso de los servicios de luz y agua que se requieran para las reparaciones serán a cargo de </w:t>
      </w:r>
      <w:r w:rsidR="00545060">
        <w:rPr>
          <w:rFonts w:ascii="Arial" w:hAnsi="Arial" w:cs="Arial"/>
          <w:b/>
        </w:rPr>
        <w:t>EL PROPIETARIO</w:t>
      </w:r>
      <w:r w:rsidR="00545060">
        <w:rPr>
          <w:rFonts w:ascii="Arial" w:hAnsi="Arial" w:cs="Arial"/>
        </w:rPr>
        <w:t>.</w:t>
      </w:r>
    </w:p>
    <w:p w14:paraId="458E60C2" w14:textId="77777777" w:rsidR="00207269" w:rsidRDefault="00207269" w:rsidP="00306E5D">
      <w:pPr>
        <w:pStyle w:val="Textoindependiente"/>
        <w:ind w:left="100" w:right="122"/>
        <w:jc w:val="both"/>
        <w:rPr>
          <w:rFonts w:ascii="Arial" w:hAnsi="Arial" w:cs="Arial"/>
        </w:rPr>
      </w:pPr>
    </w:p>
    <w:p w14:paraId="0222D683" w14:textId="1FBB1BA2" w:rsidR="00841B11" w:rsidRPr="00F23006" w:rsidRDefault="00A23D0D" w:rsidP="00306E5D">
      <w:pPr>
        <w:pStyle w:val="Textoindependiente"/>
        <w:ind w:left="100" w:right="118"/>
        <w:jc w:val="both"/>
        <w:rPr>
          <w:rFonts w:ascii="Arial" w:hAnsi="Arial" w:cs="Arial"/>
        </w:rPr>
      </w:pPr>
      <w:r w:rsidRPr="00F23006">
        <w:rPr>
          <w:rFonts w:ascii="Arial" w:hAnsi="Arial" w:cs="Arial"/>
          <w:b/>
        </w:rPr>
        <w:t xml:space="preserve">TERCERA. VIGENCIA. </w:t>
      </w:r>
      <w:r w:rsidRPr="00F23006">
        <w:rPr>
          <w:rFonts w:ascii="Arial" w:hAnsi="Arial" w:cs="Arial"/>
        </w:rPr>
        <w:t>La vigencia de la presente póliza comienza a partir de la fecha de entrega</w:t>
      </w:r>
      <w:r w:rsidR="004A74F6">
        <w:rPr>
          <w:rFonts w:ascii="Arial" w:hAnsi="Arial" w:cs="Arial"/>
        </w:rPr>
        <w:t xml:space="preserve"> real </w:t>
      </w:r>
      <w:r w:rsidRPr="00F23006">
        <w:rPr>
          <w:rFonts w:ascii="Arial" w:hAnsi="Arial" w:cs="Arial"/>
        </w:rPr>
        <w:t>del</w:t>
      </w:r>
      <w:r w:rsidRPr="00F23006">
        <w:rPr>
          <w:rFonts w:ascii="Arial" w:hAnsi="Arial" w:cs="Arial"/>
          <w:spacing w:val="-2"/>
        </w:rPr>
        <w:t xml:space="preserve"> </w:t>
      </w:r>
      <w:r w:rsidRPr="00F23006">
        <w:rPr>
          <w:rFonts w:ascii="Arial" w:hAnsi="Arial" w:cs="Arial"/>
        </w:rPr>
        <w:t>inmueble</w:t>
      </w:r>
      <w:r w:rsidR="00C540D4">
        <w:rPr>
          <w:rFonts w:ascii="Arial" w:hAnsi="Arial" w:cs="Arial"/>
        </w:rPr>
        <w:t>, oportunidad en la cual se suscribirá el acta entrega-recepción correspondiente</w:t>
      </w:r>
      <w:r w:rsidRPr="00F23006">
        <w:rPr>
          <w:rFonts w:ascii="Arial" w:hAnsi="Arial" w:cs="Arial"/>
        </w:rPr>
        <w:t>.</w:t>
      </w:r>
    </w:p>
    <w:p w14:paraId="0D8BFF83" w14:textId="77777777" w:rsidR="00841B11" w:rsidRPr="00F23006" w:rsidRDefault="00841B11" w:rsidP="00306E5D">
      <w:pPr>
        <w:pStyle w:val="Textoindependiente"/>
        <w:spacing w:before="9"/>
        <w:jc w:val="both"/>
        <w:rPr>
          <w:rFonts w:ascii="Arial" w:hAnsi="Arial" w:cs="Arial"/>
        </w:rPr>
      </w:pPr>
    </w:p>
    <w:p w14:paraId="4ED6069A" w14:textId="77777777" w:rsidR="00841B11" w:rsidRDefault="00306E5D" w:rsidP="00306E5D">
      <w:pPr>
        <w:pStyle w:val="Textoindependiente"/>
        <w:spacing w:before="1"/>
        <w:ind w:left="100"/>
        <w:jc w:val="both"/>
        <w:rPr>
          <w:rFonts w:ascii="Arial" w:hAnsi="Arial" w:cs="Arial"/>
        </w:rPr>
      </w:pPr>
      <w:r w:rsidRPr="00F23006">
        <w:rPr>
          <w:rFonts w:ascii="Arial" w:hAnsi="Arial" w:cs="Arial"/>
          <w:b/>
        </w:rPr>
        <w:t xml:space="preserve">CUARTA. </w:t>
      </w:r>
      <w:r>
        <w:rPr>
          <w:rFonts w:ascii="Arial" w:hAnsi="Arial" w:cs="Arial"/>
          <w:b/>
        </w:rPr>
        <w:t>EXCLUSIONES.</w:t>
      </w:r>
      <w:r w:rsidRPr="00F230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 CONSTRUCTOR</w:t>
      </w:r>
      <w:r w:rsidRPr="00F23006">
        <w:rPr>
          <w:rFonts w:ascii="Arial" w:hAnsi="Arial" w:cs="Arial"/>
          <w:b/>
        </w:rPr>
        <w:t xml:space="preserve"> </w:t>
      </w:r>
      <w:r w:rsidRPr="00F23006">
        <w:rPr>
          <w:rFonts w:ascii="Arial" w:hAnsi="Arial" w:cs="Arial"/>
        </w:rPr>
        <w:t>no responderá por desperfectos derivados del</w:t>
      </w:r>
      <w:r>
        <w:rPr>
          <w:rFonts w:ascii="Arial" w:hAnsi="Arial" w:cs="Arial"/>
        </w:rPr>
        <w:t xml:space="preserve"> desgaste natural por el uso</w:t>
      </w:r>
      <w:r w:rsidR="001E5B63">
        <w:rPr>
          <w:rFonts w:ascii="Arial" w:hAnsi="Arial" w:cs="Arial"/>
        </w:rPr>
        <w:t xml:space="preserve"> normal;</w:t>
      </w:r>
      <w:r>
        <w:rPr>
          <w:rFonts w:ascii="Arial" w:hAnsi="Arial" w:cs="Arial"/>
        </w:rPr>
        <w:t xml:space="preserve"> por</w:t>
      </w:r>
      <w:r w:rsidR="001E5B63">
        <w:rPr>
          <w:rFonts w:ascii="Arial" w:hAnsi="Arial" w:cs="Arial"/>
        </w:rPr>
        <w:t xml:space="preserve"> mal uso;</w:t>
      </w:r>
      <w:r w:rsidRPr="00F23006">
        <w:rPr>
          <w:rFonts w:ascii="Arial" w:hAnsi="Arial" w:cs="Arial"/>
        </w:rPr>
        <w:t xml:space="preserve"> </w:t>
      </w:r>
      <w:r w:rsidR="001E5B63">
        <w:rPr>
          <w:rFonts w:ascii="Arial" w:hAnsi="Arial" w:cs="Arial"/>
        </w:rPr>
        <w:t>por falta de mantenimiento; c</w:t>
      </w:r>
      <w:r w:rsidR="001E5B63" w:rsidRPr="001E5B63">
        <w:rPr>
          <w:rFonts w:ascii="Arial" w:hAnsi="Arial" w:cs="Arial"/>
        </w:rPr>
        <w:t xml:space="preserve">uando </w:t>
      </w:r>
      <w:r w:rsidR="001E5B63" w:rsidRPr="001E5B63">
        <w:rPr>
          <w:rFonts w:ascii="Arial" w:hAnsi="Arial" w:cs="Arial"/>
          <w:b/>
        </w:rPr>
        <w:t>EL PROPIETARIO</w:t>
      </w:r>
      <w:r w:rsidR="001E5B63" w:rsidRPr="001E5B63">
        <w:rPr>
          <w:rFonts w:ascii="Arial" w:hAnsi="Arial" w:cs="Arial"/>
        </w:rPr>
        <w:t xml:space="preserve"> realice modificaciones y/o reparaciones con personal ajeno a El Constructor, y/o, por defectos derivados o consecuencia de </w:t>
      </w:r>
      <w:r w:rsidR="001E5B63">
        <w:rPr>
          <w:rFonts w:ascii="Arial" w:hAnsi="Arial" w:cs="Arial"/>
        </w:rPr>
        <w:t>dichas modificaciones y/o reparaciones</w:t>
      </w:r>
      <w:r w:rsidR="00715210">
        <w:rPr>
          <w:rFonts w:ascii="Arial" w:hAnsi="Arial" w:cs="Arial"/>
        </w:rPr>
        <w:t>, lo cual incluye</w:t>
      </w:r>
      <w:r w:rsidR="001E5B63">
        <w:rPr>
          <w:rFonts w:ascii="Arial" w:hAnsi="Arial" w:cs="Arial"/>
        </w:rPr>
        <w:t xml:space="preserve"> </w:t>
      </w:r>
      <w:r w:rsidRPr="00F23006">
        <w:rPr>
          <w:rFonts w:ascii="Arial" w:hAnsi="Arial" w:cs="Arial"/>
        </w:rPr>
        <w:t>cambios de los materiales, modificaciones estructurales</w:t>
      </w:r>
      <w:r w:rsidR="00715210">
        <w:rPr>
          <w:rFonts w:ascii="Arial" w:hAnsi="Arial" w:cs="Arial"/>
        </w:rPr>
        <w:t>, realizados por</w:t>
      </w:r>
      <w:r w:rsidR="00A23D0D" w:rsidRPr="00F23006">
        <w:rPr>
          <w:rFonts w:ascii="Arial" w:hAnsi="Arial" w:cs="Arial"/>
          <w:spacing w:val="29"/>
        </w:rPr>
        <w:t xml:space="preserve"> </w:t>
      </w:r>
      <w:r w:rsidR="00A23D0D" w:rsidRPr="00F23006">
        <w:rPr>
          <w:rFonts w:ascii="Arial" w:hAnsi="Arial" w:cs="Arial"/>
          <w:b/>
        </w:rPr>
        <w:t>EL</w:t>
      </w:r>
      <w:r w:rsidR="00A23D0D" w:rsidRPr="00F23006">
        <w:rPr>
          <w:rFonts w:ascii="Arial" w:hAnsi="Arial" w:cs="Arial"/>
          <w:b/>
          <w:spacing w:val="29"/>
        </w:rPr>
        <w:t xml:space="preserve"> </w:t>
      </w:r>
      <w:r w:rsidR="00A23D0D" w:rsidRPr="00F23006">
        <w:rPr>
          <w:rFonts w:ascii="Arial" w:hAnsi="Arial" w:cs="Arial"/>
          <w:b/>
        </w:rPr>
        <w:t>PROPIETARIO</w:t>
      </w:r>
      <w:r w:rsidR="00715210">
        <w:rPr>
          <w:rFonts w:ascii="Arial" w:hAnsi="Arial" w:cs="Arial"/>
          <w:b/>
        </w:rPr>
        <w:t xml:space="preserve"> o ARRENDATARIO o POSEEDOR </w:t>
      </w:r>
      <w:r w:rsidR="00715210">
        <w:rPr>
          <w:rFonts w:ascii="Arial" w:hAnsi="Arial" w:cs="Arial"/>
        </w:rPr>
        <w:t>del inmueble.</w:t>
      </w:r>
    </w:p>
    <w:p w14:paraId="03C833C4" w14:textId="77777777" w:rsidR="00715210" w:rsidRDefault="00715210" w:rsidP="00306E5D">
      <w:pPr>
        <w:pStyle w:val="Textoindependiente"/>
        <w:spacing w:before="1"/>
        <w:ind w:left="100"/>
        <w:jc w:val="both"/>
        <w:rPr>
          <w:rFonts w:ascii="Arial" w:hAnsi="Arial" w:cs="Arial"/>
        </w:rPr>
      </w:pPr>
    </w:p>
    <w:p w14:paraId="3276964F" w14:textId="77777777" w:rsidR="00715210" w:rsidRPr="00715210" w:rsidRDefault="00715210" w:rsidP="00306E5D">
      <w:pPr>
        <w:pStyle w:val="Textoindependiente"/>
        <w:spacing w:before="1"/>
        <w:ind w:left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o de realizar cualquiera de los supuestos mencionados en el párrafo anterior, </w:t>
      </w:r>
      <w:r>
        <w:rPr>
          <w:rFonts w:ascii="Arial" w:hAnsi="Arial" w:cs="Arial"/>
          <w:b/>
        </w:rPr>
        <w:t>EL PROPIETARIO</w:t>
      </w:r>
      <w:r>
        <w:rPr>
          <w:rFonts w:ascii="Arial" w:hAnsi="Arial" w:cs="Arial"/>
        </w:rPr>
        <w:t xml:space="preserve"> será responsable por los daños que pueda ocasionarse al proyecto original.</w:t>
      </w:r>
    </w:p>
    <w:p w14:paraId="0A711FB5" w14:textId="77777777" w:rsidR="00841B11" w:rsidRPr="00F23006" w:rsidRDefault="00841B11" w:rsidP="00306E5D">
      <w:pPr>
        <w:pStyle w:val="Textoindependiente"/>
        <w:spacing w:before="10"/>
        <w:jc w:val="both"/>
        <w:rPr>
          <w:rFonts w:ascii="Arial" w:hAnsi="Arial" w:cs="Arial"/>
        </w:rPr>
      </w:pPr>
    </w:p>
    <w:p w14:paraId="30DA0F6A" w14:textId="77777777" w:rsidR="00841B11" w:rsidRPr="00F23006" w:rsidRDefault="00A23D0D" w:rsidP="00306E5D">
      <w:pPr>
        <w:pStyle w:val="Textoindependiente"/>
        <w:ind w:left="100" w:right="115"/>
        <w:jc w:val="both"/>
        <w:rPr>
          <w:rFonts w:ascii="Arial" w:hAnsi="Arial" w:cs="Arial"/>
        </w:rPr>
      </w:pPr>
      <w:r w:rsidRPr="00F23006">
        <w:rPr>
          <w:rFonts w:ascii="Arial" w:hAnsi="Arial" w:cs="Arial"/>
          <w:b/>
        </w:rPr>
        <w:t>QUINTA.</w:t>
      </w:r>
      <w:r w:rsidRPr="00F23006">
        <w:rPr>
          <w:rFonts w:ascii="Arial" w:hAnsi="Arial" w:cs="Arial"/>
          <w:b/>
          <w:spacing w:val="1"/>
        </w:rPr>
        <w:t xml:space="preserve"> </w:t>
      </w:r>
      <w:r w:rsidR="00F23006">
        <w:rPr>
          <w:rFonts w:ascii="Arial" w:hAnsi="Arial" w:cs="Arial"/>
          <w:b/>
        </w:rPr>
        <w:t>CASO FORTUITO O FUERZA MAYOR.</w:t>
      </w:r>
      <w:r w:rsidRPr="00F23006">
        <w:rPr>
          <w:rFonts w:ascii="Arial" w:hAnsi="Arial" w:cs="Arial"/>
          <w:b/>
        </w:rPr>
        <w:t xml:space="preserve"> </w:t>
      </w:r>
      <w:r w:rsidRPr="00F23006">
        <w:rPr>
          <w:rFonts w:ascii="Arial" w:hAnsi="Arial" w:cs="Arial"/>
        </w:rPr>
        <w:t>La presente garantía no ampara daños ocasionados en el</w:t>
      </w:r>
      <w:r w:rsidRPr="00F23006">
        <w:rPr>
          <w:rFonts w:ascii="Arial" w:hAnsi="Arial" w:cs="Arial"/>
          <w:spacing w:val="1"/>
        </w:rPr>
        <w:t xml:space="preserve"> </w:t>
      </w:r>
      <w:r w:rsidRPr="00F23006">
        <w:rPr>
          <w:rFonts w:ascii="Arial" w:hAnsi="Arial" w:cs="Arial"/>
          <w:b/>
        </w:rPr>
        <w:lastRenderedPageBreak/>
        <w:t>INMUEBLE</w:t>
      </w:r>
      <w:r w:rsidRPr="00F23006">
        <w:rPr>
          <w:rFonts w:ascii="Arial" w:hAnsi="Arial" w:cs="Arial"/>
          <w:b/>
          <w:spacing w:val="1"/>
        </w:rPr>
        <w:t xml:space="preserve"> </w:t>
      </w:r>
      <w:r w:rsidRPr="00F23006">
        <w:rPr>
          <w:rFonts w:ascii="Arial" w:hAnsi="Arial" w:cs="Arial"/>
        </w:rPr>
        <w:t>derivados</w:t>
      </w:r>
      <w:r w:rsidRPr="00F23006">
        <w:rPr>
          <w:rFonts w:ascii="Arial" w:hAnsi="Arial" w:cs="Arial"/>
          <w:spacing w:val="1"/>
        </w:rPr>
        <w:t xml:space="preserve"> </w:t>
      </w:r>
      <w:r w:rsidRPr="00F23006">
        <w:rPr>
          <w:rFonts w:ascii="Arial" w:hAnsi="Arial" w:cs="Arial"/>
        </w:rPr>
        <w:t>de</w:t>
      </w:r>
      <w:r w:rsidRPr="00F23006">
        <w:rPr>
          <w:rFonts w:ascii="Arial" w:hAnsi="Arial" w:cs="Arial"/>
          <w:spacing w:val="1"/>
        </w:rPr>
        <w:t xml:space="preserve"> </w:t>
      </w:r>
      <w:r w:rsidRPr="00F23006">
        <w:rPr>
          <w:rFonts w:ascii="Arial" w:hAnsi="Arial" w:cs="Arial"/>
        </w:rPr>
        <w:t>caso</w:t>
      </w:r>
      <w:r w:rsidRPr="00F23006">
        <w:rPr>
          <w:rFonts w:ascii="Arial" w:hAnsi="Arial" w:cs="Arial"/>
          <w:spacing w:val="1"/>
        </w:rPr>
        <w:t xml:space="preserve"> </w:t>
      </w:r>
      <w:r w:rsidRPr="00F23006">
        <w:rPr>
          <w:rFonts w:ascii="Arial" w:hAnsi="Arial" w:cs="Arial"/>
        </w:rPr>
        <w:t>fortuito</w:t>
      </w:r>
      <w:r w:rsidRPr="00F23006">
        <w:rPr>
          <w:rFonts w:ascii="Arial" w:hAnsi="Arial" w:cs="Arial"/>
          <w:spacing w:val="1"/>
        </w:rPr>
        <w:t xml:space="preserve"> </w:t>
      </w:r>
      <w:r w:rsidRPr="00F23006">
        <w:rPr>
          <w:rFonts w:ascii="Arial" w:hAnsi="Arial" w:cs="Arial"/>
        </w:rPr>
        <w:t>o</w:t>
      </w:r>
      <w:r w:rsidRPr="00F23006">
        <w:rPr>
          <w:rFonts w:ascii="Arial" w:hAnsi="Arial" w:cs="Arial"/>
          <w:spacing w:val="1"/>
        </w:rPr>
        <w:t xml:space="preserve"> </w:t>
      </w:r>
      <w:r w:rsidRPr="00F23006">
        <w:rPr>
          <w:rFonts w:ascii="Arial" w:hAnsi="Arial" w:cs="Arial"/>
        </w:rPr>
        <w:t>fuerza</w:t>
      </w:r>
      <w:r w:rsidRPr="00F23006">
        <w:rPr>
          <w:rFonts w:ascii="Arial" w:hAnsi="Arial" w:cs="Arial"/>
          <w:spacing w:val="1"/>
        </w:rPr>
        <w:t xml:space="preserve"> </w:t>
      </w:r>
      <w:r w:rsidRPr="00F23006">
        <w:rPr>
          <w:rFonts w:ascii="Arial" w:hAnsi="Arial" w:cs="Arial"/>
        </w:rPr>
        <w:t>mayor;</w:t>
      </w:r>
      <w:r w:rsidRPr="00F23006">
        <w:rPr>
          <w:rFonts w:ascii="Arial" w:hAnsi="Arial" w:cs="Arial"/>
          <w:spacing w:val="1"/>
        </w:rPr>
        <w:t xml:space="preserve"> </w:t>
      </w:r>
      <w:r w:rsidRPr="00F23006">
        <w:rPr>
          <w:rFonts w:ascii="Arial" w:hAnsi="Arial" w:cs="Arial"/>
        </w:rPr>
        <w:t>eventos</w:t>
      </w:r>
      <w:r w:rsidRPr="00F23006">
        <w:rPr>
          <w:rFonts w:ascii="Arial" w:hAnsi="Arial" w:cs="Arial"/>
          <w:spacing w:val="1"/>
        </w:rPr>
        <w:t xml:space="preserve"> </w:t>
      </w:r>
      <w:r w:rsidRPr="00F23006">
        <w:rPr>
          <w:rFonts w:ascii="Arial" w:hAnsi="Arial" w:cs="Arial"/>
        </w:rPr>
        <w:t>naturales</w:t>
      </w:r>
      <w:r w:rsidRPr="00F23006">
        <w:rPr>
          <w:rFonts w:ascii="Arial" w:hAnsi="Arial" w:cs="Arial"/>
          <w:spacing w:val="1"/>
        </w:rPr>
        <w:t xml:space="preserve"> </w:t>
      </w:r>
      <w:r w:rsidRPr="00F23006">
        <w:rPr>
          <w:rFonts w:ascii="Arial" w:hAnsi="Arial" w:cs="Arial"/>
        </w:rPr>
        <w:t>tales</w:t>
      </w:r>
      <w:r w:rsidRPr="00F23006">
        <w:rPr>
          <w:rFonts w:ascii="Arial" w:hAnsi="Arial" w:cs="Arial"/>
          <w:spacing w:val="1"/>
        </w:rPr>
        <w:t xml:space="preserve"> </w:t>
      </w:r>
      <w:r w:rsidRPr="00F23006">
        <w:rPr>
          <w:rFonts w:ascii="Arial" w:hAnsi="Arial" w:cs="Arial"/>
        </w:rPr>
        <w:t>como</w:t>
      </w:r>
      <w:r w:rsidRPr="00F23006">
        <w:rPr>
          <w:rFonts w:ascii="Arial" w:hAnsi="Arial" w:cs="Arial"/>
          <w:spacing w:val="1"/>
        </w:rPr>
        <w:t xml:space="preserve"> </w:t>
      </w:r>
      <w:r w:rsidRPr="00F23006">
        <w:rPr>
          <w:rFonts w:ascii="Arial" w:hAnsi="Arial" w:cs="Arial"/>
        </w:rPr>
        <w:t>inundaciones,</w:t>
      </w:r>
      <w:r w:rsidRPr="00F23006">
        <w:rPr>
          <w:rFonts w:ascii="Arial" w:hAnsi="Arial" w:cs="Arial"/>
          <w:spacing w:val="1"/>
        </w:rPr>
        <w:t xml:space="preserve"> </w:t>
      </w:r>
      <w:r w:rsidRPr="00F23006">
        <w:rPr>
          <w:rFonts w:ascii="Arial" w:hAnsi="Arial" w:cs="Arial"/>
        </w:rPr>
        <w:t>desplazamientos de terreno súbito e imprevisto: terremotos, tormentas, huracanes, ciclones, granizo y/o nieve,</w:t>
      </w:r>
      <w:r w:rsidRPr="00F23006">
        <w:rPr>
          <w:rFonts w:ascii="Arial" w:hAnsi="Arial" w:cs="Arial"/>
          <w:spacing w:val="1"/>
        </w:rPr>
        <w:t xml:space="preserve"> </w:t>
      </w:r>
      <w:r w:rsidRPr="00F23006">
        <w:rPr>
          <w:rFonts w:ascii="Arial" w:hAnsi="Arial" w:cs="Arial"/>
        </w:rPr>
        <w:t>vientos tempestuosos, plagas, incendios, rayos y/o explosiones, así como objetos caídos de aviones y caída de</w:t>
      </w:r>
      <w:r w:rsidRPr="00F23006">
        <w:rPr>
          <w:rFonts w:ascii="Arial" w:hAnsi="Arial" w:cs="Arial"/>
          <w:spacing w:val="1"/>
        </w:rPr>
        <w:t xml:space="preserve"> </w:t>
      </w:r>
      <w:r w:rsidRPr="00F23006">
        <w:rPr>
          <w:rFonts w:ascii="Arial" w:hAnsi="Arial" w:cs="Arial"/>
        </w:rPr>
        <w:t>árboles.</w:t>
      </w:r>
    </w:p>
    <w:p w14:paraId="388E12E0" w14:textId="77777777" w:rsidR="00841B11" w:rsidRPr="00F23006" w:rsidRDefault="00841B11" w:rsidP="00306E5D">
      <w:pPr>
        <w:pStyle w:val="Textoindependiente"/>
        <w:jc w:val="both"/>
        <w:rPr>
          <w:rFonts w:ascii="Arial" w:hAnsi="Arial" w:cs="Arial"/>
        </w:rPr>
      </w:pPr>
    </w:p>
    <w:p w14:paraId="3D76EC26" w14:textId="77777777" w:rsidR="00841B11" w:rsidRPr="00F23006" w:rsidRDefault="00A23D0D" w:rsidP="00306E5D">
      <w:pPr>
        <w:pStyle w:val="Textoindependiente"/>
        <w:spacing w:before="1"/>
        <w:ind w:left="100" w:right="120"/>
        <w:jc w:val="both"/>
        <w:rPr>
          <w:rFonts w:ascii="Arial" w:hAnsi="Arial" w:cs="Arial"/>
        </w:rPr>
      </w:pPr>
      <w:r w:rsidRPr="00F23006">
        <w:rPr>
          <w:rFonts w:ascii="Arial" w:hAnsi="Arial" w:cs="Arial"/>
          <w:b/>
        </w:rPr>
        <w:t>SEXTA.</w:t>
      </w:r>
      <w:r w:rsidRPr="00F23006">
        <w:rPr>
          <w:rFonts w:ascii="Arial" w:hAnsi="Arial" w:cs="Arial"/>
        </w:rPr>
        <w:t xml:space="preserve"> </w:t>
      </w:r>
      <w:r w:rsidRPr="00F23006">
        <w:rPr>
          <w:rFonts w:ascii="Arial" w:hAnsi="Arial" w:cs="Arial"/>
          <w:b/>
        </w:rPr>
        <w:t>CONF</w:t>
      </w:r>
      <w:r w:rsidR="00F23006">
        <w:rPr>
          <w:rFonts w:ascii="Arial" w:hAnsi="Arial" w:cs="Arial"/>
          <w:b/>
        </w:rPr>
        <w:t>ORMIDAD.</w:t>
      </w:r>
      <w:r w:rsidRPr="00F23006">
        <w:rPr>
          <w:rFonts w:ascii="Arial" w:hAnsi="Arial" w:cs="Arial"/>
          <w:b/>
        </w:rPr>
        <w:t xml:space="preserve"> EL PROPIETARIO </w:t>
      </w:r>
      <w:r w:rsidRPr="00F23006">
        <w:rPr>
          <w:rFonts w:ascii="Arial" w:hAnsi="Arial" w:cs="Arial"/>
        </w:rPr>
        <w:t>Manifiesta su conformidad con el estado en que se entrega el</w:t>
      </w:r>
      <w:r w:rsidRPr="00F23006">
        <w:rPr>
          <w:rFonts w:ascii="Arial" w:hAnsi="Arial" w:cs="Arial"/>
          <w:spacing w:val="1"/>
        </w:rPr>
        <w:t xml:space="preserve"> </w:t>
      </w:r>
      <w:r w:rsidRPr="00F23006">
        <w:rPr>
          <w:rFonts w:ascii="Arial" w:hAnsi="Arial" w:cs="Arial"/>
        </w:rPr>
        <w:t>inmueble, reconociendo que fue ejecutada de acuerdo los proyectos, especificaciones y que cuenta con las</w:t>
      </w:r>
      <w:r w:rsidRPr="00F23006">
        <w:rPr>
          <w:rFonts w:ascii="Arial" w:hAnsi="Arial" w:cs="Arial"/>
          <w:spacing w:val="1"/>
        </w:rPr>
        <w:t xml:space="preserve"> </w:t>
      </w:r>
      <w:r w:rsidRPr="00F23006">
        <w:rPr>
          <w:rFonts w:ascii="Arial" w:hAnsi="Arial" w:cs="Arial"/>
        </w:rPr>
        <w:t>condiciones</w:t>
      </w:r>
      <w:r w:rsidRPr="00F23006">
        <w:rPr>
          <w:rFonts w:ascii="Arial" w:hAnsi="Arial" w:cs="Arial"/>
          <w:spacing w:val="1"/>
        </w:rPr>
        <w:t xml:space="preserve"> </w:t>
      </w:r>
      <w:r w:rsidRPr="00F23006">
        <w:rPr>
          <w:rFonts w:ascii="Arial" w:hAnsi="Arial" w:cs="Arial"/>
        </w:rPr>
        <w:t>de</w:t>
      </w:r>
      <w:r w:rsidRPr="00F23006">
        <w:rPr>
          <w:rFonts w:ascii="Arial" w:hAnsi="Arial" w:cs="Arial"/>
          <w:spacing w:val="-1"/>
        </w:rPr>
        <w:t xml:space="preserve"> </w:t>
      </w:r>
      <w:r w:rsidRPr="00F23006">
        <w:rPr>
          <w:rFonts w:ascii="Arial" w:hAnsi="Arial" w:cs="Arial"/>
        </w:rPr>
        <w:t>habitabilidad.</w:t>
      </w:r>
    </w:p>
    <w:p w14:paraId="164E404E" w14:textId="77777777" w:rsidR="00841B11" w:rsidRPr="00F23006" w:rsidRDefault="00841B11" w:rsidP="00306E5D">
      <w:pPr>
        <w:pStyle w:val="Textoindependiente"/>
        <w:spacing w:before="10"/>
        <w:jc w:val="both"/>
        <w:rPr>
          <w:rFonts w:ascii="Arial" w:hAnsi="Arial" w:cs="Arial"/>
        </w:rPr>
      </w:pPr>
    </w:p>
    <w:p w14:paraId="5305A349" w14:textId="77777777" w:rsidR="00841B11" w:rsidRPr="00F23006" w:rsidRDefault="00A23D0D" w:rsidP="00306E5D">
      <w:pPr>
        <w:pStyle w:val="Ttulo1"/>
        <w:jc w:val="both"/>
      </w:pPr>
      <w:r w:rsidRPr="00F23006">
        <w:t>Nota:</w:t>
      </w:r>
    </w:p>
    <w:p w14:paraId="1A561524" w14:textId="77777777" w:rsidR="00841B11" w:rsidRPr="00F23006" w:rsidRDefault="00A23D0D" w:rsidP="00306E5D">
      <w:pPr>
        <w:pStyle w:val="Textoindependiente"/>
        <w:ind w:left="100" w:right="128"/>
        <w:jc w:val="both"/>
        <w:rPr>
          <w:rFonts w:ascii="Arial" w:hAnsi="Arial" w:cs="Arial"/>
        </w:rPr>
      </w:pPr>
      <w:r w:rsidRPr="00F23006">
        <w:rPr>
          <w:rFonts w:ascii="Arial" w:hAnsi="Arial" w:cs="Arial"/>
        </w:rPr>
        <w:t xml:space="preserve">Le recordamos que </w:t>
      </w:r>
      <w:r w:rsidR="00504799">
        <w:rPr>
          <w:rFonts w:ascii="Arial" w:hAnsi="Arial" w:cs="Arial"/>
        </w:rPr>
        <w:t xml:space="preserve">dé </w:t>
      </w:r>
      <w:r w:rsidRPr="00F23006">
        <w:rPr>
          <w:rFonts w:ascii="Arial" w:hAnsi="Arial" w:cs="Arial"/>
        </w:rPr>
        <w:t>un mantenimiento adecuado</w:t>
      </w:r>
      <w:r w:rsidR="00504799">
        <w:rPr>
          <w:rFonts w:ascii="Arial" w:hAnsi="Arial" w:cs="Arial"/>
        </w:rPr>
        <w:t>, ya que</w:t>
      </w:r>
      <w:r w:rsidRPr="00F23006">
        <w:rPr>
          <w:rFonts w:ascii="Arial" w:hAnsi="Arial" w:cs="Arial"/>
        </w:rPr>
        <w:t xml:space="preserve"> es requisito indispensable para que la cobertura de la garantía</w:t>
      </w:r>
      <w:r w:rsidRPr="00F23006">
        <w:rPr>
          <w:rFonts w:ascii="Arial" w:hAnsi="Arial" w:cs="Arial"/>
          <w:spacing w:val="1"/>
        </w:rPr>
        <w:t xml:space="preserve"> </w:t>
      </w:r>
      <w:r w:rsidRPr="00F23006">
        <w:rPr>
          <w:rFonts w:ascii="Arial" w:hAnsi="Arial" w:cs="Arial"/>
        </w:rPr>
        <w:t>permanezca</w:t>
      </w:r>
      <w:r w:rsidRPr="00F23006">
        <w:rPr>
          <w:rFonts w:ascii="Arial" w:hAnsi="Arial" w:cs="Arial"/>
          <w:spacing w:val="-2"/>
        </w:rPr>
        <w:t xml:space="preserve"> </w:t>
      </w:r>
      <w:r w:rsidRPr="00F23006">
        <w:rPr>
          <w:rFonts w:ascii="Arial" w:hAnsi="Arial" w:cs="Arial"/>
        </w:rPr>
        <w:t>vigente.</w:t>
      </w:r>
    </w:p>
    <w:p w14:paraId="7375D5F3" w14:textId="77777777" w:rsidR="00841B11" w:rsidRPr="00F23006" w:rsidRDefault="00841B11">
      <w:pPr>
        <w:pStyle w:val="Textoindependiente"/>
        <w:rPr>
          <w:rFonts w:ascii="Arial" w:hAnsi="Arial" w:cs="Arial"/>
        </w:rPr>
      </w:pPr>
    </w:p>
    <w:p w14:paraId="0A9DBD3F" w14:textId="77777777" w:rsidR="00841B11" w:rsidRDefault="00841B11">
      <w:pPr>
        <w:pStyle w:val="Textoindependiente"/>
        <w:rPr>
          <w:sz w:val="18"/>
        </w:rPr>
      </w:pPr>
    </w:p>
    <w:p w14:paraId="6071D800" w14:textId="77777777" w:rsidR="00841B11" w:rsidRDefault="00A23D0D">
      <w:pPr>
        <w:pStyle w:val="Textoindependiente"/>
        <w:ind w:left="100"/>
      </w:pPr>
      <w:r>
        <w:t>Atentamente:</w:t>
      </w:r>
    </w:p>
    <w:p w14:paraId="0A786819" w14:textId="77777777" w:rsidR="00841B11" w:rsidRDefault="00841B11">
      <w:pPr>
        <w:pStyle w:val="Textoindependiente"/>
      </w:pPr>
    </w:p>
    <w:p w14:paraId="483E305E" w14:textId="77777777" w:rsidR="000732D9" w:rsidRPr="000732D9" w:rsidRDefault="000732D9">
      <w:pPr>
        <w:pStyle w:val="Textoindependiente"/>
        <w:rPr>
          <w:b/>
        </w:rPr>
      </w:pPr>
      <w:r w:rsidRPr="000732D9">
        <w:rPr>
          <w:b/>
        </w:rPr>
        <w:t>“EL CONSTRUCTOR”</w:t>
      </w:r>
    </w:p>
    <w:p w14:paraId="14D26336" w14:textId="77777777" w:rsidR="000732D9" w:rsidRDefault="000732D9">
      <w:pPr>
        <w:pStyle w:val="Textoindependiente"/>
      </w:pPr>
    </w:p>
    <w:p w14:paraId="6634D905" w14:textId="1C408FFF" w:rsidR="00841B11" w:rsidRDefault="004A4C47">
      <w:pPr>
        <w:pStyle w:val="Textoindependiente"/>
        <w:spacing w:before="8"/>
        <w:rPr>
          <w:sz w:val="25"/>
        </w:rPr>
      </w:pPr>
      <w:r>
        <w:rPr>
          <w:sz w:val="25"/>
        </w:rPr>
        <w:t>________________________________</w:t>
      </w:r>
    </w:p>
    <w:p w14:paraId="14767CD2" w14:textId="77777777" w:rsidR="00306E5D" w:rsidRDefault="00306E5D">
      <w:pPr>
        <w:pStyle w:val="Textoindependiente"/>
        <w:spacing w:line="229" w:lineRule="exact"/>
        <w:ind w:left="155"/>
        <w:jc w:val="both"/>
        <w:rPr>
          <w:rFonts w:ascii="Arial" w:hAnsi="Arial" w:cs="Arial"/>
          <w:b/>
          <w:lang w:val="es-MX"/>
        </w:rPr>
      </w:pPr>
      <w:r w:rsidRPr="005027F4">
        <w:rPr>
          <w:rFonts w:ascii="Arial" w:hAnsi="Arial" w:cs="Arial"/>
          <w:b/>
          <w:color w:val="000000"/>
          <w:lang w:val="es-MX"/>
        </w:rPr>
        <w:t>"SLO DESARROLLOS</w:t>
      </w:r>
      <w:r w:rsidRPr="005027F4">
        <w:rPr>
          <w:rFonts w:ascii="Arial" w:hAnsi="Arial" w:cs="Arial"/>
          <w:b/>
          <w:lang w:val="es-MX"/>
        </w:rPr>
        <w:t>", S.A.P.I. DE C.V.</w:t>
      </w:r>
    </w:p>
    <w:sectPr w:rsidR="00306E5D" w:rsidSect="009F1287">
      <w:headerReference w:type="default" r:id="rId9"/>
      <w:pgSz w:w="12240" w:h="15840"/>
      <w:pgMar w:top="2200" w:right="960" w:bottom="1276" w:left="980" w:header="1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5A253" w16cex:dateUtc="2023-06-28T0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4353A4" w16cid:durableId="2845A25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20A8A" w14:textId="77777777" w:rsidR="00AA07A9" w:rsidRDefault="00AA07A9">
      <w:r>
        <w:separator/>
      </w:r>
    </w:p>
  </w:endnote>
  <w:endnote w:type="continuationSeparator" w:id="0">
    <w:p w14:paraId="22AD4229" w14:textId="77777777" w:rsidR="00AA07A9" w:rsidRDefault="00AA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55BF6" w14:textId="77777777" w:rsidR="00AA07A9" w:rsidRDefault="00AA07A9">
      <w:r>
        <w:separator/>
      </w:r>
    </w:p>
  </w:footnote>
  <w:footnote w:type="continuationSeparator" w:id="0">
    <w:p w14:paraId="2D3D4669" w14:textId="77777777" w:rsidR="00AA07A9" w:rsidRDefault="00AA0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EC22" w14:textId="77777777" w:rsidR="0013779B" w:rsidRDefault="0013779B" w:rsidP="00544DDD">
    <w:pPr>
      <w:pStyle w:val="Ttulo"/>
    </w:pPr>
  </w:p>
  <w:p w14:paraId="3709C724" w14:textId="77777777" w:rsidR="0013779B" w:rsidRDefault="0013779B" w:rsidP="00544DDD">
    <w:pPr>
      <w:pStyle w:val="Ttulo"/>
    </w:pPr>
    <w:r w:rsidRPr="00195F9B">
      <w:rPr>
        <w:b w:val="0"/>
        <w:noProof/>
        <w:sz w:val="36"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F6085F7" wp14:editId="650053A8">
              <wp:simplePos x="0" y="0"/>
              <wp:positionH relativeFrom="page">
                <wp:posOffset>419100</wp:posOffset>
              </wp:positionH>
              <wp:positionV relativeFrom="paragraph">
                <wp:posOffset>190500</wp:posOffset>
              </wp:positionV>
              <wp:extent cx="839470" cy="629920"/>
              <wp:effectExtent l="0" t="0" r="0" b="0"/>
              <wp:wrapThrough wrapText="bothSides">
                <wp:wrapPolygon edited="0">
                  <wp:start x="1470" y="0"/>
                  <wp:lineTo x="0" y="5226"/>
                  <wp:lineTo x="0" y="7185"/>
                  <wp:lineTo x="1470" y="20903"/>
                  <wp:lineTo x="19607" y="20903"/>
                  <wp:lineTo x="21077" y="7839"/>
                  <wp:lineTo x="21077" y="5879"/>
                  <wp:lineTo x="19607" y="0"/>
                  <wp:lineTo x="1470" y="0"/>
                </wp:wrapPolygon>
              </wp:wrapThrough>
              <wp:docPr id="17" name="Grup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9470" cy="629920"/>
                        <a:chOff x="752" y="138"/>
                        <a:chExt cx="1322" cy="992"/>
                      </a:xfrm>
                    </wpg:grpSpPr>
                    <pic:pic xmlns:pic="http://schemas.openxmlformats.org/drawingml/2006/picture">
                      <pic:nvPicPr>
                        <pic:cNvPr id="18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9" y="741"/>
                          <a:ext cx="215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" name="Freeform 13"/>
                      <wps:cNvSpPr>
                        <a:spLocks/>
                      </wps:cNvSpPr>
                      <wps:spPr bwMode="auto">
                        <a:xfrm>
                          <a:off x="1319" y="745"/>
                          <a:ext cx="187" cy="230"/>
                        </a:xfrm>
                        <a:custGeom>
                          <a:avLst/>
                          <a:gdLst>
                            <a:gd name="T0" fmla="+- 0 1506 1320"/>
                            <a:gd name="T1" fmla="*/ T0 w 187"/>
                            <a:gd name="T2" fmla="+- 0 931 745"/>
                            <a:gd name="T3" fmla="*/ 931 h 230"/>
                            <a:gd name="T4" fmla="+- 0 1363 1320"/>
                            <a:gd name="T5" fmla="*/ T4 w 187"/>
                            <a:gd name="T6" fmla="+- 0 931 745"/>
                            <a:gd name="T7" fmla="*/ 931 h 230"/>
                            <a:gd name="T8" fmla="+- 0 1363 1320"/>
                            <a:gd name="T9" fmla="*/ T8 w 187"/>
                            <a:gd name="T10" fmla="+- 0 745 745"/>
                            <a:gd name="T11" fmla="*/ 745 h 230"/>
                            <a:gd name="T12" fmla="+- 0 1320 1320"/>
                            <a:gd name="T13" fmla="*/ T12 w 187"/>
                            <a:gd name="T14" fmla="+- 0 745 745"/>
                            <a:gd name="T15" fmla="*/ 745 h 230"/>
                            <a:gd name="T16" fmla="+- 0 1320 1320"/>
                            <a:gd name="T17" fmla="*/ T16 w 187"/>
                            <a:gd name="T18" fmla="+- 0 931 745"/>
                            <a:gd name="T19" fmla="*/ 931 h 230"/>
                            <a:gd name="T20" fmla="+- 0 1320 1320"/>
                            <a:gd name="T21" fmla="*/ T20 w 187"/>
                            <a:gd name="T22" fmla="+- 0 975 745"/>
                            <a:gd name="T23" fmla="*/ 975 h 230"/>
                            <a:gd name="T24" fmla="+- 0 1506 1320"/>
                            <a:gd name="T25" fmla="*/ T24 w 187"/>
                            <a:gd name="T26" fmla="+- 0 975 745"/>
                            <a:gd name="T27" fmla="*/ 975 h 230"/>
                            <a:gd name="T28" fmla="+- 0 1506 1320"/>
                            <a:gd name="T29" fmla="*/ T28 w 187"/>
                            <a:gd name="T30" fmla="+- 0 931 745"/>
                            <a:gd name="T31" fmla="*/ 931 h 2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87" h="230">
                              <a:moveTo>
                                <a:pt x="186" y="186"/>
                              </a:moveTo>
                              <a:lnTo>
                                <a:pt x="43" y="186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186"/>
                              </a:lnTo>
                              <a:lnTo>
                                <a:pt x="0" y="230"/>
                              </a:lnTo>
                              <a:lnTo>
                                <a:pt x="186" y="23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3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37" y="741"/>
                          <a:ext cx="240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" name="AutoShape 15"/>
                      <wps:cNvSpPr>
                        <a:spLocks/>
                      </wps:cNvSpPr>
                      <wps:spPr bwMode="auto">
                        <a:xfrm>
                          <a:off x="751" y="138"/>
                          <a:ext cx="1178" cy="992"/>
                        </a:xfrm>
                        <a:custGeom>
                          <a:avLst/>
                          <a:gdLst>
                            <a:gd name="T0" fmla="+- 0 909 752"/>
                            <a:gd name="T1" fmla="*/ T0 w 1178"/>
                            <a:gd name="T2" fmla="+- 0 1129 138"/>
                            <a:gd name="T3" fmla="*/ 1129 h 992"/>
                            <a:gd name="T4" fmla="+- 0 1930 752"/>
                            <a:gd name="T5" fmla="*/ T4 w 1178"/>
                            <a:gd name="T6" fmla="+- 0 1047 138"/>
                            <a:gd name="T7" fmla="*/ 1047 h 992"/>
                            <a:gd name="T8" fmla="+- 0 992 752"/>
                            <a:gd name="T9" fmla="*/ T8 w 1178"/>
                            <a:gd name="T10" fmla="+- 0 532 138"/>
                            <a:gd name="T11" fmla="*/ 532 h 992"/>
                            <a:gd name="T12" fmla="+- 0 909 752"/>
                            <a:gd name="T13" fmla="*/ T12 w 1178"/>
                            <a:gd name="T14" fmla="+- 0 531 138"/>
                            <a:gd name="T15" fmla="*/ 531 h 992"/>
                            <a:gd name="T16" fmla="+- 0 1848 752"/>
                            <a:gd name="T17" fmla="*/ T16 w 1178"/>
                            <a:gd name="T18" fmla="+- 0 220 138"/>
                            <a:gd name="T19" fmla="*/ 220 h 992"/>
                            <a:gd name="T20" fmla="+- 0 1930 752"/>
                            <a:gd name="T21" fmla="*/ T20 w 1178"/>
                            <a:gd name="T22" fmla="+- 0 1047 138"/>
                            <a:gd name="T23" fmla="*/ 1047 h 992"/>
                            <a:gd name="T24" fmla="+- 0 992 752"/>
                            <a:gd name="T25" fmla="*/ T24 w 1178"/>
                            <a:gd name="T26" fmla="+- 0 531 138"/>
                            <a:gd name="T27" fmla="*/ 531 h 992"/>
                            <a:gd name="T28" fmla="+- 0 976 752"/>
                            <a:gd name="T29" fmla="*/ T28 w 1178"/>
                            <a:gd name="T30" fmla="+- 0 532 138"/>
                            <a:gd name="T31" fmla="*/ 532 h 992"/>
                            <a:gd name="T32" fmla="+- 0 992 752"/>
                            <a:gd name="T33" fmla="*/ T32 w 1178"/>
                            <a:gd name="T34" fmla="+- 0 531 138"/>
                            <a:gd name="T35" fmla="*/ 531 h 992"/>
                            <a:gd name="T36" fmla="+- 0 773 752"/>
                            <a:gd name="T37" fmla="*/ T36 w 1178"/>
                            <a:gd name="T38" fmla="+- 0 393 138"/>
                            <a:gd name="T39" fmla="*/ 393 h 992"/>
                            <a:gd name="T40" fmla="+- 0 752 752"/>
                            <a:gd name="T41" fmla="*/ T40 w 1178"/>
                            <a:gd name="T42" fmla="+- 0 409 138"/>
                            <a:gd name="T43" fmla="*/ 409 h 992"/>
                            <a:gd name="T44" fmla="+- 0 752 752"/>
                            <a:gd name="T45" fmla="*/ T44 w 1178"/>
                            <a:gd name="T46" fmla="+- 0 435 138"/>
                            <a:gd name="T47" fmla="*/ 435 h 992"/>
                            <a:gd name="T48" fmla="+- 0 788 752"/>
                            <a:gd name="T49" fmla="*/ T48 w 1178"/>
                            <a:gd name="T50" fmla="+- 0 447 138"/>
                            <a:gd name="T51" fmla="*/ 447 h 992"/>
                            <a:gd name="T52" fmla="+- 0 820 752"/>
                            <a:gd name="T53" fmla="*/ T52 w 1178"/>
                            <a:gd name="T54" fmla="+- 0 451 138"/>
                            <a:gd name="T55" fmla="*/ 451 h 992"/>
                            <a:gd name="T56" fmla="+- 0 976 752"/>
                            <a:gd name="T57" fmla="*/ T56 w 1178"/>
                            <a:gd name="T58" fmla="+- 0 455 138"/>
                            <a:gd name="T59" fmla="*/ 455 h 992"/>
                            <a:gd name="T60" fmla="+- 0 992 752"/>
                            <a:gd name="T61" fmla="*/ T60 w 1178"/>
                            <a:gd name="T62" fmla="+- 0 454 138"/>
                            <a:gd name="T63" fmla="*/ 454 h 992"/>
                            <a:gd name="T64" fmla="+- 0 1083 752"/>
                            <a:gd name="T65" fmla="*/ T64 w 1178"/>
                            <a:gd name="T66" fmla="+- 0 439 138"/>
                            <a:gd name="T67" fmla="*/ 439 h 992"/>
                            <a:gd name="T68" fmla="+- 0 1158 752"/>
                            <a:gd name="T69" fmla="*/ T68 w 1178"/>
                            <a:gd name="T70" fmla="+- 0 431 138"/>
                            <a:gd name="T71" fmla="*/ 431 h 992"/>
                            <a:gd name="T72" fmla="+- 0 1266 752"/>
                            <a:gd name="T73" fmla="*/ T72 w 1178"/>
                            <a:gd name="T74" fmla="+- 0 425 138"/>
                            <a:gd name="T75" fmla="*/ 425 h 992"/>
                            <a:gd name="T76" fmla="+- 0 1423 752"/>
                            <a:gd name="T77" fmla="*/ T76 w 1178"/>
                            <a:gd name="T78" fmla="+- 0 410 138"/>
                            <a:gd name="T79" fmla="*/ 410 h 992"/>
                            <a:gd name="T80" fmla="+- 0 1703 752"/>
                            <a:gd name="T81" fmla="*/ T80 w 1178"/>
                            <a:gd name="T82" fmla="+- 0 398 138"/>
                            <a:gd name="T83" fmla="*/ 398 h 992"/>
                            <a:gd name="T84" fmla="+- 0 909 752"/>
                            <a:gd name="T85" fmla="*/ T84 w 1178"/>
                            <a:gd name="T86" fmla="+- 0 398 138"/>
                            <a:gd name="T87" fmla="*/ 398 h 992"/>
                            <a:gd name="T88" fmla="+- 0 1930 752"/>
                            <a:gd name="T89" fmla="*/ T88 w 1178"/>
                            <a:gd name="T90" fmla="+- 0 138 138"/>
                            <a:gd name="T91" fmla="*/ 138 h 992"/>
                            <a:gd name="T92" fmla="+- 0 909 752"/>
                            <a:gd name="T93" fmla="*/ T92 w 1178"/>
                            <a:gd name="T94" fmla="+- 0 398 138"/>
                            <a:gd name="T95" fmla="*/ 398 h 992"/>
                            <a:gd name="T96" fmla="+- 0 1703 752"/>
                            <a:gd name="T97" fmla="*/ T96 w 1178"/>
                            <a:gd name="T98" fmla="+- 0 397 138"/>
                            <a:gd name="T99" fmla="*/ 397 h 992"/>
                            <a:gd name="T100" fmla="+- 0 992 752"/>
                            <a:gd name="T101" fmla="*/ T100 w 1178"/>
                            <a:gd name="T102" fmla="+- 0 220 138"/>
                            <a:gd name="T103" fmla="*/ 220 h 992"/>
                            <a:gd name="T104" fmla="+- 0 1930 752"/>
                            <a:gd name="T105" fmla="*/ T104 w 1178"/>
                            <a:gd name="T106" fmla="+- 0 138 138"/>
                            <a:gd name="T107" fmla="*/ 138 h 992"/>
                            <a:gd name="T108" fmla="+- 0 1614 752"/>
                            <a:gd name="T109" fmla="*/ T108 w 1178"/>
                            <a:gd name="T110" fmla="+- 0 338 138"/>
                            <a:gd name="T111" fmla="*/ 338 h 992"/>
                            <a:gd name="T112" fmla="+- 0 1208 752"/>
                            <a:gd name="T113" fmla="*/ T112 w 1178"/>
                            <a:gd name="T114" fmla="+- 0 366 138"/>
                            <a:gd name="T115" fmla="*/ 366 h 992"/>
                            <a:gd name="T116" fmla="+- 0 1129 752"/>
                            <a:gd name="T117" fmla="*/ T116 w 1178"/>
                            <a:gd name="T118" fmla="+- 0 375 138"/>
                            <a:gd name="T119" fmla="*/ 375 h 992"/>
                            <a:gd name="T120" fmla="+- 0 1023 752"/>
                            <a:gd name="T121" fmla="*/ T120 w 1178"/>
                            <a:gd name="T122" fmla="+- 0 392 138"/>
                            <a:gd name="T123" fmla="*/ 392 h 992"/>
                            <a:gd name="T124" fmla="+- 0 1703 752"/>
                            <a:gd name="T125" fmla="*/ T124 w 1178"/>
                            <a:gd name="T126" fmla="+- 0 397 138"/>
                            <a:gd name="T127" fmla="*/ 397 h 992"/>
                            <a:gd name="T128" fmla="+- 0 1713 752"/>
                            <a:gd name="T129" fmla="*/ T128 w 1178"/>
                            <a:gd name="T130" fmla="+- 0 359 138"/>
                            <a:gd name="T131" fmla="*/ 359 h 992"/>
                            <a:gd name="T132" fmla="+- 0 1693 752"/>
                            <a:gd name="T133" fmla="*/ T132 w 1178"/>
                            <a:gd name="T134" fmla="+- 0 343 138"/>
                            <a:gd name="T135" fmla="*/ 343 h 9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78" h="992">
                              <a:moveTo>
                                <a:pt x="157" y="393"/>
                              </a:moveTo>
                              <a:lnTo>
                                <a:pt x="157" y="991"/>
                              </a:lnTo>
                              <a:lnTo>
                                <a:pt x="1178" y="991"/>
                              </a:lnTo>
                              <a:lnTo>
                                <a:pt x="1178" y="909"/>
                              </a:lnTo>
                              <a:lnTo>
                                <a:pt x="240" y="909"/>
                              </a:lnTo>
                              <a:lnTo>
                                <a:pt x="240" y="394"/>
                              </a:lnTo>
                              <a:lnTo>
                                <a:pt x="224" y="394"/>
                              </a:lnTo>
                              <a:lnTo>
                                <a:pt x="157" y="393"/>
                              </a:lnTo>
                              <a:close/>
                              <a:moveTo>
                                <a:pt x="1178" y="82"/>
                              </a:moveTo>
                              <a:lnTo>
                                <a:pt x="1096" y="82"/>
                              </a:lnTo>
                              <a:lnTo>
                                <a:pt x="1096" y="909"/>
                              </a:lnTo>
                              <a:lnTo>
                                <a:pt x="1178" y="909"/>
                              </a:lnTo>
                              <a:lnTo>
                                <a:pt x="1178" y="82"/>
                              </a:lnTo>
                              <a:close/>
                              <a:moveTo>
                                <a:pt x="240" y="393"/>
                              </a:moveTo>
                              <a:lnTo>
                                <a:pt x="232" y="394"/>
                              </a:lnTo>
                              <a:lnTo>
                                <a:pt x="224" y="394"/>
                              </a:lnTo>
                              <a:lnTo>
                                <a:pt x="240" y="394"/>
                              </a:lnTo>
                              <a:lnTo>
                                <a:pt x="240" y="393"/>
                              </a:lnTo>
                              <a:close/>
                              <a:moveTo>
                                <a:pt x="61" y="255"/>
                              </a:moveTo>
                              <a:lnTo>
                                <a:pt x="21" y="255"/>
                              </a:lnTo>
                              <a:lnTo>
                                <a:pt x="2" y="262"/>
                              </a:lnTo>
                              <a:lnTo>
                                <a:pt x="0" y="271"/>
                              </a:lnTo>
                              <a:lnTo>
                                <a:pt x="0" y="292"/>
                              </a:lnTo>
                              <a:lnTo>
                                <a:pt x="0" y="297"/>
                              </a:lnTo>
                              <a:lnTo>
                                <a:pt x="0" y="303"/>
                              </a:lnTo>
                              <a:lnTo>
                                <a:pt x="36" y="309"/>
                              </a:lnTo>
                              <a:lnTo>
                                <a:pt x="56" y="312"/>
                              </a:lnTo>
                              <a:lnTo>
                                <a:pt x="68" y="313"/>
                              </a:lnTo>
                              <a:lnTo>
                                <a:pt x="78" y="313"/>
                              </a:lnTo>
                              <a:lnTo>
                                <a:pt x="224" y="317"/>
                              </a:lnTo>
                              <a:lnTo>
                                <a:pt x="232" y="317"/>
                              </a:lnTo>
                              <a:lnTo>
                                <a:pt x="240" y="316"/>
                              </a:lnTo>
                              <a:lnTo>
                                <a:pt x="284" y="310"/>
                              </a:lnTo>
                              <a:lnTo>
                                <a:pt x="331" y="301"/>
                              </a:lnTo>
                              <a:lnTo>
                                <a:pt x="373" y="294"/>
                              </a:lnTo>
                              <a:lnTo>
                                <a:pt x="406" y="293"/>
                              </a:lnTo>
                              <a:lnTo>
                                <a:pt x="449" y="292"/>
                              </a:lnTo>
                              <a:lnTo>
                                <a:pt x="514" y="287"/>
                              </a:lnTo>
                              <a:lnTo>
                                <a:pt x="591" y="279"/>
                              </a:lnTo>
                              <a:lnTo>
                                <a:pt x="671" y="272"/>
                              </a:lnTo>
                              <a:lnTo>
                                <a:pt x="939" y="261"/>
                              </a:lnTo>
                              <a:lnTo>
                                <a:pt x="951" y="260"/>
                              </a:lnTo>
                              <a:lnTo>
                                <a:pt x="157" y="260"/>
                              </a:lnTo>
                              <a:lnTo>
                                <a:pt x="61" y="255"/>
                              </a:lnTo>
                              <a:close/>
                              <a:moveTo>
                                <a:pt x="1178" y="0"/>
                              </a:moveTo>
                              <a:lnTo>
                                <a:pt x="157" y="0"/>
                              </a:lnTo>
                              <a:lnTo>
                                <a:pt x="157" y="260"/>
                              </a:lnTo>
                              <a:lnTo>
                                <a:pt x="951" y="260"/>
                              </a:lnTo>
                              <a:lnTo>
                                <a:pt x="951" y="259"/>
                              </a:lnTo>
                              <a:lnTo>
                                <a:pt x="240" y="259"/>
                              </a:lnTo>
                              <a:lnTo>
                                <a:pt x="240" y="82"/>
                              </a:lnTo>
                              <a:lnTo>
                                <a:pt x="1178" y="82"/>
                              </a:lnTo>
                              <a:lnTo>
                                <a:pt x="1178" y="0"/>
                              </a:lnTo>
                              <a:close/>
                              <a:moveTo>
                                <a:pt x="910" y="200"/>
                              </a:moveTo>
                              <a:lnTo>
                                <a:pt x="862" y="200"/>
                              </a:lnTo>
                              <a:lnTo>
                                <a:pt x="514" y="223"/>
                              </a:lnTo>
                              <a:lnTo>
                                <a:pt x="456" y="228"/>
                              </a:lnTo>
                              <a:lnTo>
                                <a:pt x="416" y="232"/>
                              </a:lnTo>
                              <a:lnTo>
                                <a:pt x="377" y="237"/>
                              </a:lnTo>
                              <a:lnTo>
                                <a:pt x="344" y="242"/>
                              </a:lnTo>
                              <a:lnTo>
                                <a:pt x="271" y="254"/>
                              </a:lnTo>
                              <a:lnTo>
                                <a:pt x="240" y="259"/>
                              </a:lnTo>
                              <a:lnTo>
                                <a:pt x="951" y="259"/>
                              </a:lnTo>
                              <a:lnTo>
                                <a:pt x="959" y="235"/>
                              </a:lnTo>
                              <a:lnTo>
                                <a:pt x="961" y="221"/>
                              </a:lnTo>
                              <a:lnTo>
                                <a:pt x="955" y="213"/>
                              </a:lnTo>
                              <a:lnTo>
                                <a:pt x="941" y="205"/>
                              </a:lnTo>
                              <a:lnTo>
                                <a:pt x="910" y="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B4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6"/>
                      <wps:cNvSpPr>
                        <a:spLocks/>
                      </wps:cNvSpPr>
                      <wps:spPr bwMode="auto">
                        <a:xfrm>
                          <a:off x="1190" y="420"/>
                          <a:ext cx="884" cy="102"/>
                        </a:xfrm>
                        <a:custGeom>
                          <a:avLst/>
                          <a:gdLst>
                            <a:gd name="T0" fmla="+- 0 2064 1190"/>
                            <a:gd name="T1" fmla="*/ T0 w 884"/>
                            <a:gd name="T2" fmla="+- 0 420 420"/>
                            <a:gd name="T3" fmla="*/ 420 h 102"/>
                            <a:gd name="T4" fmla="+- 0 1865 1190"/>
                            <a:gd name="T5" fmla="*/ T4 w 884"/>
                            <a:gd name="T6" fmla="+- 0 436 420"/>
                            <a:gd name="T7" fmla="*/ 436 h 102"/>
                            <a:gd name="T8" fmla="+- 0 1734 1190"/>
                            <a:gd name="T9" fmla="*/ T8 w 884"/>
                            <a:gd name="T10" fmla="+- 0 442 420"/>
                            <a:gd name="T11" fmla="*/ 442 h 102"/>
                            <a:gd name="T12" fmla="+- 0 1662 1190"/>
                            <a:gd name="T13" fmla="*/ T12 w 884"/>
                            <a:gd name="T14" fmla="+- 0 443 420"/>
                            <a:gd name="T15" fmla="*/ 443 h 102"/>
                            <a:gd name="T16" fmla="+- 0 1602 1190"/>
                            <a:gd name="T17" fmla="*/ T16 w 884"/>
                            <a:gd name="T18" fmla="+- 0 445 420"/>
                            <a:gd name="T19" fmla="*/ 445 h 102"/>
                            <a:gd name="T20" fmla="+- 0 1563 1190"/>
                            <a:gd name="T21" fmla="*/ T20 w 884"/>
                            <a:gd name="T22" fmla="+- 0 449 420"/>
                            <a:gd name="T23" fmla="*/ 449 h 102"/>
                            <a:gd name="T24" fmla="+- 0 1526 1190"/>
                            <a:gd name="T25" fmla="*/ T24 w 884"/>
                            <a:gd name="T26" fmla="+- 0 453 420"/>
                            <a:gd name="T27" fmla="*/ 453 h 102"/>
                            <a:gd name="T28" fmla="+- 0 1423 1190"/>
                            <a:gd name="T29" fmla="*/ T28 w 884"/>
                            <a:gd name="T30" fmla="+- 0 453 420"/>
                            <a:gd name="T31" fmla="*/ 453 h 102"/>
                            <a:gd name="T32" fmla="+- 0 1379 1190"/>
                            <a:gd name="T33" fmla="*/ T32 w 884"/>
                            <a:gd name="T34" fmla="+- 0 456 420"/>
                            <a:gd name="T35" fmla="*/ 456 h 102"/>
                            <a:gd name="T36" fmla="+- 0 1343 1190"/>
                            <a:gd name="T37" fmla="*/ T36 w 884"/>
                            <a:gd name="T38" fmla="+- 0 460 420"/>
                            <a:gd name="T39" fmla="*/ 460 h 102"/>
                            <a:gd name="T40" fmla="+- 0 1309 1190"/>
                            <a:gd name="T41" fmla="*/ T40 w 884"/>
                            <a:gd name="T42" fmla="+- 0 463 420"/>
                            <a:gd name="T43" fmla="*/ 463 h 102"/>
                            <a:gd name="T44" fmla="+- 0 1280 1190"/>
                            <a:gd name="T45" fmla="*/ T44 w 884"/>
                            <a:gd name="T46" fmla="+- 0 464 420"/>
                            <a:gd name="T47" fmla="*/ 464 h 102"/>
                            <a:gd name="T48" fmla="+- 0 1245 1190"/>
                            <a:gd name="T49" fmla="*/ T48 w 884"/>
                            <a:gd name="T50" fmla="+- 0 468 420"/>
                            <a:gd name="T51" fmla="*/ 468 h 102"/>
                            <a:gd name="T52" fmla="+- 0 1193 1190"/>
                            <a:gd name="T53" fmla="*/ T52 w 884"/>
                            <a:gd name="T54" fmla="+- 0 469 420"/>
                            <a:gd name="T55" fmla="*/ 469 h 102"/>
                            <a:gd name="T56" fmla="+- 0 1190 1190"/>
                            <a:gd name="T57" fmla="*/ T56 w 884"/>
                            <a:gd name="T58" fmla="+- 0 501 420"/>
                            <a:gd name="T59" fmla="*/ 501 h 102"/>
                            <a:gd name="T60" fmla="+- 0 1192 1190"/>
                            <a:gd name="T61" fmla="*/ T60 w 884"/>
                            <a:gd name="T62" fmla="+- 0 517 420"/>
                            <a:gd name="T63" fmla="*/ 517 h 102"/>
                            <a:gd name="T64" fmla="+- 0 1198 1190"/>
                            <a:gd name="T65" fmla="*/ T64 w 884"/>
                            <a:gd name="T66" fmla="+- 0 521 420"/>
                            <a:gd name="T67" fmla="*/ 521 h 102"/>
                            <a:gd name="T68" fmla="+- 0 1212 1190"/>
                            <a:gd name="T69" fmla="*/ T68 w 884"/>
                            <a:gd name="T70" fmla="+- 0 519 420"/>
                            <a:gd name="T71" fmla="*/ 519 h 102"/>
                            <a:gd name="T72" fmla="+- 0 1246 1190"/>
                            <a:gd name="T73" fmla="*/ T72 w 884"/>
                            <a:gd name="T74" fmla="+- 0 516 420"/>
                            <a:gd name="T75" fmla="*/ 516 h 102"/>
                            <a:gd name="T76" fmla="+- 0 1298 1190"/>
                            <a:gd name="T77" fmla="*/ T76 w 884"/>
                            <a:gd name="T78" fmla="+- 0 512 420"/>
                            <a:gd name="T79" fmla="*/ 512 h 102"/>
                            <a:gd name="T80" fmla="+- 0 1385 1190"/>
                            <a:gd name="T81" fmla="*/ T80 w 884"/>
                            <a:gd name="T82" fmla="+- 0 507 420"/>
                            <a:gd name="T83" fmla="*/ 507 h 102"/>
                            <a:gd name="T84" fmla="+- 0 1414 1190"/>
                            <a:gd name="T85" fmla="*/ T84 w 884"/>
                            <a:gd name="T86" fmla="+- 0 506 420"/>
                            <a:gd name="T87" fmla="*/ 506 h 102"/>
                            <a:gd name="T88" fmla="+- 0 1457 1190"/>
                            <a:gd name="T89" fmla="*/ T88 w 884"/>
                            <a:gd name="T90" fmla="+- 0 506 420"/>
                            <a:gd name="T91" fmla="*/ 506 h 102"/>
                            <a:gd name="T92" fmla="+- 0 1547 1190"/>
                            <a:gd name="T93" fmla="*/ T92 w 884"/>
                            <a:gd name="T94" fmla="+- 0 508 420"/>
                            <a:gd name="T95" fmla="*/ 508 h 102"/>
                            <a:gd name="T96" fmla="+- 0 1584 1190"/>
                            <a:gd name="T97" fmla="*/ T96 w 884"/>
                            <a:gd name="T98" fmla="+- 0 507 420"/>
                            <a:gd name="T99" fmla="*/ 507 h 102"/>
                            <a:gd name="T100" fmla="+- 0 1619 1190"/>
                            <a:gd name="T101" fmla="*/ T100 w 884"/>
                            <a:gd name="T102" fmla="+- 0 503 420"/>
                            <a:gd name="T103" fmla="*/ 503 h 102"/>
                            <a:gd name="T104" fmla="+- 0 1650 1190"/>
                            <a:gd name="T105" fmla="*/ T104 w 884"/>
                            <a:gd name="T106" fmla="+- 0 499 420"/>
                            <a:gd name="T107" fmla="*/ 499 h 102"/>
                            <a:gd name="T108" fmla="+- 0 1672 1190"/>
                            <a:gd name="T109" fmla="*/ T108 w 884"/>
                            <a:gd name="T110" fmla="+- 0 497 420"/>
                            <a:gd name="T111" fmla="*/ 497 h 102"/>
                            <a:gd name="T112" fmla="+- 0 1842 1190"/>
                            <a:gd name="T113" fmla="*/ T112 w 884"/>
                            <a:gd name="T114" fmla="+- 0 496 420"/>
                            <a:gd name="T115" fmla="*/ 496 h 102"/>
                            <a:gd name="T116" fmla="+- 0 1945 1190"/>
                            <a:gd name="T117" fmla="*/ T116 w 884"/>
                            <a:gd name="T118" fmla="+- 0 492 420"/>
                            <a:gd name="T119" fmla="*/ 492 h 102"/>
                            <a:gd name="T120" fmla="+- 0 2038 1190"/>
                            <a:gd name="T121" fmla="*/ T120 w 884"/>
                            <a:gd name="T122" fmla="+- 0 484 420"/>
                            <a:gd name="T123" fmla="*/ 484 h 102"/>
                            <a:gd name="T124" fmla="+- 0 2074 1190"/>
                            <a:gd name="T125" fmla="*/ T124 w 884"/>
                            <a:gd name="T126" fmla="+- 0 461 420"/>
                            <a:gd name="T127" fmla="*/ 461 h 102"/>
                            <a:gd name="T128" fmla="+- 0 2072 1190"/>
                            <a:gd name="T129" fmla="*/ T128 w 884"/>
                            <a:gd name="T130" fmla="+- 0 442 420"/>
                            <a:gd name="T131" fmla="*/ 442 h 102"/>
                            <a:gd name="T132" fmla="+- 0 2067 1190"/>
                            <a:gd name="T133" fmla="*/ T132 w 884"/>
                            <a:gd name="T134" fmla="+- 0 427 420"/>
                            <a:gd name="T135" fmla="*/ 427 h 102"/>
                            <a:gd name="T136" fmla="+- 0 2064 1190"/>
                            <a:gd name="T137" fmla="*/ T136 w 884"/>
                            <a:gd name="T138" fmla="+- 0 420 420"/>
                            <a:gd name="T139" fmla="*/ 420 h 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884" h="102">
                              <a:moveTo>
                                <a:pt x="874" y="0"/>
                              </a:moveTo>
                              <a:lnTo>
                                <a:pt x="675" y="16"/>
                              </a:lnTo>
                              <a:lnTo>
                                <a:pt x="544" y="22"/>
                              </a:lnTo>
                              <a:lnTo>
                                <a:pt x="472" y="23"/>
                              </a:lnTo>
                              <a:lnTo>
                                <a:pt x="412" y="25"/>
                              </a:lnTo>
                              <a:lnTo>
                                <a:pt x="373" y="29"/>
                              </a:lnTo>
                              <a:lnTo>
                                <a:pt x="336" y="33"/>
                              </a:lnTo>
                              <a:lnTo>
                                <a:pt x="233" y="33"/>
                              </a:lnTo>
                              <a:lnTo>
                                <a:pt x="189" y="36"/>
                              </a:lnTo>
                              <a:lnTo>
                                <a:pt x="153" y="40"/>
                              </a:lnTo>
                              <a:lnTo>
                                <a:pt x="119" y="43"/>
                              </a:lnTo>
                              <a:lnTo>
                                <a:pt x="90" y="44"/>
                              </a:lnTo>
                              <a:lnTo>
                                <a:pt x="55" y="48"/>
                              </a:lnTo>
                              <a:lnTo>
                                <a:pt x="3" y="49"/>
                              </a:lnTo>
                              <a:lnTo>
                                <a:pt x="0" y="81"/>
                              </a:lnTo>
                              <a:lnTo>
                                <a:pt x="2" y="97"/>
                              </a:lnTo>
                              <a:lnTo>
                                <a:pt x="8" y="101"/>
                              </a:lnTo>
                              <a:lnTo>
                                <a:pt x="22" y="99"/>
                              </a:lnTo>
                              <a:lnTo>
                                <a:pt x="56" y="96"/>
                              </a:lnTo>
                              <a:lnTo>
                                <a:pt x="108" y="92"/>
                              </a:lnTo>
                              <a:lnTo>
                                <a:pt x="195" y="87"/>
                              </a:lnTo>
                              <a:lnTo>
                                <a:pt x="224" y="86"/>
                              </a:lnTo>
                              <a:lnTo>
                                <a:pt x="267" y="86"/>
                              </a:lnTo>
                              <a:lnTo>
                                <a:pt x="357" y="88"/>
                              </a:lnTo>
                              <a:lnTo>
                                <a:pt x="394" y="87"/>
                              </a:lnTo>
                              <a:lnTo>
                                <a:pt x="429" y="83"/>
                              </a:lnTo>
                              <a:lnTo>
                                <a:pt x="460" y="79"/>
                              </a:lnTo>
                              <a:lnTo>
                                <a:pt x="482" y="77"/>
                              </a:lnTo>
                              <a:lnTo>
                                <a:pt x="652" y="76"/>
                              </a:lnTo>
                              <a:lnTo>
                                <a:pt x="755" y="72"/>
                              </a:lnTo>
                              <a:lnTo>
                                <a:pt x="848" y="64"/>
                              </a:lnTo>
                              <a:lnTo>
                                <a:pt x="884" y="41"/>
                              </a:lnTo>
                              <a:lnTo>
                                <a:pt x="882" y="22"/>
                              </a:lnTo>
                              <a:lnTo>
                                <a:pt x="877" y="7"/>
                              </a:lnTo>
                              <a:lnTo>
                                <a:pt x="8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8C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A499C9D" id="Grupo 17" o:spid="_x0000_s1026" style="position:absolute;margin-left:33pt;margin-top:15pt;width:66.1pt;height:49.6pt;z-index:251657216;mso-position-horizontal-relative:page" coordorigin="752,138" coordsize="1322,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059;top:741;width:215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">
                <v:imagedata r:id="rId3" o:title=""/>
              </v:shape>
              <v:shape id="Freeform 13" o:spid="_x0000_s1028" style="position:absolute;left:1319;top:745;width:187;height:230;visibility:visible;mso-wrap-style:square;v-text-anchor:top" coordsize="18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" path="m186,186r-143,l43,,,,,186r,44l186,230r,-44xe" fillcolor="#273851" stroked="f">
                <v:path arrowok="t" o:connecttype="custom" o:connectlocs="186,931;43,931;43,745;0,745;0,931;0,975;186,975;186,931" o:connectangles="0,0,0,0,0,0,0,0"/>
              </v:shape>
              <v:shape id="Picture 14" o:spid="_x0000_s1029" type="#_x0000_t75" style="position:absolute;left:1537;top:741;width:240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">
                <v:imagedata r:id="rId4" o:title=""/>
              </v:shape>
              <v:shape id="AutoShape 15" o:spid="_x0000_s1030" style="position:absolute;left:751;top:138;width:1178;height:992;visibility:visible;mso-wrap-style:square;v-text-anchor:top" coordsize="1178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" path="m157,393r,598l1178,991r,-82l240,909r,-515l224,394r-67,-1xm1178,82r-82,l1096,909r82,l1178,82xm240,393r-8,1l224,394r16,l240,393xm61,255r-40,l2,262,,271r,21l,297r,6l36,309r20,3l68,313r10,l224,317r8,l240,316r44,-6l331,301r42,-7l406,293r43,-1l514,287r77,-8l671,272,939,261r12,-1l157,260,61,255xm1178,l157,r,260l951,260r,-1l240,259r,-177l1178,82r,-82xm910,200r-48,l514,223r-58,5l416,232r-39,5l344,242r-73,12l240,259r711,l959,235r2,-14l955,213r-14,-8l910,200xe" fillcolor="#dcb473" stroked="f">
                <v:path arrowok="t" o:connecttype="custom" o:connectlocs="157,1129;1178,1047;240,532;157,531;1096,220;1178,1047;240,531;224,532;240,531;21,393;0,409;0,435;36,447;68,451;224,455;240,454;331,439;406,431;514,425;671,410;951,398;157,398;1178,138;157,398;951,397;240,220;1178,138;862,338;456,366;377,375;271,392;951,397;961,359;941,343" o:connectangles="0,0,0,0,0,0,0,0,0,0,0,0,0,0,0,0,0,0,0,0,0,0,0,0,0,0,0,0,0,0,0,0,0,0"/>
              </v:shape>
              <v:shape id="Freeform 16" o:spid="_x0000_s1031" style="position:absolute;left:1190;top:420;width:884;height:102;visibility:visible;mso-wrap-style:square;v-text-anchor:top" coordsize="88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" path="m874,l675,16,544,22r-72,1l412,25r-39,4l336,33r-103,l189,36r-36,4l119,43,90,44,55,48,3,49,,81,2,97r6,4l22,99,56,96r52,-4l195,87r29,-1l267,86r90,2l394,87r35,-4l460,79r22,-2l652,76,755,72r93,-8l884,41,882,22,877,7,874,xe" fillcolor="#a68c5b" stroked="f">
                <v:path arrowok="t" o:connecttype="custom" o:connectlocs="874,420;675,436;544,442;472,443;412,445;373,449;336,453;233,453;189,456;153,460;119,463;90,464;55,468;3,469;0,501;2,517;8,521;22,519;56,516;108,512;195,507;224,506;267,506;357,508;394,507;429,503;460,499;482,497;652,496;755,492;848,484;884,461;882,442;877,427;874,420" o:connectangles="0,0,0,0,0,0,0,0,0,0,0,0,0,0,0,0,0,0,0,0,0,0,0,0,0,0,0,0,0,0,0,0,0,0,0"/>
              </v:shape>
              <w10:wrap type="through" anchorx="page"/>
            </v:group>
          </w:pict>
        </mc:Fallback>
      </mc:AlternateContent>
    </w:r>
  </w:p>
  <w:p w14:paraId="0D299469" w14:textId="77777777" w:rsidR="0013779B" w:rsidRDefault="0013779B" w:rsidP="00544DDD">
    <w:pPr>
      <w:pStyle w:val="Ttulo"/>
    </w:pPr>
  </w:p>
  <w:p w14:paraId="0F2F3BF1" w14:textId="77777777" w:rsidR="0013779B" w:rsidRDefault="0013779B" w:rsidP="00544DDD">
    <w:pPr>
      <w:pStyle w:val="Ttulo"/>
    </w:pPr>
  </w:p>
  <w:p w14:paraId="5A249E04" w14:textId="17052AFE" w:rsidR="00CE0B7D" w:rsidRDefault="0013779B" w:rsidP="00CE0B7D">
    <w:pPr>
      <w:pStyle w:val="Ttulo"/>
    </w:pPr>
    <w:r w:rsidRPr="00195F9B">
      <w:rPr>
        <w:b w:val="0"/>
        <w:noProof/>
        <w:sz w:val="36"/>
        <w:lang w:val="es-MX" w:eastAsia="es-MX"/>
      </w:rPr>
      <w:drawing>
        <wp:anchor distT="0" distB="0" distL="0" distR="0" simplePos="0" relativeHeight="251663360" behindDoc="1" locked="0" layoutInCell="1" allowOverlap="1" wp14:anchorId="589648D8" wp14:editId="18756721">
          <wp:simplePos x="0" y="0"/>
          <wp:positionH relativeFrom="page">
            <wp:posOffset>419100</wp:posOffset>
          </wp:positionH>
          <wp:positionV relativeFrom="paragraph">
            <wp:posOffset>319405</wp:posOffset>
          </wp:positionV>
          <wp:extent cx="864235" cy="66675"/>
          <wp:effectExtent l="0" t="0" r="0" b="9525"/>
          <wp:wrapThrough wrapText="bothSides">
            <wp:wrapPolygon edited="0">
              <wp:start x="0" y="0"/>
              <wp:lineTo x="0" y="18514"/>
              <wp:lineTo x="20949" y="18514"/>
              <wp:lineTo x="20949" y="0"/>
              <wp:lineTo x="0" y="0"/>
            </wp:wrapPolygon>
          </wp:wrapThrough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864235" cy="66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6">
      <w:r>
        <w:rPr>
          <w:color w:val="DCB473"/>
          <w:w w:val="110"/>
        </w:rPr>
        <w:t>WWW.SLODESARROLLOS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277"/>
    <w:multiLevelType w:val="multilevel"/>
    <w:tmpl w:val="B7B2B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1" w15:restartNumberingAfterBreak="0">
    <w:nsid w:val="26147630"/>
    <w:multiLevelType w:val="hybridMultilevel"/>
    <w:tmpl w:val="ABF69406"/>
    <w:lvl w:ilvl="0" w:tplc="E8AA8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53C56"/>
    <w:multiLevelType w:val="hybridMultilevel"/>
    <w:tmpl w:val="EFA427BE"/>
    <w:lvl w:ilvl="0" w:tplc="0AC6AE62">
      <w:numFmt w:val="bullet"/>
      <w:lvlText w:val="-"/>
      <w:lvlJc w:val="left"/>
      <w:pPr>
        <w:ind w:left="107" w:hanging="149"/>
      </w:pPr>
      <w:rPr>
        <w:rFonts w:ascii="Arial MT" w:eastAsia="Arial MT" w:hAnsi="Arial MT" w:cs="Arial MT" w:hint="default"/>
        <w:w w:val="100"/>
        <w:sz w:val="16"/>
        <w:szCs w:val="16"/>
        <w:lang w:val="es-ES" w:eastAsia="en-US" w:bidi="ar-SA"/>
      </w:rPr>
    </w:lvl>
    <w:lvl w:ilvl="1" w:tplc="72F2296A">
      <w:numFmt w:val="bullet"/>
      <w:lvlText w:val="•"/>
      <w:lvlJc w:val="left"/>
      <w:pPr>
        <w:ind w:left="437" w:hanging="149"/>
      </w:pPr>
      <w:rPr>
        <w:rFonts w:hint="default"/>
        <w:lang w:val="es-ES" w:eastAsia="en-US" w:bidi="ar-SA"/>
      </w:rPr>
    </w:lvl>
    <w:lvl w:ilvl="2" w:tplc="3FBC7DB2">
      <w:numFmt w:val="bullet"/>
      <w:lvlText w:val="•"/>
      <w:lvlJc w:val="left"/>
      <w:pPr>
        <w:ind w:left="774" w:hanging="149"/>
      </w:pPr>
      <w:rPr>
        <w:rFonts w:hint="default"/>
        <w:lang w:val="es-ES" w:eastAsia="en-US" w:bidi="ar-SA"/>
      </w:rPr>
    </w:lvl>
    <w:lvl w:ilvl="3" w:tplc="AD58A088">
      <w:numFmt w:val="bullet"/>
      <w:lvlText w:val="•"/>
      <w:lvlJc w:val="left"/>
      <w:pPr>
        <w:ind w:left="1111" w:hanging="149"/>
      </w:pPr>
      <w:rPr>
        <w:rFonts w:hint="default"/>
        <w:lang w:val="es-ES" w:eastAsia="en-US" w:bidi="ar-SA"/>
      </w:rPr>
    </w:lvl>
    <w:lvl w:ilvl="4" w:tplc="168C6CF8">
      <w:numFmt w:val="bullet"/>
      <w:lvlText w:val="•"/>
      <w:lvlJc w:val="left"/>
      <w:pPr>
        <w:ind w:left="1449" w:hanging="149"/>
      </w:pPr>
      <w:rPr>
        <w:rFonts w:hint="default"/>
        <w:lang w:val="es-ES" w:eastAsia="en-US" w:bidi="ar-SA"/>
      </w:rPr>
    </w:lvl>
    <w:lvl w:ilvl="5" w:tplc="D4926774">
      <w:numFmt w:val="bullet"/>
      <w:lvlText w:val="•"/>
      <w:lvlJc w:val="left"/>
      <w:pPr>
        <w:ind w:left="1786" w:hanging="149"/>
      </w:pPr>
      <w:rPr>
        <w:rFonts w:hint="default"/>
        <w:lang w:val="es-ES" w:eastAsia="en-US" w:bidi="ar-SA"/>
      </w:rPr>
    </w:lvl>
    <w:lvl w:ilvl="6" w:tplc="58B2179E">
      <w:numFmt w:val="bullet"/>
      <w:lvlText w:val="•"/>
      <w:lvlJc w:val="left"/>
      <w:pPr>
        <w:ind w:left="2123" w:hanging="149"/>
      </w:pPr>
      <w:rPr>
        <w:rFonts w:hint="default"/>
        <w:lang w:val="es-ES" w:eastAsia="en-US" w:bidi="ar-SA"/>
      </w:rPr>
    </w:lvl>
    <w:lvl w:ilvl="7" w:tplc="8F985AA6">
      <w:numFmt w:val="bullet"/>
      <w:lvlText w:val="•"/>
      <w:lvlJc w:val="left"/>
      <w:pPr>
        <w:ind w:left="2461" w:hanging="149"/>
      </w:pPr>
      <w:rPr>
        <w:rFonts w:hint="default"/>
        <w:lang w:val="es-ES" w:eastAsia="en-US" w:bidi="ar-SA"/>
      </w:rPr>
    </w:lvl>
    <w:lvl w:ilvl="8" w:tplc="0CA69196">
      <w:numFmt w:val="bullet"/>
      <w:lvlText w:val="•"/>
      <w:lvlJc w:val="left"/>
      <w:pPr>
        <w:ind w:left="2798" w:hanging="149"/>
      </w:pPr>
      <w:rPr>
        <w:rFonts w:hint="default"/>
        <w:lang w:val="es-ES" w:eastAsia="en-US" w:bidi="ar-SA"/>
      </w:rPr>
    </w:lvl>
  </w:abstractNum>
  <w:abstractNum w:abstractNumId="3" w15:restartNumberingAfterBreak="0">
    <w:nsid w:val="358614E4"/>
    <w:multiLevelType w:val="hybridMultilevel"/>
    <w:tmpl w:val="E4147CB6"/>
    <w:lvl w:ilvl="0" w:tplc="BE428202">
      <w:start w:val="1"/>
      <w:numFmt w:val="bullet"/>
      <w:lvlText w:val="-"/>
      <w:lvlJc w:val="left"/>
      <w:pPr>
        <w:ind w:left="467" w:hanging="360"/>
      </w:pPr>
      <w:rPr>
        <w:rFonts w:ascii="Arial" w:eastAsia="Arial 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 w15:restartNumberingAfterBreak="0">
    <w:nsid w:val="408330BB"/>
    <w:multiLevelType w:val="hybridMultilevel"/>
    <w:tmpl w:val="EF36A758"/>
    <w:lvl w:ilvl="0" w:tplc="2FDA25C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F524C"/>
    <w:multiLevelType w:val="hybridMultilevel"/>
    <w:tmpl w:val="0082BD86"/>
    <w:lvl w:ilvl="0" w:tplc="5B3436EE">
      <w:numFmt w:val="bullet"/>
      <w:lvlText w:val="-"/>
      <w:lvlJc w:val="left"/>
      <w:pPr>
        <w:ind w:left="107" w:hanging="120"/>
      </w:pPr>
      <w:rPr>
        <w:rFonts w:ascii="Arial MT" w:eastAsia="Arial MT" w:hAnsi="Arial MT" w:cs="Arial MT" w:hint="default"/>
        <w:w w:val="100"/>
        <w:sz w:val="16"/>
        <w:szCs w:val="16"/>
        <w:lang w:val="es-ES" w:eastAsia="en-US" w:bidi="ar-SA"/>
      </w:rPr>
    </w:lvl>
    <w:lvl w:ilvl="1" w:tplc="DA0223B0">
      <w:numFmt w:val="bullet"/>
      <w:lvlText w:val="•"/>
      <w:lvlJc w:val="left"/>
      <w:pPr>
        <w:ind w:left="437" w:hanging="120"/>
      </w:pPr>
      <w:rPr>
        <w:rFonts w:hint="default"/>
        <w:lang w:val="es-ES" w:eastAsia="en-US" w:bidi="ar-SA"/>
      </w:rPr>
    </w:lvl>
    <w:lvl w:ilvl="2" w:tplc="5DD2DFE0">
      <w:numFmt w:val="bullet"/>
      <w:lvlText w:val="•"/>
      <w:lvlJc w:val="left"/>
      <w:pPr>
        <w:ind w:left="774" w:hanging="120"/>
      </w:pPr>
      <w:rPr>
        <w:rFonts w:hint="default"/>
        <w:lang w:val="es-ES" w:eastAsia="en-US" w:bidi="ar-SA"/>
      </w:rPr>
    </w:lvl>
    <w:lvl w:ilvl="3" w:tplc="3014F160">
      <w:numFmt w:val="bullet"/>
      <w:lvlText w:val="•"/>
      <w:lvlJc w:val="left"/>
      <w:pPr>
        <w:ind w:left="1111" w:hanging="120"/>
      </w:pPr>
      <w:rPr>
        <w:rFonts w:hint="default"/>
        <w:lang w:val="es-ES" w:eastAsia="en-US" w:bidi="ar-SA"/>
      </w:rPr>
    </w:lvl>
    <w:lvl w:ilvl="4" w:tplc="9F809496">
      <w:numFmt w:val="bullet"/>
      <w:lvlText w:val="•"/>
      <w:lvlJc w:val="left"/>
      <w:pPr>
        <w:ind w:left="1449" w:hanging="120"/>
      </w:pPr>
      <w:rPr>
        <w:rFonts w:hint="default"/>
        <w:lang w:val="es-ES" w:eastAsia="en-US" w:bidi="ar-SA"/>
      </w:rPr>
    </w:lvl>
    <w:lvl w:ilvl="5" w:tplc="A8AEB588">
      <w:numFmt w:val="bullet"/>
      <w:lvlText w:val="•"/>
      <w:lvlJc w:val="left"/>
      <w:pPr>
        <w:ind w:left="1786" w:hanging="120"/>
      </w:pPr>
      <w:rPr>
        <w:rFonts w:hint="default"/>
        <w:lang w:val="es-ES" w:eastAsia="en-US" w:bidi="ar-SA"/>
      </w:rPr>
    </w:lvl>
    <w:lvl w:ilvl="6" w:tplc="BA200E64">
      <w:numFmt w:val="bullet"/>
      <w:lvlText w:val="•"/>
      <w:lvlJc w:val="left"/>
      <w:pPr>
        <w:ind w:left="2123" w:hanging="120"/>
      </w:pPr>
      <w:rPr>
        <w:rFonts w:hint="default"/>
        <w:lang w:val="es-ES" w:eastAsia="en-US" w:bidi="ar-SA"/>
      </w:rPr>
    </w:lvl>
    <w:lvl w:ilvl="7" w:tplc="686A3076">
      <w:numFmt w:val="bullet"/>
      <w:lvlText w:val="•"/>
      <w:lvlJc w:val="left"/>
      <w:pPr>
        <w:ind w:left="2461" w:hanging="120"/>
      </w:pPr>
      <w:rPr>
        <w:rFonts w:hint="default"/>
        <w:lang w:val="es-ES" w:eastAsia="en-US" w:bidi="ar-SA"/>
      </w:rPr>
    </w:lvl>
    <w:lvl w:ilvl="8" w:tplc="6598DBA2">
      <w:numFmt w:val="bullet"/>
      <w:lvlText w:val="•"/>
      <w:lvlJc w:val="left"/>
      <w:pPr>
        <w:ind w:left="2798" w:hanging="120"/>
      </w:pPr>
      <w:rPr>
        <w:rFonts w:hint="default"/>
        <w:lang w:val="es-ES" w:eastAsia="en-US" w:bidi="ar-SA"/>
      </w:rPr>
    </w:lvl>
  </w:abstractNum>
  <w:abstractNum w:abstractNumId="6" w15:restartNumberingAfterBreak="0">
    <w:nsid w:val="7B1D5C9A"/>
    <w:multiLevelType w:val="hybridMultilevel"/>
    <w:tmpl w:val="1AFA4854"/>
    <w:lvl w:ilvl="0" w:tplc="5FBC0256">
      <w:start w:val="1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11"/>
    <w:rsid w:val="000214DA"/>
    <w:rsid w:val="000732D9"/>
    <w:rsid w:val="000C0581"/>
    <w:rsid w:val="0013779B"/>
    <w:rsid w:val="00153616"/>
    <w:rsid w:val="0017383B"/>
    <w:rsid w:val="0018455E"/>
    <w:rsid w:val="001B427B"/>
    <w:rsid w:val="001C66AF"/>
    <w:rsid w:val="001E5B63"/>
    <w:rsid w:val="00207269"/>
    <w:rsid w:val="0025591A"/>
    <w:rsid w:val="00284F09"/>
    <w:rsid w:val="002D2EAE"/>
    <w:rsid w:val="002D730C"/>
    <w:rsid w:val="003034B8"/>
    <w:rsid w:val="00306E5D"/>
    <w:rsid w:val="00307A31"/>
    <w:rsid w:val="00340F93"/>
    <w:rsid w:val="00342059"/>
    <w:rsid w:val="00396995"/>
    <w:rsid w:val="003A4589"/>
    <w:rsid w:val="003C6B32"/>
    <w:rsid w:val="00403B37"/>
    <w:rsid w:val="00417CB2"/>
    <w:rsid w:val="00427A40"/>
    <w:rsid w:val="0046433D"/>
    <w:rsid w:val="004A4C47"/>
    <w:rsid w:val="004A74F6"/>
    <w:rsid w:val="004B568C"/>
    <w:rsid w:val="005027F4"/>
    <w:rsid w:val="00504799"/>
    <w:rsid w:val="005047C5"/>
    <w:rsid w:val="00531858"/>
    <w:rsid w:val="005408C3"/>
    <w:rsid w:val="00544DDD"/>
    <w:rsid w:val="00545060"/>
    <w:rsid w:val="00587969"/>
    <w:rsid w:val="005E7371"/>
    <w:rsid w:val="005F0216"/>
    <w:rsid w:val="005F7831"/>
    <w:rsid w:val="006754A4"/>
    <w:rsid w:val="006A41F9"/>
    <w:rsid w:val="006B0B48"/>
    <w:rsid w:val="00702279"/>
    <w:rsid w:val="00715210"/>
    <w:rsid w:val="007223C5"/>
    <w:rsid w:val="00723DEB"/>
    <w:rsid w:val="007A4EA7"/>
    <w:rsid w:val="007C3EBF"/>
    <w:rsid w:val="007F4071"/>
    <w:rsid w:val="00821E1A"/>
    <w:rsid w:val="0083294F"/>
    <w:rsid w:val="00841B11"/>
    <w:rsid w:val="0087121A"/>
    <w:rsid w:val="00875DB7"/>
    <w:rsid w:val="008A47C6"/>
    <w:rsid w:val="008E0748"/>
    <w:rsid w:val="00932BE9"/>
    <w:rsid w:val="00982282"/>
    <w:rsid w:val="009F1287"/>
    <w:rsid w:val="00A23D0D"/>
    <w:rsid w:val="00A90399"/>
    <w:rsid w:val="00A92981"/>
    <w:rsid w:val="00A96EA6"/>
    <w:rsid w:val="00AA07A9"/>
    <w:rsid w:val="00AE1094"/>
    <w:rsid w:val="00AF3B86"/>
    <w:rsid w:val="00B47069"/>
    <w:rsid w:val="00BA0460"/>
    <w:rsid w:val="00BA1E8D"/>
    <w:rsid w:val="00C06FFD"/>
    <w:rsid w:val="00C15BE3"/>
    <w:rsid w:val="00C540D4"/>
    <w:rsid w:val="00C62BCC"/>
    <w:rsid w:val="00CC166C"/>
    <w:rsid w:val="00CC7DDB"/>
    <w:rsid w:val="00CD4B18"/>
    <w:rsid w:val="00CE0B7D"/>
    <w:rsid w:val="00D33B6C"/>
    <w:rsid w:val="00D3736F"/>
    <w:rsid w:val="00D415E7"/>
    <w:rsid w:val="00D60BB9"/>
    <w:rsid w:val="00E275D3"/>
    <w:rsid w:val="00E61832"/>
    <w:rsid w:val="00EA2555"/>
    <w:rsid w:val="00EB351E"/>
    <w:rsid w:val="00ED3C49"/>
    <w:rsid w:val="00F1428C"/>
    <w:rsid w:val="00F23006"/>
    <w:rsid w:val="00F95346"/>
    <w:rsid w:val="00FA7D87"/>
    <w:rsid w:val="00FD01F1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ECE4"/>
  <w15:docId w15:val="{68553FE7-E04C-47FA-AC81-EF4CE72E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C0581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44D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4DDD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44D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DDD"/>
    <w:rPr>
      <w:rFonts w:ascii="Arial MT" w:eastAsia="Arial MT" w:hAnsi="Arial MT" w:cs="Arial MT"/>
      <w:lang w:val="es-ES"/>
    </w:rPr>
  </w:style>
  <w:style w:type="paragraph" w:styleId="Ttulo">
    <w:name w:val="Title"/>
    <w:basedOn w:val="Normal"/>
    <w:link w:val="TtuloCar"/>
    <w:uiPriority w:val="1"/>
    <w:qFormat/>
    <w:rsid w:val="00544DDD"/>
    <w:pPr>
      <w:spacing w:before="124"/>
      <w:ind w:right="109"/>
      <w:jc w:val="right"/>
    </w:pPr>
    <w:rPr>
      <w:rFonts w:ascii="Verdana" w:eastAsia="Verdana" w:hAnsi="Verdana" w:cs="Verdana"/>
      <w:b/>
      <w:bCs/>
      <w:sz w:val="14"/>
      <w:szCs w:val="14"/>
    </w:rPr>
  </w:style>
  <w:style w:type="character" w:customStyle="1" w:styleId="TtuloCar">
    <w:name w:val="Título Car"/>
    <w:basedOn w:val="Fuentedeprrafopredeter"/>
    <w:link w:val="Ttulo"/>
    <w:uiPriority w:val="1"/>
    <w:rsid w:val="00544DDD"/>
    <w:rPr>
      <w:rFonts w:ascii="Verdana" w:eastAsia="Verdana" w:hAnsi="Verdana" w:cs="Verdana"/>
      <w:b/>
      <w:bCs/>
      <w:sz w:val="14"/>
      <w:szCs w:val="14"/>
      <w:lang w:val="es-ES"/>
    </w:rPr>
  </w:style>
  <w:style w:type="paragraph" w:styleId="Textocomentario">
    <w:name w:val="annotation text"/>
    <w:basedOn w:val="Normal"/>
    <w:link w:val="TextocomentarioCar"/>
    <w:rsid w:val="0025591A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25591A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rsid w:val="000C058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05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581"/>
    <w:rPr>
      <w:rFonts w:ascii="Segoe UI" w:eastAsia="Arial MT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F23006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DE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DEB"/>
    <w:rPr>
      <w:rFonts w:ascii="Arial MT" w:eastAsia="Arial MT" w:hAnsi="Arial MT" w:cs="Arial MT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ia.delgado@slodesarroll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SLODESARROLLOS.COM/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174D-3CF0-43A7-BEFA-A08BFB05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00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martinez</dc:creator>
  <cp:lastModifiedBy>Carolina Navarrete</cp:lastModifiedBy>
  <cp:revision>2</cp:revision>
  <dcterms:created xsi:type="dcterms:W3CDTF">2023-09-11T17:09:00Z</dcterms:created>
  <dcterms:modified xsi:type="dcterms:W3CDTF">2023-09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26T00:00:00Z</vt:filetime>
  </property>
</Properties>
</file>